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4110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06079E" w14:paraId="7A4376C8" w14:textId="77777777" w:rsidTr="00CD329B">
        <w:tc>
          <w:tcPr>
            <w:tcW w:w="4110" w:type="dxa"/>
          </w:tcPr>
          <w:p w14:paraId="7A4376C7" w14:textId="76E44EE4" w:rsidR="0006079E" w:rsidRDefault="0006079E" w:rsidP="0006079E">
            <w:bookmarkStart w:id="0" w:name="_GoBack"/>
            <w:bookmarkEnd w:id="0"/>
            <w:r>
              <w:t>Klaipėdos miesto savivaldybės</w:t>
            </w:r>
          </w:p>
        </w:tc>
      </w:tr>
      <w:tr w:rsidR="0006079E" w14:paraId="7A4376CA" w14:textId="77777777" w:rsidTr="00CD329B">
        <w:tc>
          <w:tcPr>
            <w:tcW w:w="4110" w:type="dxa"/>
          </w:tcPr>
          <w:p w14:paraId="7A4376C9" w14:textId="77777777" w:rsidR="0006079E" w:rsidRDefault="0006079E" w:rsidP="0006079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6 m. spalio 26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06079E" w14:paraId="7A4376CC" w14:textId="77777777" w:rsidTr="00CD329B">
        <w:tc>
          <w:tcPr>
            <w:tcW w:w="4110" w:type="dxa"/>
          </w:tcPr>
          <w:p w14:paraId="7A4376CB" w14:textId="77777777" w:rsidR="0006079E" w:rsidRDefault="0006079E" w:rsidP="00A06545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sprendim</w:t>
            </w:r>
            <w:r w:rsidR="00A06545">
              <w:t>o</w:t>
            </w:r>
            <w:r>
              <w:t xml:space="preserve"> Nr. </w:t>
            </w:r>
            <w:bookmarkStart w:id="2" w:name="dokumentoNr"/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1-287</w:t>
            </w:r>
            <w:r>
              <w:rPr>
                <w:noProof/>
              </w:rPr>
              <w:fldChar w:fldCharType="end"/>
            </w:r>
            <w:bookmarkEnd w:id="2"/>
          </w:p>
        </w:tc>
      </w:tr>
      <w:tr w:rsidR="00A06545" w14:paraId="7A4376CE" w14:textId="77777777" w:rsidTr="00CD329B">
        <w:tc>
          <w:tcPr>
            <w:tcW w:w="4110" w:type="dxa"/>
          </w:tcPr>
          <w:p w14:paraId="7A4376CD" w14:textId="77777777" w:rsidR="00A06545" w:rsidRDefault="00A06545" w:rsidP="008E6E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priedas</w:t>
            </w:r>
          </w:p>
        </w:tc>
      </w:tr>
    </w:tbl>
    <w:p w14:paraId="7A4376CF" w14:textId="008363D9" w:rsidR="006D1B42" w:rsidRDefault="006D1B42" w:rsidP="0006079E">
      <w:pPr>
        <w:jc w:val="center"/>
      </w:pPr>
    </w:p>
    <w:p w14:paraId="4B9A23EB" w14:textId="77777777" w:rsidR="00F63CD3" w:rsidRDefault="00F63CD3" w:rsidP="0006079E">
      <w:pPr>
        <w:jc w:val="center"/>
      </w:pPr>
    </w:p>
    <w:p w14:paraId="7A4376D1" w14:textId="60AA1313" w:rsidR="006D1B42" w:rsidRPr="008F46AB" w:rsidRDefault="00F63CD3" w:rsidP="0006079E">
      <w:pPr>
        <w:jc w:val="center"/>
        <w:rPr>
          <w:b/>
        </w:rPr>
      </w:pPr>
      <w:r w:rsidRPr="008F46AB">
        <w:rPr>
          <w:b/>
        </w:rPr>
        <w:t>ĮSTAIGŲ, PRIE KURIŲ TERITORIJŲ DRAUDŽIAMA PREKIAUTI ALKOHOLINIAIS GĖRIMAIS ARČIAU KAIP 50 METRŲ ATSTUMU, SĄRAŠAS</w:t>
      </w:r>
    </w:p>
    <w:p w14:paraId="7A4376D2" w14:textId="77777777" w:rsidR="000F5496" w:rsidRDefault="000F5496" w:rsidP="0006079E">
      <w:pPr>
        <w:jc w:val="center"/>
      </w:pPr>
    </w:p>
    <w:p w14:paraId="7A4376D3" w14:textId="77777777" w:rsidR="000F5496" w:rsidRDefault="000F5496" w:rsidP="0006079E">
      <w:pPr>
        <w:jc w:val="center"/>
      </w:pPr>
    </w:p>
    <w:tbl>
      <w:tblPr>
        <w:tblStyle w:val="Lentelstinklelis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417"/>
        <w:gridCol w:w="3827"/>
      </w:tblGrid>
      <w:tr w:rsidR="00CE54C9" w:rsidRPr="00084861" w14:paraId="7A4376D8" w14:textId="77777777" w:rsidTr="00F63CD3">
        <w:tc>
          <w:tcPr>
            <w:tcW w:w="709" w:type="dxa"/>
            <w:vAlign w:val="center"/>
          </w:tcPr>
          <w:p w14:paraId="7A4376D4" w14:textId="77777777" w:rsidR="00CE54C9" w:rsidRPr="00084861" w:rsidRDefault="00CE54C9" w:rsidP="00F63CD3">
            <w:pPr>
              <w:jc w:val="center"/>
              <w:rPr>
                <w:b/>
              </w:rPr>
            </w:pPr>
            <w:r w:rsidRPr="00084861">
              <w:rPr>
                <w:b/>
              </w:rPr>
              <w:t>Eil.Nr.</w:t>
            </w:r>
          </w:p>
        </w:tc>
        <w:tc>
          <w:tcPr>
            <w:tcW w:w="4253" w:type="dxa"/>
            <w:vAlign w:val="center"/>
          </w:tcPr>
          <w:p w14:paraId="7A4376D5" w14:textId="77777777" w:rsidR="00CE54C9" w:rsidRPr="00084861" w:rsidRDefault="00CE54C9" w:rsidP="00F63CD3">
            <w:pPr>
              <w:jc w:val="center"/>
              <w:rPr>
                <w:b/>
              </w:rPr>
            </w:pPr>
            <w:r w:rsidRPr="00084861">
              <w:rPr>
                <w:b/>
              </w:rPr>
              <w:t>Įstaigos pavadinimas</w:t>
            </w:r>
          </w:p>
        </w:tc>
        <w:tc>
          <w:tcPr>
            <w:tcW w:w="1417" w:type="dxa"/>
            <w:vAlign w:val="center"/>
          </w:tcPr>
          <w:p w14:paraId="7A4376D6" w14:textId="77777777" w:rsidR="00CE54C9" w:rsidRPr="00084861" w:rsidRDefault="00CE54C9" w:rsidP="00F63CD3">
            <w:pPr>
              <w:jc w:val="center"/>
              <w:rPr>
                <w:b/>
              </w:rPr>
            </w:pPr>
            <w:r w:rsidRPr="00084861">
              <w:rPr>
                <w:b/>
              </w:rPr>
              <w:t>Įstaigos kodas</w:t>
            </w:r>
          </w:p>
        </w:tc>
        <w:tc>
          <w:tcPr>
            <w:tcW w:w="3827" w:type="dxa"/>
            <w:vAlign w:val="center"/>
          </w:tcPr>
          <w:p w14:paraId="7A4376D7" w14:textId="77777777" w:rsidR="00CE54C9" w:rsidRPr="00084861" w:rsidRDefault="00CE54C9" w:rsidP="00F63CD3">
            <w:pPr>
              <w:jc w:val="center"/>
              <w:rPr>
                <w:b/>
              </w:rPr>
            </w:pPr>
            <w:r w:rsidRPr="00084861">
              <w:rPr>
                <w:b/>
              </w:rPr>
              <w:t>Įstaigos buveinės ir kitų padalinių adresas</w:t>
            </w:r>
          </w:p>
        </w:tc>
      </w:tr>
      <w:tr w:rsidR="00F63CD3" w:rsidRPr="00084861" w14:paraId="7A4376E2" w14:textId="77777777" w:rsidTr="006019F1">
        <w:tc>
          <w:tcPr>
            <w:tcW w:w="709" w:type="dxa"/>
          </w:tcPr>
          <w:p w14:paraId="7A4376DE" w14:textId="77777777" w:rsidR="00F63CD3" w:rsidRPr="00084861" w:rsidRDefault="00F63CD3" w:rsidP="008F46AB">
            <w:pPr>
              <w:rPr>
                <w:b/>
              </w:rPr>
            </w:pPr>
            <w:r w:rsidRPr="00084861">
              <w:rPr>
                <w:b/>
              </w:rPr>
              <w:t>1.</w:t>
            </w:r>
          </w:p>
        </w:tc>
        <w:tc>
          <w:tcPr>
            <w:tcW w:w="9497" w:type="dxa"/>
            <w:gridSpan w:val="3"/>
          </w:tcPr>
          <w:p w14:paraId="7A4376E1" w14:textId="56B87440" w:rsidR="00F63CD3" w:rsidRPr="00084861" w:rsidRDefault="00F63CD3" w:rsidP="008F46AB">
            <w:r w:rsidRPr="00084861">
              <w:rPr>
                <w:b/>
              </w:rPr>
              <w:t>Bendrojo ir kt. ugdymo</w:t>
            </w:r>
            <w:r w:rsidRPr="00084861">
              <w:t xml:space="preserve"> </w:t>
            </w:r>
            <w:r w:rsidRPr="00084861">
              <w:rPr>
                <w:b/>
              </w:rPr>
              <w:t>įstaigos:</w:t>
            </w:r>
          </w:p>
        </w:tc>
      </w:tr>
      <w:tr w:rsidR="00CE54C9" w:rsidRPr="00084861" w14:paraId="7A4376E7" w14:textId="77777777" w:rsidTr="00F63CD3">
        <w:tc>
          <w:tcPr>
            <w:tcW w:w="709" w:type="dxa"/>
          </w:tcPr>
          <w:p w14:paraId="7A4376E3" w14:textId="2CEE6058" w:rsidR="00CE54C9" w:rsidRPr="00084861" w:rsidRDefault="00CE54C9" w:rsidP="00181C3A">
            <w:r w:rsidRPr="00084861">
              <w:t>1.</w:t>
            </w:r>
            <w:r w:rsidR="00181C3A">
              <w:t>1</w:t>
            </w:r>
            <w:r w:rsidR="00D3276C">
              <w:t>.</w:t>
            </w:r>
          </w:p>
        </w:tc>
        <w:tc>
          <w:tcPr>
            <w:tcW w:w="4253" w:type="dxa"/>
          </w:tcPr>
          <w:p w14:paraId="7A4376E4" w14:textId="77777777" w:rsidR="00CE54C9" w:rsidRPr="00084861" w:rsidRDefault="00CE54C9" w:rsidP="008F46AB">
            <w:r w:rsidRPr="00084861">
              <w:t>Klaipėdos regos ugdymo centras</w:t>
            </w:r>
          </w:p>
        </w:tc>
        <w:tc>
          <w:tcPr>
            <w:tcW w:w="1417" w:type="dxa"/>
          </w:tcPr>
          <w:p w14:paraId="7A4376E5" w14:textId="77777777" w:rsidR="00CE54C9" w:rsidRPr="00084861" w:rsidRDefault="00181C3A" w:rsidP="008F46AB">
            <w:r>
              <w:t>300044804</w:t>
            </w:r>
          </w:p>
        </w:tc>
        <w:tc>
          <w:tcPr>
            <w:tcW w:w="3827" w:type="dxa"/>
          </w:tcPr>
          <w:p w14:paraId="7A4376E6" w14:textId="77777777" w:rsidR="00CE54C9" w:rsidRPr="00084861" w:rsidRDefault="00CE54C9" w:rsidP="008F46AB">
            <w:r w:rsidRPr="00084861">
              <w:t>Baltijos pr. 31</w:t>
            </w:r>
            <w:r w:rsidR="008F46AB" w:rsidRPr="00084861">
              <w:t>, Klaipėda</w:t>
            </w:r>
          </w:p>
        </w:tc>
      </w:tr>
      <w:tr w:rsidR="00CE54C9" w:rsidRPr="00084861" w14:paraId="7A4376ED" w14:textId="77777777" w:rsidTr="00F63CD3">
        <w:tc>
          <w:tcPr>
            <w:tcW w:w="709" w:type="dxa"/>
          </w:tcPr>
          <w:p w14:paraId="7A4376E8" w14:textId="6751797D" w:rsidR="00CE54C9" w:rsidRPr="00084861" w:rsidRDefault="00CE54C9" w:rsidP="00181C3A">
            <w:r w:rsidRPr="00084861">
              <w:t>1.</w:t>
            </w:r>
            <w:r w:rsidR="00181C3A">
              <w:t>2</w:t>
            </w:r>
            <w:r w:rsidR="00D3276C">
              <w:t>.</w:t>
            </w:r>
          </w:p>
        </w:tc>
        <w:tc>
          <w:tcPr>
            <w:tcW w:w="4253" w:type="dxa"/>
          </w:tcPr>
          <w:p w14:paraId="7A4376EA" w14:textId="5B3915E5" w:rsidR="00CE54C9" w:rsidRPr="00084861" w:rsidRDefault="00CE54C9" w:rsidP="00F63CD3">
            <w:r w:rsidRPr="00084861">
              <w:t>Klaipėdos Simono Dacho progimnazija</w:t>
            </w:r>
          </w:p>
        </w:tc>
        <w:tc>
          <w:tcPr>
            <w:tcW w:w="1417" w:type="dxa"/>
          </w:tcPr>
          <w:p w14:paraId="7A4376EB" w14:textId="77777777" w:rsidR="00CE54C9" w:rsidRPr="00084861" w:rsidRDefault="00181C3A" w:rsidP="008F46AB">
            <w:r>
              <w:t>190439336</w:t>
            </w:r>
          </w:p>
        </w:tc>
        <w:tc>
          <w:tcPr>
            <w:tcW w:w="3827" w:type="dxa"/>
          </w:tcPr>
          <w:p w14:paraId="7A4376EC" w14:textId="77777777" w:rsidR="00CE54C9" w:rsidRPr="00084861" w:rsidRDefault="00CE54C9" w:rsidP="008F46AB">
            <w:r w:rsidRPr="00084861">
              <w:t>Kuršių a. 3</w:t>
            </w:r>
            <w:r w:rsidR="008F46AB" w:rsidRPr="00084861">
              <w:t>, Klaipėda</w:t>
            </w:r>
          </w:p>
        </w:tc>
      </w:tr>
      <w:tr w:rsidR="00CE54C9" w:rsidRPr="00084861" w14:paraId="7A4376F3" w14:textId="77777777" w:rsidTr="00F63CD3">
        <w:tc>
          <w:tcPr>
            <w:tcW w:w="709" w:type="dxa"/>
          </w:tcPr>
          <w:p w14:paraId="7A4376EE" w14:textId="29F678FB" w:rsidR="00CE54C9" w:rsidRPr="00084861" w:rsidRDefault="00CE54C9" w:rsidP="00181C3A">
            <w:r w:rsidRPr="00084861">
              <w:t>1.</w:t>
            </w:r>
            <w:r w:rsidR="00181C3A">
              <w:t>3</w:t>
            </w:r>
            <w:r w:rsidR="00D3276C">
              <w:t>.</w:t>
            </w:r>
          </w:p>
        </w:tc>
        <w:tc>
          <w:tcPr>
            <w:tcW w:w="4253" w:type="dxa"/>
          </w:tcPr>
          <w:p w14:paraId="7A4376F0" w14:textId="1FCE53CA" w:rsidR="00CE54C9" w:rsidRPr="00084861" w:rsidRDefault="00CE54C9" w:rsidP="00F63CD3">
            <w:r w:rsidRPr="00084861">
              <w:t>Klaipėdos Liudviko Stulpino progimnazija</w:t>
            </w:r>
          </w:p>
        </w:tc>
        <w:tc>
          <w:tcPr>
            <w:tcW w:w="1417" w:type="dxa"/>
          </w:tcPr>
          <w:p w14:paraId="7A4376F1" w14:textId="77777777" w:rsidR="00CE54C9" w:rsidRPr="00084861" w:rsidRDefault="00181C3A" w:rsidP="00181C3A">
            <w:r>
              <w:t>190451477</w:t>
            </w:r>
          </w:p>
        </w:tc>
        <w:tc>
          <w:tcPr>
            <w:tcW w:w="3827" w:type="dxa"/>
          </w:tcPr>
          <w:p w14:paraId="7A4376F2" w14:textId="77777777" w:rsidR="00CE54C9" w:rsidRPr="00084861" w:rsidRDefault="00CE54C9" w:rsidP="008F46AB">
            <w:r w:rsidRPr="00084861">
              <w:t>Bandužių g. 4</w:t>
            </w:r>
            <w:r w:rsidR="008F46AB" w:rsidRPr="00084861">
              <w:t>, Klaipėda</w:t>
            </w:r>
          </w:p>
        </w:tc>
      </w:tr>
      <w:tr w:rsidR="00CE54C9" w:rsidRPr="00084861" w14:paraId="7A4376F8" w14:textId="77777777" w:rsidTr="00F63CD3">
        <w:tc>
          <w:tcPr>
            <w:tcW w:w="709" w:type="dxa"/>
          </w:tcPr>
          <w:p w14:paraId="7A4376F4" w14:textId="7673050D" w:rsidR="00CE54C9" w:rsidRPr="00084861" w:rsidRDefault="00CE54C9" w:rsidP="00181C3A">
            <w:r w:rsidRPr="00084861">
              <w:t>1.</w:t>
            </w:r>
            <w:r w:rsidR="00181C3A">
              <w:t>4</w:t>
            </w:r>
            <w:r w:rsidR="00D3276C">
              <w:t>.</w:t>
            </w:r>
          </w:p>
        </w:tc>
        <w:tc>
          <w:tcPr>
            <w:tcW w:w="4253" w:type="dxa"/>
          </w:tcPr>
          <w:p w14:paraId="7A4376F5" w14:textId="77777777" w:rsidR="00CE54C9" w:rsidRPr="00084861" w:rsidRDefault="00CE54C9" w:rsidP="008F46AB">
            <w:r w:rsidRPr="00084861">
              <w:t xml:space="preserve">Klaipėdos „Pajūrio“ pagrindinė mokykla </w:t>
            </w:r>
          </w:p>
        </w:tc>
        <w:tc>
          <w:tcPr>
            <w:tcW w:w="1417" w:type="dxa"/>
          </w:tcPr>
          <w:p w14:paraId="7A4376F6" w14:textId="77777777" w:rsidR="00CE54C9" w:rsidRPr="00084861" w:rsidRDefault="00181C3A" w:rsidP="008F46AB">
            <w:r>
              <w:t>190451139</w:t>
            </w:r>
          </w:p>
        </w:tc>
        <w:tc>
          <w:tcPr>
            <w:tcW w:w="3827" w:type="dxa"/>
          </w:tcPr>
          <w:p w14:paraId="7A4376F7" w14:textId="77777777" w:rsidR="00CE54C9" w:rsidRPr="00084861" w:rsidRDefault="00CE54C9" w:rsidP="008F46AB">
            <w:r w:rsidRPr="00084861">
              <w:t>Laukininkų g. 28</w:t>
            </w:r>
            <w:r w:rsidR="008F46AB" w:rsidRPr="00084861">
              <w:t>, Klaipėda</w:t>
            </w:r>
          </w:p>
        </w:tc>
      </w:tr>
      <w:tr w:rsidR="00CE54C9" w:rsidRPr="00084861" w14:paraId="7A4376FD" w14:textId="77777777" w:rsidTr="00F63CD3">
        <w:tc>
          <w:tcPr>
            <w:tcW w:w="709" w:type="dxa"/>
          </w:tcPr>
          <w:p w14:paraId="7A4376F9" w14:textId="1D73BB17" w:rsidR="00CE54C9" w:rsidRPr="00084861" w:rsidRDefault="00CE54C9" w:rsidP="00181C3A">
            <w:r w:rsidRPr="00084861">
              <w:t>1.</w:t>
            </w:r>
            <w:r w:rsidR="00181C3A">
              <w:t>5</w:t>
            </w:r>
            <w:r w:rsidR="00D3276C">
              <w:t>.</w:t>
            </w:r>
          </w:p>
        </w:tc>
        <w:tc>
          <w:tcPr>
            <w:tcW w:w="4253" w:type="dxa"/>
          </w:tcPr>
          <w:p w14:paraId="7A4376FA" w14:textId="77777777" w:rsidR="00CE54C9" w:rsidRPr="00084861" w:rsidRDefault="00CE54C9" w:rsidP="008F46AB">
            <w:r w:rsidRPr="00084861">
              <w:t>Klaipėdos „Santarvės“ pagrindinė mokykla</w:t>
            </w:r>
          </w:p>
        </w:tc>
        <w:tc>
          <w:tcPr>
            <w:tcW w:w="1417" w:type="dxa"/>
          </w:tcPr>
          <w:p w14:paraId="7A4376FB" w14:textId="77777777" w:rsidR="00CE54C9" w:rsidRPr="00084861" w:rsidRDefault="00181C3A" w:rsidP="008F46AB">
            <w:r>
              <w:t>190444664</w:t>
            </w:r>
          </w:p>
        </w:tc>
        <w:tc>
          <w:tcPr>
            <w:tcW w:w="3827" w:type="dxa"/>
          </w:tcPr>
          <w:p w14:paraId="7A4376FC" w14:textId="77777777" w:rsidR="00CE54C9" w:rsidRPr="00084861" w:rsidRDefault="00CE54C9" w:rsidP="008F46AB">
            <w:r w:rsidRPr="00084861">
              <w:t>Gedminų g. 7</w:t>
            </w:r>
            <w:r w:rsidR="008F46AB" w:rsidRPr="00084861">
              <w:t>, Klaipėda</w:t>
            </w:r>
          </w:p>
        </w:tc>
      </w:tr>
      <w:tr w:rsidR="00CE54C9" w:rsidRPr="00084861" w14:paraId="7A437702" w14:textId="77777777" w:rsidTr="00F63CD3">
        <w:tc>
          <w:tcPr>
            <w:tcW w:w="709" w:type="dxa"/>
          </w:tcPr>
          <w:p w14:paraId="7A4376FE" w14:textId="6E371EFC" w:rsidR="00CE54C9" w:rsidRPr="00084861" w:rsidRDefault="00CE54C9" w:rsidP="00181C3A">
            <w:r w:rsidRPr="00084861">
              <w:t>1.</w:t>
            </w:r>
            <w:r w:rsidR="00181C3A">
              <w:t>6</w:t>
            </w:r>
            <w:r w:rsidR="00D3276C">
              <w:t>.</w:t>
            </w:r>
          </w:p>
        </w:tc>
        <w:tc>
          <w:tcPr>
            <w:tcW w:w="4253" w:type="dxa"/>
          </w:tcPr>
          <w:p w14:paraId="7A4376FF" w14:textId="77777777" w:rsidR="00CE54C9" w:rsidRPr="00084861" w:rsidRDefault="00CE54C9" w:rsidP="008F46AB">
            <w:r w:rsidRPr="00084861">
              <w:t>Klaipėdos Adomo Brako dailės mokykla</w:t>
            </w:r>
          </w:p>
        </w:tc>
        <w:tc>
          <w:tcPr>
            <w:tcW w:w="1417" w:type="dxa"/>
          </w:tcPr>
          <w:p w14:paraId="7A437700" w14:textId="77777777" w:rsidR="00CE54C9" w:rsidRPr="00084861" w:rsidRDefault="00301AD1" w:rsidP="008F46AB">
            <w:r>
              <w:t>190454772</w:t>
            </w:r>
          </w:p>
        </w:tc>
        <w:tc>
          <w:tcPr>
            <w:tcW w:w="3827" w:type="dxa"/>
          </w:tcPr>
          <w:p w14:paraId="7A437701" w14:textId="77777777" w:rsidR="00CE54C9" w:rsidRPr="00084861" w:rsidRDefault="00CE54C9" w:rsidP="008F46AB">
            <w:r w:rsidRPr="00084861">
              <w:t>Paryžiaus Komunos g. 12</w:t>
            </w:r>
            <w:r w:rsidR="008F46AB" w:rsidRPr="00084861">
              <w:t>, Klaipėda</w:t>
            </w:r>
          </w:p>
        </w:tc>
      </w:tr>
      <w:tr w:rsidR="00CE54C9" w:rsidRPr="00084861" w14:paraId="7A437707" w14:textId="77777777" w:rsidTr="00F63CD3">
        <w:tc>
          <w:tcPr>
            <w:tcW w:w="709" w:type="dxa"/>
          </w:tcPr>
          <w:p w14:paraId="7A437703" w14:textId="7290B6A6" w:rsidR="00CE54C9" w:rsidRPr="00084861" w:rsidRDefault="00CE54C9" w:rsidP="00181C3A">
            <w:r w:rsidRPr="00084861">
              <w:t>1.</w:t>
            </w:r>
            <w:r w:rsidR="00181C3A">
              <w:t>7</w:t>
            </w:r>
            <w:r w:rsidR="00D3276C">
              <w:t>.</w:t>
            </w:r>
          </w:p>
        </w:tc>
        <w:tc>
          <w:tcPr>
            <w:tcW w:w="4253" w:type="dxa"/>
          </w:tcPr>
          <w:p w14:paraId="7A437704" w14:textId="77777777" w:rsidR="00CE54C9" w:rsidRPr="00084861" w:rsidRDefault="00CE54C9" w:rsidP="008F46AB">
            <w:r w:rsidRPr="00084861">
              <w:t>Klaipėdos „Aitvaro“ gimnazija</w:t>
            </w:r>
          </w:p>
        </w:tc>
        <w:tc>
          <w:tcPr>
            <w:tcW w:w="1417" w:type="dxa"/>
          </w:tcPr>
          <w:p w14:paraId="7A437705" w14:textId="77777777" w:rsidR="00CE54C9" w:rsidRPr="00084861" w:rsidRDefault="00301AD1" w:rsidP="008F46AB">
            <w:r>
              <w:t>290439860</w:t>
            </w:r>
          </w:p>
        </w:tc>
        <w:tc>
          <w:tcPr>
            <w:tcW w:w="3827" w:type="dxa"/>
          </w:tcPr>
          <w:p w14:paraId="7A437706" w14:textId="77777777" w:rsidR="00CE54C9" w:rsidRPr="00084861" w:rsidRDefault="00CE54C9" w:rsidP="00E35951">
            <w:r w:rsidRPr="00084861">
              <w:t>Paryžiaus Komunos g. 1</w:t>
            </w:r>
            <w:r w:rsidR="00E35951">
              <w:t>4</w:t>
            </w:r>
            <w:r w:rsidR="008F46AB" w:rsidRPr="00084861">
              <w:t>, Klaipėda</w:t>
            </w:r>
          </w:p>
        </w:tc>
      </w:tr>
      <w:tr w:rsidR="00CE54C9" w:rsidRPr="00084861" w14:paraId="7A43770C" w14:textId="77777777" w:rsidTr="00F63CD3">
        <w:tc>
          <w:tcPr>
            <w:tcW w:w="709" w:type="dxa"/>
          </w:tcPr>
          <w:p w14:paraId="7A437708" w14:textId="144D3FAE" w:rsidR="00CE54C9" w:rsidRPr="00084861" w:rsidRDefault="00CE54C9" w:rsidP="00181C3A">
            <w:r w:rsidRPr="00084861">
              <w:t>1.</w:t>
            </w:r>
            <w:r w:rsidR="00181C3A">
              <w:t>8</w:t>
            </w:r>
            <w:r w:rsidR="00D3276C">
              <w:t>.</w:t>
            </w:r>
          </w:p>
        </w:tc>
        <w:tc>
          <w:tcPr>
            <w:tcW w:w="4253" w:type="dxa"/>
          </w:tcPr>
          <w:p w14:paraId="7A437709" w14:textId="77777777" w:rsidR="00CE54C9" w:rsidRPr="00084861" w:rsidRDefault="00CE54C9" w:rsidP="008F46AB">
            <w:r w:rsidRPr="00084861">
              <w:t>Klaipėdos Sendvario  progimnazija</w:t>
            </w:r>
          </w:p>
        </w:tc>
        <w:tc>
          <w:tcPr>
            <w:tcW w:w="1417" w:type="dxa"/>
          </w:tcPr>
          <w:p w14:paraId="7A43770A" w14:textId="77777777" w:rsidR="00CE54C9" w:rsidRPr="00084861" w:rsidRDefault="00301AD1" w:rsidP="008F46AB">
            <w:r>
              <w:t>190439717</w:t>
            </w:r>
          </w:p>
        </w:tc>
        <w:tc>
          <w:tcPr>
            <w:tcW w:w="3827" w:type="dxa"/>
          </w:tcPr>
          <w:p w14:paraId="7A43770B" w14:textId="77777777" w:rsidR="00CE54C9" w:rsidRPr="00084861" w:rsidRDefault="00CE54C9" w:rsidP="008F46AB">
            <w:r w:rsidRPr="00084861">
              <w:t>Tilžės g. 39</w:t>
            </w:r>
            <w:r w:rsidR="008F46AB" w:rsidRPr="00084861">
              <w:t>, Klaipėda</w:t>
            </w:r>
          </w:p>
        </w:tc>
      </w:tr>
      <w:tr w:rsidR="00CE54C9" w:rsidRPr="00084861" w14:paraId="7A437711" w14:textId="77777777" w:rsidTr="00F63CD3">
        <w:tc>
          <w:tcPr>
            <w:tcW w:w="709" w:type="dxa"/>
          </w:tcPr>
          <w:p w14:paraId="7A43770D" w14:textId="41D49B0E" w:rsidR="00CE54C9" w:rsidRPr="00084861" w:rsidRDefault="00CE54C9" w:rsidP="00181C3A">
            <w:r w:rsidRPr="00084861">
              <w:t>1.</w:t>
            </w:r>
            <w:r w:rsidR="00181C3A">
              <w:t>9</w:t>
            </w:r>
            <w:r w:rsidR="00D3276C">
              <w:t>.</w:t>
            </w:r>
          </w:p>
        </w:tc>
        <w:tc>
          <w:tcPr>
            <w:tcW w:w="4253" w:type="dxa"/>
          </w:tcPr>
          <w:p w14:paraId="7A43770E" w14:textId="77777777" w:rsidR="00CE54C9" w:rsidRPr="00084861" w:rsidRDefault="00CE54C9" w:rsidP="008F46AB">
            <w:r w:rsidRPr="00084861">
              <w:t>Klaipėdos karalienės Luizės jaunimo centras</w:t>
            </w:r>
          </w:p>
        </w:tc>
        <w:tc>
          <w:tcPr>
            <w:tcW w:w="1417" w:type="dxa"/>
          </w:tcPr>
          <w:p w14:paraId="7A43770F" w14:textId="77777777" w:rsidR="00CE54C9" w:rsidRPr="00084861" w:rsidRDefault="00301AD1" w:rsidP="008F46AB">
            <w:r>
              <w:t>190455340</w:t>
            </w:r>
          </w:p>
        </w:tc>
        <w:tc>
          <w:tcPr>
            <w:tcW w:w="3827" w:type="dxa"/>
          </w:tcPr>
          <w:p w14:paraId="7A437710" w14:textId="77777777" w:rsidR="00CE54C9" w:rsidRPr="00084861" w:rsidRDefault="00CE54C9" w:rsidP="008F46AB">
            <w:r w:rsidRPr="00084861">
              <w:t>Puodžių g. 1</w:t>
            </w:r>
            <w:r w:rsidR="008F46AB" w:rsidRPr="00084861">
              <w:t>, Klaipėda</w:t>
            </w:r>
          </w:p>
        </w:tc>
      </w:tr>
      <w:tr w:rsidR="00CE54C9" w:rsidRPr="00084861" w14:paraId="7A437716" w14:textId="77777777" w:rsidTr="00F63CD3">
        <w:tc>
          <w:tcPr>
            <w:tcW w:w="709" w:type="dxa"/>
          </w:tcPr>
          <w:p w14:paraId="7A437712" w14:textId="6C16CD73" w:rsidR="00CE54C9" w:rsidRPr="00084861" w:rsidRDefault="00CE54C9" w:rsidP="00181C3A">
            <w:r w:rsidRPr="00084861">
              <w:t>1.1</w:t>
            </w:r>
            <w:r w:rsidR="00181C3A">
              <w:t>0</w:t>
            </w:r>
            <w:r w:rsidR="00D3276C">
              <w:t>.</w:t>
            </w:r>
          </w:p>
        </w:tc>
        <w:tc>
          <w:tcPr>
            <w:tcW w:w="4253" w:type="dxa"/>
          </w:tcPr>
          <w:p w14:paraId="7A437713" w14:textId="77777777" w:rsidR="00CE54C9" w:rsidRPr="00084861" w:rsidRDefault="00CE54C9" w:rsidP="008F46AB">
            <w:r w:rsidRPr="00084861">
              <w:t>Klaipėdos „Vyturio“ pagrindinė mokykla</w:t>
            </w:r>
          </w:p>
        </w:tc>
        <w:tc>
          <w:tcPr>
            <w:tcW w:w="1417" w:type="dxa"/>
          </w:tcPr>
          <w:p w14:paraId="7A437714" w14:textId="77777777" w:rsidR="00CE54C9" w:rsidRPr="00084861" w:rsidRDefault="00301AD1" w:rsidP="008F46AB">
            <w:r>
              <w:t>190438615</w:t>
            </w:r>
          </w:p>
        </w:tc>
        <w:tc>
          <w:tcPr>
            <w:tcW w:w="3827" w:type="dxa"/>
          </w:tcPr>
          <w:p w14:paraId="7A437715" w14:textId="77777777" w:rsidR="00CE54C9" w:rsidRPr="00084861" w:rsidRDefault="00CE54C9" w:rsidP="008F46AB">
            <w:r w:rsidRPr="00084861">
              <w:t>Laukininkų g. 30</w:t>
            </w:r>
            <w:r w:rsidR="008F46AB" w:rsidRPr="00084861">
              <w:t>, Klaipėda</w:t>
            </w:r>
          </w:p>
        </w:tc>
      </w:tr>
      <w:tr w:rsidR="00CE54C9" w:rsidRPr="00084861" w14:paraId="7A43771B" w14:textId="77777777" w:rsidTr="00F63CD3">
        <w:tc>
          <w:tcPr>
            <w:tcW w:w="709" w:type="dxa"/>
          </w:tcPr>
          <w:p w14:paraId="7A437717" w14:textId="78D3B013" w:rsidR="00CE54C9" w:rsidRPr="00084861" w:rsidRDefault="00CE54C9" w:rsidP="00181C3A">
            <w:r w:rsidRPr="00084861">
              <w:t>1.1</w:t>
            </w:r>
            <w:r w:rsidR="00181C3A">
              <w:t>1</w:t>
            </w:r>
            <w:r w:rsidR="00D3276C">
              <w:t>.</w:t>
            </w:r>
          </w:p>
        </w:tc>
        <w:tc>
          <w:tcPr>
            <w:tcW w:w="4253" w:type="dxa"/>
          </w:tcPr>
          <w:p w14:paraId="7A437718" w14:textId="77777777" w:rsidR="00CE54C9" w:rsidRPr="00084861" w:rsidRDefault="00CE54C9" w:rsidP="008F46AB">
            <w:r w:rsidRPr="00084861">
              <w:t>Klaipėdos moksleivių saviraiškos centras</w:t>
            </w:r>
          </w:p>
        </w:tc>
        <w:tc>
          <w:tcPr>
            <w:tcW w:w="1417" w:type="dxa"/>
          </w:tcPr>
          <w:p w14:paraId="7A437719" w14:textId="77777777" w:rsidR="00CE54C9" w:rsidRPr="00084861" w:rsidRDefault="00301AD1" w:rsidP="008F46AB">
            <w:r>
              <w:t>190456638</w:t>
            </w:r>
          </w:p>
        </w:tc>
        <w:tc>
          <w:tcPr>
            <w:tcW w:w="3827" w:type="dxa"/>
          </w:tcPr>
          <w:p w14:paraId="7A43771A" w14:textId="77777777" w:rsidR="00CE54C9" w:rsidRPr="00084861" w:rsidRDefault="00CE54C9" w:rsidP="008F46AB">
            <w:r w:rsidRPr="00084861">
              <w:t>Smiltelės g. 22</w:t>
            </w:r>
            <w:r w:rsidR="008F46AB" w:rsidRPr="00084861">
              <w:t>, Klaipėda</w:t>
            </w:r>
          </w:p>
        </w:tc>
      </w:tr>
      <w:tr w:rsidR="00CE54C9" w:rsidRPr="00084861" w14:paraId="7A437720" w14:textId="77777777" w:rsidTr="00F63CD3">
        <w:tc>
          <w:tcPr>
            <w:tcW w:w="709" w:type="dxa"/>
          </w:tcPr>
          <w:p w14:paraId="7A43771C" w14:textId="6936DD46" w:rsidR="00CE54C9" w:rsidRPr="00084861" w:rsidRDefault="00CE54C9" w:rsidP="00181C3A">
            <w:r w:rsidRPr="00084861">
              <w:t>1.1</w:t>
            </w:r>
            <w:r w:rsidR="00181C3A">
              <w:t>2</w:t>
            </w:r>
            <w:r w:rsidR="00D3276C">
              <w:t>.</w:t>
            </w:r>
          </w:p>
        </w:tc>
        <w:tc>
          <w:tcPr>
            <w:tcW w:w="4253" w:type="dxa"/>
          </w:tcPr>
          <w:p w14:paraId="7A43771D" w14:textId="77777777" w:rsidR="00CE54C9" w:rsidRPr="00084861" w:rsidRDefault="00CE54C9" w:rsidP="008F46AB">
            <w:r w:rsidRPr="00084861">
              <w:t>Klaipėdos Martyno Mažvydo progimnazija</w:t>
            </w:r>
          </w:p>
        </w:tc>
        <w:tc>
          <w:tcPr>
            <w:tcW w:w="1417" w:type="dxa"/>
          </w:tcPr>
          <w:p w14:paraId="7A43771E" w14:textId="77777777" w:rsidR="00CE54C9" w:rsidRPr="00084861" w:rsidRDefault="00181C3A" w:rsidP="008F46AB">
            <w:r>
              <w:t>290443410</w:t>
            </w:r>
          </w:p>
        </w:tc>
        <w:tc>
          <w:tcPr>
            <w:tcW w:w="3827" w:type="dxa"/>
          </w:tcPr>
          <w:p w14:paraId="7A43771F" w14:textId="77777777" w:rsidR="00CE54C9" w:rsidRPr="00084861" w:rsidRDefault="00CE54C9" w:rsidP="008F46AB">
            <w:r w:rsidRPr="00084861">
              <w:t>Baltijos pr. 53</w:t>
            </w:r>
            <w:r w:rsidR="008F46AB" w:rsidRPr="00084861">
              <w:t>, Klaipėda</w:t>
            </w:r>
          </w:p>
        </w:tc>
      </w:tr>
      <w:tr w:rsidR="00CE54C9" w:rsidRPr="00084861" w14:paraId="7A437725" w14:textId="77777777" w:rsidTr="00F63CD3">
        <w:tc>
          <w:tcPr>
            <w:tcW w:w="709" w:type="dxa"/>
          </w:tcPr>
          <w:p w14:paraId="7A437721" w14:textId="092846F5" w:rsidR="00CE54C9" w:rsidRPr="00084861" w:rsidRDefault="00CE54C9" w:rsidP="00181C3A">
            <w:r w:rsidRPr="00084861">
              <w:t>1.1</w:t>
            </w:r>
            <w:r w:rsidR="00181C3A">
              <w:t>3</w:t>
            </w:r>
            <w:r w:rsidR="00D3276C">
              <w:t>.</w:t>
            </w:r>
          </w:p>
        </w:tc>
        <w:tc>
          <w:tcPr>
            <w:tcW w:w="4253" w:type="dxa"/>
          </w:tcPr>
          <w:p w14:paraId="7A437722" w14:textId="77777777" w:rsidR="00CE54C9" w:rsidRPr="00084861" w:rsidRDefault="00CE54C9" w:rsidP="008F46AB">
            <w:r w:rsidRPr="00084861">
              <w:t>Klaipėdos laivininkų mokykla</w:t>
            </w:r>
          </w:p>
        </w:tc>
        <w:tc>
          <w:tcPr>
            <w:tcW w:w="1417" w:type="dxa"/>
          </w:tcPr>
          <w:p w14:paraId="7A437723" w14:textId="77777777" w:rsidR="00CE54C9" w:rsidRPr="00084861" w:rsidRDefault="00301AD1" w:rsidP="008F46AB">
            <w:r>
              <w:t>190973856</w:t>
            </w:r>
          </w:p>
        </w:tc>
        <w:tc>
          <w:tcPr>
            <w:tcW w:w="3827" w:type="dxa"/>
          </w:tcPr>
          <w:p w14:paraId="7A437724" w14:textId="77777777" w:rsidR="00CE54C9" w:rsidRPr="00084861" w:rsidRDefault="00CE54C9" w:rsidP="008F46AB">
            <w:r w:rsidRPr="00084861">
              <w:t>Rambyno g. 14</w:t>
            </w:r>
            <w:r w:rsidR="008F46AB" w:rsidRPr="00084861">
              <w:t>, Klaipėda</w:t>
            </w:r>
          </w:p>
        </w:tc>
      </w:tr>
      <w:tr w:rsidR="00CE54C9" w:rsidRPr="00084861" w14:paraId="7A43772A" w14:textId="77777777" w:rsidTr="00F63CD3">
        <w:tc>
          <w:tcPr>
            <w:tcW w:w="709" w:type="dxa"/>
          </w:tcPr>
          <w:p w14:paraId="7A437726" w14:textId="7B1C5650" w:rsidR="00CE54C9" w:rsidRPr="00084861" w:rsidRDefault="00CE54C9" w:rsidP="00181C3A">
            <w:r w:rsidRPr="00084861">
              <w:t>1.1</w:t>
            </w:r>
            <w:r w:rsidR="00181C3A">
              <w:t>4</w:t>
            </w:r>
            <w:r w:rsidR="00D3276C">
              <w:t>.</w:t>
            </w:r>
          </w:p>
        </w:tc>
        <w:tc>
          <w:tcPr>
            <w:tcW w:w="4253" w:type="dxa"/>
          </w:tcPr>
          <w:p w14:paraId="7A437727" w14:textId="77777777" w:rsidR="00CE54C9" w:rsidRPr="00084861" w:rsidRDefault="00CE54C9" w:rsidP="008F46AB">
            <w:r w:rsidRPr="00084861">
              <w:t>Klaipėdos Hermano Zudermano gimnazija</w:t>
            </w:r>
          </w:p>
        </w:tc>
        <w:tc>
          <w:tcPr>
            <w:tcW w:w="1417" w:type="dxa"/>
          </w:tcPr>
          <w:p w14:paraId="7A437728" w14:textId="77777777" w:rsidR="00CE54C9" w:rsidRPr="00084861" w:rsidRDefault="00181C3A" w:rsidP="008F46AB">
            <w:r>
              <w:t>190451858</w:t>
            </w:r>
          </w:p>
        </w:tc>
        <w:tc>
          <w:tcPr>
            <w:tcW w:w="3827" w:type="dxa"/>
          </w:tcPr>
          <w:p w14:paraId="7A437729" w14:textId="77777777" w:rsidR="00CE54C9" w:rsidRPr="00084861" w:rsidRDefault="00CE54C9" w:rsidP="008F46AB">
            <w:r w:rsidRPr="00084861">
              <w:t>Gedminų g. 1</w:t>
            </w:r>
          </w:p>
        </w:tc>
      </w:tr>
      <w:tr w:rsidR="00CE54C9" w:rsidRPr="00084861" w14:paraId="7A437735" w14:textId="77777777" w:rsidTr="00F63CD3">
        <w:tc>
          <w:tcPr>
            <w:tcW w:w="709" w:type="dxa"/>
          </w:tcPr>
          <w:p w14:paraId="7A43772B" w14:textId="28EBDA24" w:rsidR="00CE54C9" w:rsidRPr="00084861" w:rsidRDefault="00CE54C9" w:rsidP="00C4595B">
            <w:r w:rsidRPr="00084861">
              <w:t>1.1</w:t>
            </w:r>
            <w:r w:rsidR="00C4595B">
              <w:t>5</w:t>
            </w:r>
            <w:r w:rsidR="00D3276C">
              <w:t>.</w:t>
            </w:r>
          </w:p>
        </w:tc>
        <w:tc>
          <w:tcPr>
            <w:tcW w:w="4253" w:type="dxa"/>
          </w:tcPr>
          <w:p w14:paraId="7A43772C" w14:textId="77777777" w:rsidR="00CE54C9" w:rsidRPr="00084861" w:rsidRDefault="00CE54C9" w:rsidP="008F46AB">
            <w:r w:rsidRPr="00084861">
              <w:t>Klaipėdos vaikų laisvalaikio centras</w:t>
            </w:r>
          </w:p>
        </w:tc>
        <w:tc>
          <w:tcPr>
            <w:tcW w:w="1417" w:type="dxa"/>
          </w:tcPr>
          <w:p w14:paraId="7A43772D" w14:textId="77777777" w:rsidR="00CE54C9" w:rsidRPr="00084861" w:rsidRDefault="00C4595B" w:rsidP="008F46AB">
            <w:r>
              <w:t>302430402</w:t>
            </w:r>
          </w:p>
        </w:tc>
        <w:tc>
          <w:tcPr>
            <w:tcW w:w="3827" w:type="dxa"/>
          </w:tcPr>
          <w:p w14:paraId="7A43772E" w14:textId="77777777" w:rsidR="00CE54C9" w:rsidRPr="00084861" w:rsidRDefault="00CE54C9" w:rsidP="008F46AB">
            <w:r w:rsidRPr="00084861">
              <w:t>Molo g. 60-1</w:t>
            </w:r>
            <w:r w:rsidR="008F46AB" w:rsidRPr="00084861">
              <w:t>, Klaipėda</w:t>
            </w:r>
          </w:p>
          <w:p w14:paraId="7A43772F" w14:textId="77777777" w:rsidR="00CE54C9" w:rsidRPr="00084861" w:rsidRDefault="00CE54C9" w:rsidP="008F46AB">
            <w:r w:rsidRPr="00084861">
              <w:t>Taikos pr. 95</w:t>
            </w:r>
            <w:r w:rsidR="008F46AB" w:rsidRPr="00084861">
              <w:t>, Klaipėda</w:t>
            </w:r>
          </w:p>
          <w:p w14:paraId="7A437730" w14:textId="77777777" w:rsidR="00CE54C9" w:rsidRPr="00084861" w:rsidRDefault="00CE54C9" w:rsidP="008F46AB">
            <w:r w:rsidRPr="00084861">
              <w:t>Viršutinė g. 5</w:t>
            </w:r>
            <w:r w:rsidR="008F46AB" w:rsidRPr="00084861">
              <w:t>, Klaipėda</w:t>
            </w:r>
          </w:p>
          <w:p w14:paraId="7A437731" w14:textId="77777777" w:rsidR="00CE54C9" w:rsidRPr="00084861" w:rsidRDefault="00CE54C9" w:rsidP="008F46AB">
            <w:r w:rsidRPr="00084861">
              <w:t>Šermukšnių g. 11</w:t>
            </w:r>
            <w:r w:rsidR="008F46AB" w:rsidRPr="00084861">
              <w:t>, Klaipėda</w:t>
            </w:r>
          </w:p>
          <w:p w14:paraId="7A437732" w14:textId="77777777" w:rsidR="00CE54C9" w:rsidRPr="00084861" w:rsidRDefault="00CE54C9" w:rsidP="008F46AB">
            <w:r w:rsidRPr="00084861">
              <w:t>Šilutės pl. 40</w:t>
            </w:r>
            <w:r w:rsidR="008F46AB" w:rsidRPr="00084861">
              <w:t>, Klaipėda</w:t>
            </w:r>
          </w:p>
          <w:p w14:paraId="7A437733" w14:textId="77777777" w:rsidR="00CE54C9" w:rsidRPr="00084861" w:rsidRDefault="00CE54C9" w:rsidP="008F46AB">
            <w:r w:rsidRPr="00084861">
              <w:t>Vingio g. 14</w:t>
            </w:r>
            <w:r w:rsidR="008F46AB" w:rsidRPr="00084861">
              <w:t>, Klaipėda</w:t>
            </w:r>
          </w:p>
          <w:p w14:paraId="7A437734" w14:textId="6971DCD0" w:rsidR="00CE54C9" w:rsidRPr="00084861" w:rsidRDefault="00CE54C9" w:rsidP="008F46AB">
            <w:r w:rsidRPr="00084861">
              <w:t>H.</w:t>
            </w:r>
            <w:r w:rsidR="00F63CD3">
              <w:t xml:space="preserve"> </w:t>
            </w:r>
            <w:r w:rsidRPr="00084861">
              <w:t>Manto g. 77</w:t>
            </w:r>
            <w:r w:rsidR="008F46AB" w:rsidRPr="00084861">
              <w:t>, Klaipėda</w:t>
            </w:r>
          </w:p>
        </w:tc>
      </w:tr>
      <w:tr w:rsidR="00CE54C9" w:rsidRPr="00084861" w14:paraId="7A43773B" w14:textId="77777777" w:rsidTr="00F63CD3">
        <w:tc>
          <w:tcPr>
            <w:tcW w:w="709" w:type="dxa"/>
          </w:tcPr>
          <w:p w14:paraId="7A437736" w14:textId="5E026D06" w:rsidR="00CE54C9" w:rsidRPr="00084861" w:rsidRDefault="00CE54C9" w:rsidP="00C4595B">
            <w:r w:rsidRPr="00084861">
              <w:t>1.</w:t>
            </w:r>
            <w:r w:rsidR="008F46AB" w:rsidRPr="00084861">
              <w:t>1</w:t>
            </w:r>
            <w:r w:rsidR="00C4595B">
              <w:t>6</w:t>
            </w:r>
            <w:r w:rsidR="00D3276C">
              <w:t>.</w:t>
            </w:r>
          </w:p>
        </w:tc>
        <w:tc>
          <w:tcPr>
            <w:tcW w:w="4253" w:type="dxa"/>
          </w:tcPr>
          <w:p w14:paraId="7A437737" w14:textId="218F88BA" w:rsidR="00CE54C9" w:rsidRPr="00084861" w:rsidRDefault="00CE54C9" w:rsidP="008F46AB">
            <w:r w:rsidRPr="00084861">
              <w:t xml:space="preserve">VšĮ </w:t>
            </w:r>
            <w:r w:rsidR="00F7084B">
              <w:t>„</w:t>
            </w:r>
            <w:r w:rsidRPr="00084861">
              <w:t>Klaipėdos sp</w:t>
            </w:r>
            <w:r w:rsidR="00F7084B">
              <w:t>ecialioji mokykla-daugiafunkci</w:t>
            </w:r>
            <w:r w:rsidRPr="00084861">
              <w:t>s centras „Svetliač</w:t>
            </w:r>
            <w:r w:rsidR="00F7084B">
              <w:t>i</w:t>
            </w:r>
            <w:r w:rsidRPr="00084861">
              <w:t>ok“</w:t>
            </w:r>
          </w:p>
        </w:tc>
        <w:tc>
          <w:tcPr>
            <w:tcW w:w="1417" w:type="dxa"/>
          </w:tcPr>
          <w:p w14:paraId="7A437738" w14:textId="77777777" w:rsidR="00CE54C9" w:rsidRPr="00084861" w:rsidRDefault="00C4595B" w:rsidP="008F46AB">
            <w:r>
              <w:t>195171536</w:t>
            </w:r>
          </w:p>
        </w:tc>
        <w:tc>
          <w:tcPr>
            <w:tcW w:w="3827" w:type="dxa"/>
          </w:tcPr>
          <w:p w14:paraId="7A437739" w14:textId="77777777" w:rsidR="00CE54C9" w:rsidRPr="00084861" w:rsidRDefault="00CE54C9" w:rsidP="008F46AB">
            <w:r w:rsidRPr="00084861">
              <w:t>Baltijos pr. 49</w:t>
            </w:r>
            <w:r w:rsidR="008F46AB" w:rsidRPr="00084861">
              <w:t>, Klaipėda</w:t>
            </w:r>
          </w:p>
          <w:p w14:paraId="7A43773A" w14:textId="77777777" w:rsidR="00CE54C9" w:rsidRPr="00084861" w:rsidRDefault="00CE54C9" w:rsidP="008F46AB">
            <w:r w:rsidRPr="00084861">
              <w:t>Debreceno g. 48</w:t>
            </w:r>
            <w:r w:rsidR="008F46AB" w:rsidRPr="00084861">
              <w:t>, Klaipėda</w:t>
            </w:r>
          </w:p>
        </w:tc>
      </w:tr>
      <w:tr w:rsidR="00CE54C9" w:rsidRPr="00084861" w14:paraId="7A437740" w14:textId="77777777" w:rsidTr="00F63CD3">
        <w:tc>
          <w:tcPr>
            <w:tcW w:w="709" w:type="dxa"/>
          </w:tcPr>
          <w:p w14:paraId="7A43773C" w14:textId="2E4D13EE" w:rsidR="00CE54C9" w:rsidRPr="00084861" w:rsidRDefault="00CE54C9" w:rsidP="00C4595B">
            <w:r w:rsidRPr="00084861">
              <w:t>1.1</w:t>
            </w:r>
            <w:r w:rsidR="00C4595B">
              <w:t>7</w:t>
            </w:r>
            <w:r w:rsidR="00D3276C">
              <w:t>.</w:t>
            </w:r>
          </w:p>
        </w:tc>
        <w:tc>
          <w:tcPr>
            <w:tcW w:w="4253" w:type="dxa"/>
          </w:tcPr>
          <w:p w14:paraId="7A43773D" w14:textId="3F4839C2" w:rsidR="00CE54C9" w:rsidRPr="00084861" w:rsidRDefault="0041141D" w:rsidP="008F46AB">
            <w:r>
              <w:t>Klaipėdos Vitės</w:t>
            </w:r>
            <w:r w:rsidR="00CE54C9" w:rsidRPr="00084861">
              <w:t xml:space="preserve"> pagrindinė mokykla</w:t>
            </w:r>
          </w:p>
        </w:tc>
        <w:tc>
          <w:tcPr>
            <w:tcW w:w="1417" w:type="dxa"/>
          </w:tcPr>
          <w:p w14:paraId="7A43773E" w14:textId="77777777" w:rsidR="00CE54C9" w:rsidRPr="00084861" w:rsidRDefault="00301AD1" w:rsidP="008F46AB">
            <w:r>
              <w:t>190438953</w:t>
            </w:r>
          </w:p>
        </w:tc>
        <w:tc>
          <w:tcPr>
            <w:tcW w:w="3827" w:type="dxa"/>
          </w:tcPr>
          <w:p w14:paraId="7A43773F" w14:textId="0D29BA6A" w:rsidR="00CE54C9" w:rsidRPr="00084861" w:rsidRDefault="00CE54C9" w:rsidP="008F46AB">
            <w:r w:rsidRPr="00084861">
              <w:t>J.</w:t>
            </w:r>
            <w:r w:rsidR="00F63CD3">
              <w:t xml:space="preserve"> </w:t>
            </w:r>
            <w:r w:rsidRPr="00084861">
              <w:t>Janonio g.</w:t>
            </w:r>
            <w:r w:rsidR="007867D3">
              <w:t xml:space="preserve"> </w:t>
            </w:r>
            <w:r w:rsidRPr="00084861">
              <w:t>32</w:t>
            </w:r>
            <w:r w:rsidR="008F46AB" w:rsidRPr="00084861">
              <w:t>, Klaipėda</w:t>
            </w:r>
          </w:p>
        </w:tc>
      </w:tr>
      <w:tr w:rsidR="00CE54C9" w:rsidRPr="00084861" w14:paraId="7A437745" w14:textId="77777777" w:rsidTr="00F63CD3">
        <w:tc>
          <w:tcPr>
            <w:tcW w:w="709" w:type="dxa"/>
          </w:tcPr>
          <w:p w14:paraId="7A437741" w14:textId="0374AE3D" w:rsidR="00CE54C9" w:rsidRPr="00084861" w:rsidRDefault="00CE54C9" w:rsidP="00C4595B">
            <w:r w:rsidRPr="00084861">
              <w:t>1.</w:t>
            </w:r>
            <w:r w:rsidR="008F46AB" w:rsidRPr="00084861">
              <w:t>1</w:t>
            </w:r>
            <w:r w:rsidR="00C4595B">
              <w:t>8</w:t>
            </w:r>
            <w:r w:rsidR="00D3276C">
              <w:t>.</w:t>
            </w:r>
          </w:p>
        </w:tc>
        <w:tc>
          <w:tcPr>
            <w:tcW w:w="4253" w:type="dxa"/>
          </w:tcPr>
          <w:p w14:paraId="7A437742" w14:textId="77777777" w:rsidR="00CE54C9" w:rsidRPr="00084861" w:rsidRDefault="00CE54C9" w:rsidP="008F46AB">
            <w:r w:rsidRPr="00084861">
              <w:t>VšĮ „Vaivorykštės tako“ gimnazija</w:t>
            </w:r>
          </w:p>
        </w:tc>
        <w:tc>
          <w:tcPr>
            <w:tcW w:w="1417" w:type="dxa"/>
          </w:tcPr>
          <w:p w14:paraId="7A437743" w14:textId="77777777" w:rsidR="00CE54C9" w:rsidRPr="00084861" w:rsidRDefault="00C4595B" w:rsidP="008F46AB">
            <w:r>
              <w:t>195170434</w:t>
            </w:r>
          </w:p>
        </w:tc>
        <w:tc>
          <w:tcPr>
            <w:tcW w:w="3827" w:type="dxa"/>
          </w:tcPr>
          <w:p w14:paraId="7A437744" w14:textId="77777777" w:rsidR="00CE54C9" w:rsidRPr="00084861" w:rsidRDefault="00CE54C9" w:rsidP="008F46AB">
            <w:r w:rsidRPr="00084861">
              <w:t>Sportininkų g. 11</w:t>
            </w:r>
            <w:r w:rsidR="008F46AB" w:rsidRPr="00084861">
              <w:t>, Klaipėda</w:t>
            </w:r>
          </w:p>
        </w:tc>
      </w:tr>
      <w:tr w:rsidR="00CE54C9" w:rsidRPr="00084861" w14:paraId="7A43774A" w14:textId="77777777" w:rsidTr="00F63CD3">
        <w:tc>
          <w:tcPr>
            <w:tcW w:w="709" w:type="dxa"/>
          </w:tcPr>
          <w:p w14:paraId="7A437746" w14:textId="7C1D19D3" w:rsidR="00CE54C9" w:rsidRPr="00084861" w:rsidRDefault="00CE54C9" w:rsidP="00C4595B">
            <w:r w:rsidRPr="00084861">
              <w:t>1.</w:t>
            </w:r>
            <w:r w:rsidR="00C4595B">
              <w:t>19</w:t>
            </w:r>
            <w:r w:rsidR="00D3276C">
              <w:t>.</w:t>
            </w:r>
          </w:p>
        </w:tc>
        <w:tc>
          <w:tcPr>
            <w:tcW w:w="4253" w:type="dxa"/>
          </w:tcPr>
          <w:p w14:paraId="7A437747" w14:textId="77777777" w:rsidR="00CE54C9" w:rsidRPr="00084861" w:rsidRDefault="00CE54C9" w:rsidP="008F46AB">
            <w:r w:rsidRPr="00084861">
              <w:t>Klaipėdos „Versmės“ progimnazija</w:t>
            </w:r>
          </w:p>
        </w:tc>
        <w:tc>
          <w:tcPr>
            <w:tcW w:w="1417" w:type="dxa"/>
          </w:tcPr>
          <w:p w14:paraId="7A437748" w14:textId="77777777" w:rsidR="00CE54C9" w:rsidRPr="00084861" w:rsidRDefault="00C4595B" w:rsidP="008F46AB">
            <w:r>
              <w:t>190439140</w:t>
            </w:r>
          </w:p>
        </w:tc>
        <w:tc>
          <w:tcPr>
            <w:tcW w:w="3827" w:type="dxa"/>
          </w:tcPr>
          <w:p w14:paraId="7A437749" w14:textId="50DA2612" w:rsidR="00CE54C9" w:rsidRPr="00084861" w:rsidRDefault="00CE54C9" w:rsidP="008F46AB">
            <w:r w:rsidRPr="00084861">
              <w:t>I.</w:t>
            </w:r>
            <w:r w:rsidR="00F63CD3">
              <w:t xml:space="preserve"> </w:t>
            </w:r>
            <w:r w:rsidRPr="00084861">
              <w:t>Simonaitytės g. 2</w:t>
            </w:r>
            <w:r w:rsidR="008F46AB" w:rsidRPr="00084861">
              <w:t>, Klaipėda</w:t>
            </w:r>
          </w:p>
        </w:tc>
      </w:tr>
      <w:tr w:rsidR="00CE54C9" w:rsidRPr="00084861" w14:paraId="7A43774F" w14:textId="77777777" w:rsidTr="00F63CD3">
        <w:tc>
          <w:tcPr>
            <w:tcW w:w="709" w:type="dxa"/>
          </w:tcPr>
          <w:p w14:paraId="7A43774B" w14:textId="5BB9A5DE" w:rsidR="00CE54C9" w:rsidRPr="00084861" w:rsidRDefault="00CE54C9" w:rsidP="00C4595B">
            <w:r w:rsidRPr="00084861">
              <w:t>1.2</w:t>
            </w:r>
            <w:r w:rsidR="00C4595B">
              <w:t>0</w:t>
            </w:r>
            <w:r w:rsidR="00D3276C">
              <w:t>.</w:t>
            </w:r>
          </w:p>
        </w:tc>
        <w:tc>
          <w:tcPr>
            <w:tcW w:w="4253" w:type="dxa"/>
          </w:tcPr>
          <w:p w14:paraId="7A43774C" w14:textId="77777777" w:rsidR="00CE54C9" w:rsidRPr="00084861" w:rsidRDefault="00CE54C9" w:rsidP="008F46AB">
            <w:r w:rsidRPr="00084861">
              <w:t>Klaipėdos „Saulėtekio“ pagrindinė mokykla</w:t>
            </w:r>
          </w:p>
        </w:tc>
        <w:tc>
          <w:tcPr>
            <w:tcW w:w="1417" w:type="dxa"/>
          </w:tcPr>
          <w:p w14:paraId="7A43774D" w14:textId="77777777" w:rsidR="00CE54C9" w:rsidRPr="00084861" w:rsidRDefault="00C4595B" w:rsidP="008F46AB">
            <w:r>
              <w:t>190439674</w:t>
            </w:r>
          </w:p>
        </w:tc>
        <w:tc>
          <w:tcPr>
            <w:tcW w:w="3827" w:type="dxa"/>
          </w:tcPr>
          <w:p w14:paraId="7A43774E" w14:textId="77777777" w:rsidR="00CE54C9" w:rsidRPr="00084861" w:rsidRDefault="00CE54C9" w:rsidP="008F46AB">
            <w:r w:rsidRPr="00084861">
              <w:t>Mokyklos g. 3</w:t>
            </w:r>
            <w:r w:rsidR="008F46AB" w:rsidRPr="00084861">
              <w:t>, Klaipėda</w:t>
            </w:r>
          </w:p>
        </w:tc>
      </w:tr>
      <w:tr w:rsidR="00CE54C9" w:rsidRPr="00084861" w14:paraId="7A437756" w14:textId="77777777" w:rsidTr="00F63CD3">
        <w:tc>
          <w:tcPr>
            <w:tcW w:w="709" w:type="dxa"/>
          </w:tcPr>
          <w:p w14:paraId="7A437750" w14:textId="72F5D357" w:rsidR="00CE54C9" w:rsidRPr="00084861" w:rsidRDefault="00CE54C9" w:rsidP="00C4595B">
            <w:r w:rsidRPr="00084861">
              <w:t>1.2</w:t>
            </w:r>
            <w:r w:rsidR="00C4595B">
              <w:t>1</w:t>
            </w:r>
            <w:r w:rsidR="00D3276C">
              <w:t>.</w:t>
            </w:r>
          </w:p>
        </w:tc>
        <w:tc>
          <w:tcPr>
            <w:tcW w:w="4253" w:type="dxa"/>
          </w:tcPr>
          <w:p w14:paraId="7A437751" w14:textId="77777777" w:rsidR="00CE54C9" w:rsidRPr="00084861" w:rsidRDefault="00CE54C9" w:rsidP="008F46AB">
            <w:r w:rsidRPr="00084861">
              <w:t>Klaipėdos paslaugų ir verslo mokykla</w:t>
            </w:r>
          </w:p>
        </w:tc>
        <w:tc>
          <w:tcPr>
            <w:tcW w:w="1417" w:type="dxa"/>
          </w:tcPr>
          <w:p w14:paraId="7A437752" w14:textId="77777777" w:rsidR="00CE54C9" w:rsidRPr="00084861" w:rsidRDefault="00301AD1" w:rsidP="008F46AB">
            <w:r>
              <w:t>111964225</w:t>
            </w:r>
          </w:p>
        </w:tc>
        <w:tc>
          <w:tcPr>
            <w:tcW w:w="3827" w:type="dxa"/>
          </w:tcPr>
          <w:p w14:paraId="7A437753" w14:textId="0BCBB6CE" w:rsidR="00CE54C9" w:rsidRPr="00084861" w:rsidRDefault="00CE54C9" w:rsidP="008F46AB">
            <w:r w:rsidRPr="00084861">
              <w:t>J.</w:t>
            </w:r>
            <w:r w:rsidR="00F63CD3">
              <w:t xml:space="preserve"> </w:t>
            </w:r>
            <w:r w:rsidRPr="00084861">
              <w:t>Janonio g. 13</w:t>
            </w:r>
            <w:r w:rsidR="008F46AB" w:rsidRPr="00084861">
              <w:t>, Klaipėda</w:t>
            </w:r>
          </w:p>
          <w:p w14:paraId="7A437754" w14:textId="77777777" w:rsidR="00CE54C9" w:rsidRPr="00084861" w:rsidRDefault="00CE54C9" w:rsidP="008F46AB">
            <w:r w:rsidRPr="00084861">
              <w:t>Smilties Pylimo g. 14</w:t>
            </w:r>
            <w:r w:rsidR="008F46AB" w:rsidRPr="00084861">
              <w:t>, Klaipėda</w:t>
            </w:r>
          </w:p>
          <w:p w14:paraId="7A437755" w14:textId="77777777" w:rsidR="00CE54C9" w:rsidRPr="00084861" w:rsidRDefault="00CE54C9" w:rsidP="008F46AB">
            <w:r w:rsidRPr="00084861">
              <w:t>Smilties Pylimo g. 31</w:t>
            </w:r>
            <w:r w:rsidR="008F46AB" w:rsidRPr="00084861">
              <w:t>, Klaipėda</w:t>
            </w:r>
          </w:p>
        </w:tc>
      </w:tr>
      <w:tr w:rsidR="00CE54C9" w:rsidRPr="00084861" w14:paraId="7A43775B" w14:textId="77777777" w:rsidTr="00F63CD3">
        <w:tc>
          <w:tcPr>
            <w:tcW w:w="709" w:type="dxa"/>
          </w:tcPr>
          <w:p w14:paraId="7A437757" w14:textId="49AC52EB" w:rsidR="00CE54C9" w:rsidRPr="00084861" w:rsidRDefault="00CE54C9" w:rsidP="00C4595B">
            <w:r w:rsidRPr="00084861">
              <w:t>1.2</w:t>
            </w:r>
            <w:r w:rsidR="00C4595B">
              <w:t>2</w:t>
            </w:r>
            <w:r w:rsidR="00D3276C">
              <w:t>.</w:t>
            </w:r>
          </w:p>
        </w:tc>
        <w:tc>
          <w:tcPr>
            <w:tcW w:w="4253" w:type="dxa"/>
          </w:tcPr>
          <w:p w14:paraId="7A437758" w14:textId="77777777" w:rsidR="00CE54C9" w:rsidRPr="00084861" w:rsidRDefault="00CE54C9" w:rsidP="008F46AB">
            <w:r w:rsidRPr="00084861">
              <w:t>Klaipėdos Stasio Šimkaus konservatorija</w:t>
            </w:r>
          </w:p>
        </w:tc>
        <w:tc>
          <w:tcPr>
            <w:tcW w:w="1417" w:type="dxa"/>
          </w:tcPr>
          <w:p w14:paraId="7A437759" w14:textId="77777777" w:rsidR="00CE54C9" w:rsidRPr="00084861" w:rsidRDefault="00C4595B" w:rsidP="008F46AB">
            <w:r>
              <w:t>190968528</w:t>
            </w:r>
          </w:p>
        </w:tc>
        <w:tc>
          <w:tcPr>
            <w:tcW w:w="3827" w:type="dxa"/>
          </w:tcPr>
          <w:p w14:paraId="7A43775A" w14:textId="417F33ED" w:rsidR="00CE54C9" w:rsidRPr="00084861" w:rsidRDefault="00CE54C9" w:rsidP="008F46AB">
            <w:r w:rsidRPr="00084861">
              <w:t>S.</w:t>
            </w:r>
            <w:r w:rsidR="00F63CD3">
              <w:t xml:space="preserve"> </w:t>
            </w:r>
            <w:r w:rsidRPr="00084861">
              <w:t>Šimkaus g. 15</w:t>
            </w:r>
            <w:r w:rsidR="008F46AB" w:rsidRPr="00084861">
              <w:t>, Klaipėda</w:t>
            </w:r>
          </w:p>
        </w:tc>
      </w:tr>
      <w:tr w:rsidR="00CE54C9" w:rsidRPr="00084861" w14:paraId="7A437760" w14:textId="77777777" w:rsidTr="00F63CD3">
        <w:tc>
          <w:tcPr>
            <w:tcW w:w="709" w:type="dxa"/>
          </w:tcPr>
          <w:p w14:paraId="7A43775C" w14:textId="3D60E7E0" w:rsidR="00CE54C9" w:rsidRPr="00084861" w:rsidRDefault="00CE54C9" w:rsidP="00C4595B">
            <w:r w:rsidRPr="00084861">
              <w:t>1.2</w:t>
            </w:r>
            <w:r w:rsidR="00C4595B">
              <w:t>3</w:t>
            </w:r>
            <w:r w:rsidR="00D3276C">
              <w:t>.</w:t>
            </w:r>
          </w:p>
        </w:tc>
        <w:tc>
          <w:tcPr>
            <w:tcW w:w="4253" w:type="dxa"/>
          </w:tcPr>
          <w:p w14:paraId="7A43775D" w14:textId="77777777" w:rsidR="00CE54C9" w:rsidRPr="00084861" w:rsidRDefault="00CE54C9" w:rsidP="008F46AB">
            <w:r w:rsidRPr="00084861">
              <w:t>Klaipėdos „Gabijos“ progimnazija</w:t>
            </w:r>
          </w:p>
        </w:tc>
        <w:tc>
          <w:tcPr>
            <w:tcW w:w="1417" w:type="dxa"/>
          </w:tcPr>
          <w:p w14:paraId="7A43775E" w14:textId="77777777" w:rsidR="00CE54C9" w:rsidRPr="00084861" w:rsidRDefault="00301AD1" w:rsidP="008F46AB">
            <w:r>
              <w:t>195474095</w:t>
            </w:r>
          </w:p>
        </w:tc>
        <w:tc>
          <w:tcPr>
            <w:tcW w:w="3827" w:type="dxa"/>
          </w:tcPr>
          <w:p w14:paraId="7A43775F" w14:textId="77777777" w:rsidR="00CE54C9" w:rsidRPr="00084861" w:rsidRDefault="00CE54C9" w:rsidP="00E35951">
            <w:r w:rsidRPr="00084861">
              <w:t>Paryžiaus Komunos g. 1</w:t>
            </w:r>
            <w:r w:rsidR="00E35951">
              <w:t>4</w:t>
            </w:r>
            <w:r w:rsidR="008F46AB" w:rsidRPr="00084861">
              <w:t>, Klaipėda</w:t>
            </w:r>
          </w:p>
        </w:tc>
      </w:tr>
      <w:tr w:rsidR="00CE54C9" w:rsidRPr="00084861" w14:paraId="7A437765" w14:textId="77777777" w:rsidTr="00F63CD3">
        <w:tc>
          <w:tcPr>
            <w:tcW w:w="709" w:type="dxa"/>
          </w:tcPr>
          <w:p w14:paraId="7A437761" w14:textId="0EB6B2AE" w:rsidR="00CE54C9" w:rsidRPr="00084861" w:rsidRDefault="00CE54C9" w:rsidP="00C4595B">
            <w:r w:rsidRPr="00084861">
              <w:lastRenderedPageBreak/>
              <w:t>1.</w:t>
            </w:r>
            <w:r w:rsidR="008F46AB" w:rsidRPr="00084861">
              <w:t>2</w:t>
            </w:r>
            <w:r w:rsidR="00C4595B">
              <w:t>4</w:t>
            </w:r>
            <w:r w:rsidR="00D3276C">
              <w:t>.</w:t>
            </w:r>
          </w:p>
        </w:tc>
        <w:tc>
          <w:tcPr>
            <w:tcW w:w="4253" w:type="dxa"/>
          </w:tcPr>
          <w:p w14:paraId="7A437762" w14:textId="77777777" w:rsidR="00CE54C9" w:rsidRPr="00084861" w:rsidRDefault="00CE54C9" w:rsidP="008F46AB">
            <w:r w:rsidRPr="00084861">
              <w:t>Klaipėdos Juozo Karoso muzikos mokykla</w:t>
            </w:r>
          </w:p>
        </w:tc>
        <w:tc>
          <w:tcPr>
            <w:tcW w:w="1417" w:type="dxa"/>
          </w:tcPr>
          <w:p w14:paraId="7A437763" w14:textId="77777777" w:rsidR="00CE54C9" w:rsidRPr="00084861" w:rsidRDefault="00C4595B" w:rsidP="008F46AB">
            <w:r>
              <w:t>190453485</w:t>
            </w:r>
          </w:p>
        </w:tc>
        <w:tc>
          <w:tcPr>
            <w:tcW w:w="3827" w:type="dxa"/>
          </w:tcPr>
          <w:p w14:paraId="7A437764" w14:textId="77777777" w:rsidR="00CE54C9" w:rsidRPr="00084861" w:rsidRDefault="00CE54C9" w:rsidP="008F46AB">
            <w:r w:rsidRPr="00084861">
              <w:t>Puodžių g. 4</w:t>
            </w:r>
            <w:r w:rsidR="008F46AB" w:rsidRPr="00084861">
              <w:t>, Klaipėda</w:t>
            </w:r>
          </w:p>
        </w:tc>
      </w:tr>
      <w:tr w:rsidR="00CE54C9" w:rsidRPr="00084861" w14:paraId="7A43776A" w14:textId="77777777" w:rsidTr="00F63CD3">
        <w:tc>
          <w:tcPr>
            <w:tcW w:w="709" w:type="dxa"/>
          </w:tcPr>
          <w:p w14:paraId="7A437766" w14:textId="023C5277" w:rsidR="00CE54C9" w:rsidRPr="00084861" w:rsidRDefault="00CE54C9" w:rsidP="00C4595B">
            <w:r w:rsidRPr="00084861">
              <w:t>1.2</w:t>
            </w:r>
            <w:r w:rsidR="00C4595B">
              <w:t>5</w:t>
            </w:r>
            <w:r w:rsidR="00D3276C">
              <w:t>.</w:t>
            </w:r>
          </w:p>
        </w:tc>
        <w:tc>
          <w:tcPr>
            <w:tcW w:w="4253" w:type="dxa"/>
          </w:tcPr>
          <w:p w14:paraId="7A437767" w14:textId="77777777" w:rsidR="00CE54C9" w:rsidRPr="00084861" w:rsidRDefault="00CE54C9" w:rsidP="008F46AB">
            <w:r w:rsidRPr="00084861">
              <w:t>Klaipėdos Ievos Simonaitytės mokykla</w:t>
            </w:r>
          </w:p>
        </w:tc>
        <w:tc>
          <w:tcPr>
            <w:tcW w:w="1417" w:type="dxa"/>
          </w:tcPr>
          <w:p w14:paraId="7A437768" w14:textId="77777777" w:rsidR="00CE54C9" w:rsidRPr="00084861" w:rsidRDefault="00301AD1" w:rsidP="008F46AB">
            <w:r>
              <w:t>290442080</w:t>
            </w:r>
          </w:p>
        </w:tc>
        <w:tc>
          <w:tcPr>
            <w:tcW w:w="3827" w:type="dxa"/>
          </w:tcPr>
          <w:p w14:paraId="7A437769" w14:textId="77777777" w:rsidR="00CE54C9" w:rsidRPr="00084861" w:rsidRDefault="00CE54C9" w:rsidP="008F46AB">
            <w:r w:rsidRPr="00084861">
              <w:t>Naikupės g. 25</w:t>
            </w:r>
            <w:r w:rsidR="008F46AB" w:rsidRPr="00084861">
              <w:t>, Klaipėda</w:t>
            </w:r>
          </w:p>
        </w:tc>
      </w:tr>
      <w:tr w:rsidR="00CE54C9" w:rsidRPr="00084861" w14:paraId="7A43776F" w14:textId="77777777" w:rsidTr="00F63CD3">
        <w:tc>
          <w:tcPr>
            <w:tcW w:w="709" w:type="dxa"/>
          </w:tcPr>
          <w:p w14:paraId="7A43776B" w14:textId="1C051590" w:rsidR="00CE54C9" w:rsidRPr="00084861" w:rsidRDefault="00CE54C9" w:rsidP="00C4595B">
            <w:r w:rsidRPr="00084861">
              <w:t>1.</w:t>
            </w:r>
            <w:r w:rsidR="008F46AB" w:rsidRPr="00084861">
              <w:t>2</w:t>
            </w:r>
            <w:r w:rsidR="00C4595B">
              <w:t>6</w:t>
            </w:r>
            <w:r w:rsidR="00D3276C">
              <w:t>.</w:t>
            </w:r>
          </w:p>
        </w:tc>
        <w:tc>
          <w:tcPr>
            <w:tcW w:w="4253" w:type="dxa"/>
          </w:tcPr>
          <w:p w14:paraId="7A43776C" w14:textId="77777777" w:rsidR="00CE54C9" w:rsidRPr="00084861" w:rsidRDefault="00CE54C9" w:rsidP="008F46AB">
            <w:r w:rsidRPr="00084861">
              <w:t>Klaipėdos  Tauralaukio progimnazija</w:t>
            </w:r>
          </w:p>
        </w:tc>
        <w:tc>
          <w:tcPr>
            <w:tcW w:w="1417" w:type="dxa"/>
          </w:tcPr>
          <w:p w14:paraId="7A43776D" w14:textId="77777777" w:rsidR="00CE54C9" w:rsidRPr="00084861" w:rsidRDefault="00C4595B" w:rsidP="008F46AB">
            <w:r>
              <w:t>291792710</w:t>
            </w:r>
          </w:p>
        </w:tc>
        <w:tc>
          <w:tcPr>
            <w:tcW w:w="3827" w:type="dxa"/>
          </w:tcPr>
          <w:p w14:paraId="7A43776E" w14:textId="77777777" w:rsidR="00CE54C9" w:rsidRPr="00084861" w:rsidRDefault="00CE54C9" w:rsidP="008F46AB">
            <w:r w:rsidRPr="00084861">
              <w:t>Klaipėdos g. 31</w:t>
            </w:r>
            <w:r w:rsidR="008F46AB" w:rsidRPr="00084861">
              <w:t>, Klaipėda</w:t>
            </w:r>
          </w:p>
        </w:tc>
      </w:tr>
      <w:tr w:rsidR="00CE54C9" w:rsidRPr="00084861" w14:paraId="7A437774" w14:textId="77777777" w:rsidTr="00F63CD3">
        <w:tc>
          <w:tcPr>
            <w:tcW w:w="709" w:type="dxa"/>
          </w:tcPr>
          <w:p w14:paraId="7A437770" w14:textId="719F8ECD" w:rsidR="00CE54C9" w:rsidRPr="00084861" w:rsidRDefault="00CE54C9" w:rsidP="00C4595B">
            <w:r w:rsidRPr="00084861">
              <w:t>1.</w:t>
            </w:r>
            <w:r w:rsidR="008F46AB" w:rsidRPr="00084861">
              <w:t>2</w:t>
            </w:r>
            <w:r w:rsidR="00C4595B">
              <w:t>7</w:t>
            </w:r>
            <w:r w:rsidR="00D3276C">
              <w:t>.</w:t>
            </w:r>
          </w:p>
        </w:tc>
        <w:tc>
          <w:tcPr>
            <w:tcW w:w="4253" w:type="dxa"/>
          </w:tcPr>
          <w:p w14:paraId="7A437771" w14:textId="77777777" w:rsidR="00CE54C9" w:rsidRPr="00084861" w:rsidRDefault="00CE54C9" w:rsidP="008F46AB">
            <w:r w:rsidRPr="00084861">
              <w:t>Klaipėdos technologijų mokymo centras</w:t>
            </w:r>
          </w:p>
        </w:tc>
        <w:tc>
          <w:tcPr>
            <w:tcW w:w="1417" w:type="dxa"/>
          </w:tcPr>
          <w:p w14:paraId="7A437772" w14:textId="77777777" w:rsidR="00CE54C9" w:rsidRPr="00084861" w:rsidRDefault="00301AD1" w:rsidP="008F46AB">
            <w:r>
              <w:t>190974424</w:t>
            </w:r>
          </w:p>
        </w:tc>
        <w:tc>
          <w:tcPr>
            <w:tcW w:w="3827" w:type="dxa"/>
          </w:tcPr>
          <w:p w14:paraId="7A437773" w14:textId="77777777" w:rsidR="00CE54C9" w:rsidRPr="00084861" w:rsidRDefault="00CE54C9" w:rsidP="008F46AB">
            <w:r w:rsidRPr="00084861">
              <w:t>Puodžių g. 10</w:t>
            </w:r>
            <w:r w:rsidR="008F46AB" w:rsidRPr="00084861">
              <w:t>, Klaipėda</w:t>
            </w:r>
          </w:p>
        </w:tc>
      </w:tr>
      <w:tr w:rsidR="00CE54C9" w:rsidRPr="00084861" w14:paraId="7A437779" w14:textId="77777777" w:rsidTr="00F63CD3">
        <w:tc>
          <w:tcPr>
            <w:tcW w:w="709" w:type="dxa"/>
          </w:tcPr>
          <w:p w14:paraId="7A437775" w14:textId="1EAF12BE" w:rsidR="00CE54C9" w:rsidRPr="00084861" w:rsidRDefault="00CE54C9" w:rsidP="00C4595B">
            <w:r w:rsidRPr="00084861">
              <w:t>1.</w:t>
            </w:r>
            <w:r w:rsidR="008F46AB" w:rsidRPr="00084861">
              <w:t>2</w:t>
            </w:r>
            <w:r w:rsidR="00C4595B">
              <w:t>8</w:t>
            </w:r>
            <w:r w:rsidR="00D3276C">
              <w:t>.</w:t>
            </w:r>
          </w:p>
        </w:tc>
        <w:tc>
          <w:tcPr>
            <w:tcW w:w="4253" w:type="dxa"/>
          </w:tcPr>
          <w:p w14:paraId="7A437776" w14:textId="77777777" w:rsidR="00CE54C9" w:rsidRPr="00084861" w:rsidRDefault="00CE54C9" w:rsidP="00E35951">
            <w:r w:rsidRPr="00E35951">
              <w:t>Klaipėdos „Medeinės“ mokykla</w:t>
            </w:r>
          </w:p>
        </w:tc>
        <w:tc>
          <w:tcPr>
            <w:tcW w:w="1417" w:type="dxa"/>
          </w:tcPr>
          <w:p w14:paraId="7A437777" w14:textId="77777777" w:rsidR="00CE54C9" w:rsidRPr="00084861" w:rsidRDefault="00E35951" w:rsidP="008F46AB">
            <w:r>
              <w:t>190983626</w:t>
            </w:r>
          </w:p>
        </w:tc>
        <w:tc>
          <w:tcPr>
            <w:tcW w:w="3827" w:type="dxa"/>
          </w:tcPr>
          <w:p w14:paraId="7A437778" w14:textId="77777777" w:rsidR="00CE54C9" w:rsidRPr="00084861" w:rsidRDefault="00CE54C9" w:rsidP="008F46AB">
            <w:r w:rsidRPr="00084861">
              <w:t>Panevėžio g. 2</w:t>
            </w:r>
            <w:r w:rsidR="008F46AB" w:rsidRPr="00084861">
              <w:t>, Klaipėda</w:t>
            </w:r>
            <w:r w:rsidRPr="00084861">
              <w:t xml:space="preserve"> </w:t>
            </w:r>
          </w:p>
        </w:tc>
      </w:tr>
      <w:tr w:rsidR="00CE54C9" w:rsidRPr="00084861" w14:paraId="7A43777E" w14:textId="77777777" w:rsidTr="00F63CD3">
        <w:tc>
          <w:tcPr>
            <w:tcW w:w="709" w:type="dxa"/>
          </w:tcPr>
          <w:p w14:paraId="7A43777A" w14:textId="375A1FE1" w:rsidR="00CE54C9" w:rsidRPr="00084861" w:rsidRDefault="00CE54C9" w:rsidP="00C4595B">
            <w:r w:rsidRPr="00084861">
              <w:t>1.</w:t>
            </w:r>
            <w:r w:rsidR="00C4595B">
              <w:t>29</w:t>
            </w:r>
            <w:r w:rsidR="00D3276C">
              <w:t>.</w:t>
            </w:r>
          </w:p>
        </w:tc>
        <w:tc>
          <w:tcPr>
            <w:tcW w:w="4253" w:type="dxa"/>
          </w:tcPr>
          <w:p w14:paraId="7A43777B" w14:textId="24D8989D" w:rsidR="00CE54C9" w:rsidRPr="00084861" w:rsidRDefault="00CE54C9" w:rsidP="00F7084B">
            <w:r w:rsidRPr="00084861">
              <w:t>Klaipėdos pedagoginė</w:t>
            </w:r>
            <w:r w:rsidR="00F7084B">
              <w:t xml:space="preserve"> </w:t>
            </w:r>
            <w:r w:rsidRPr="00084861">
              <w:t>psichologinė tarnyba</w:t>
            </w:r>
          </w:p>
        </w:tc>
        <w:tc>
          <w:tcPr>
            <w:tcW w:w="1417" w:type="dxa"/>
          </w:tcPr>
          <w:p w14:paraId="7A43777C" w14:textId="77777777" w:rsidR="00CE54C9" w:rsidRPr="00084861" w:rsidRDefault="00301AD1" w:rsidP="008F46AB">
            <w:r>
              <w:t>195176088</w:t>
            </w:r>
          </w:p>
        </w:tc>
        <w:tc>
          <w:tcPr>
            <w:tcW w:w="3827" w:type="dxa"/>
          </w:tcPr>
          <w:p w14:paraId="7A43777D" w14:textId="77777777" w:rsidR="00CE54C9" w:rsidRPr="00084861" w:rsidRDefault="00CE54C9" w:rsidP="008F46AB">
            <w:r w:rsidRPr="00084861">
              <w:t>Debreceno g. 41</w:t>
            </w:r>
            <w:r w:rsidR="008F46AB" w:rsidRPr="00084861">
              <w:t>, Klaipėda</w:t>
            </w:r>
          </w:p>
        </w:tc>
      </w:tr>
      <w:tr w:rsidR="00CE54C9" w:rsidRPr="00084861" w14:paraId="7A437783" w14:textId="77777777" w:rsidTr="00F63CD3">
        <w:tc>
          <w:tcPr>
            <w:tcW w:w="709" w:type="dxa"/>
          </w:tcPr>
          <w:p w14:paraId="7A43777F" w14:textId="3049CF5F" w:rsidR="00CE54C9" w:rsidRPr="00084861" w:rsidRDefault="00CE54C9" w:rsidP="00C4595B">
            <w:r w:rsidRPr="00084861">
              <w:t>1.</w:t>
            </w:r>
            <w:r w:rsidR="008F46AB" w:rsidRPr="00084861">
              <w:t>3</w:t>
            </w:r>
            <w:r w:rsidR="00C4595B">
              <w:t>0</w:t>
            </w:r>
            <w:r w:rsidR="00D3276C">
              <w:t>.</w:t>
            </w:r>
          </w:p>
        </w:tc>
        <w:tc>
          <w:tcPr>
            <w:tcW w:w="4253" w:type="dxa"/>
          </w:tcPr>
          <w:p w14:paraId="7A437780" w14:textId="42BE10AB" w:rsidR="00CE54C9" w:rsidRPr="00084861" w:rsidRDefault="0041141D" w:rsidP="008F46AB">
            <w:r>
              <w:t>Klaipėdos  Vydūno</w:t>
            </w:r>
            <w:r w:rsidR="00CE54C9" w:rsidRPr="00084861">
              <w:t xml:space="preserve"> gimnazija</w:t>
            </w:r>
          </w:p>
        </w:tc>
        <w:tc>
          <w:tcPr>
            <w:tcW w:w="1417" w:type="dxa"/>
          </w:tcPr>
          <w:p w14:paraId="7A437781" w14:textId="77777777" w:rsidR="00CE54C9" w:rsidRPr="00084861" w:rsidRDefault="00301AD1" w:rsidP="008F46AB">
            <w:r>
              <w:t>190910382</w:t>
            </w:r>
          </w:p>
        </w:tc>
        <w:tc>
          <w:tcPr>
            <w:tcW w:w="3827" w:type="dxa"/>
          </w:tcPr>
          <w:p w14:paraId="7A437782" w14:textId="77777777" w:rsidR="00CE54C9" w:rsidRPr="00084861" w:rsidRDefault="00CE54C9" w:rsidP="008F46AB">
            <w:r w:rsidRPr="00084861">
              <w:t>Sulupės g. 26</w:t>
            </w:r>
            <w:r w:rsidR="008F46AB" w:rsidRPr="00084861">
              <w:t>, Klaipėda</w:t>
            </w:r>
          </w:p>
        </w:tc>
      </w:tr>
      <w:tr w:rsidR="00CE54C9" w:rsidRPr="00084861" w14:paraId="7A437788" w14:textId="77777777" w:rsidTr="00F63CD3">
        <w:tc>
          <w:tcPr>
            <w:tcW w:w="709" w:type="dxa"/>
          </w:tcPr>
          <w:p w14:paraId="7A437784" w14:textId="1A4923DC" w:rsidR="00CE54C9" w:rsidRPr="00084861" w:rsidRDefault="00CE54C9" w:rsidP="00C4595B">
            <w:r w:rsidRPr="00084861">
              <w:t>1.</w:t>
            </w:r>
            <w:r w:rsidR="008F46AB" w:rsidRPr="00084861">
              <w:t>3</w:t>
            </w:r>
            <w:r w:rsidR="00C4595B">
              <w:t>1</w:t>
            </w:r>
            <w:r w:rsidR="00D3276C">
              <w:t>.</w:t>
            </w:r>
          </w:p>
        </w:tc>
        <w:tc>
          <w:tcPr>
            <w:tcW w:w="4253" w:type="dxa"/>
          </w:tcPr>
          <w:p w14:paraId="7A437785" w14:textId="0793E2E4" w:rsidR="00CE54C9" w:rsidRPr="00084861" w:rsidRDefault="0041141D" w:rsidP="008F46AB">
            <w:r>
              <w:t>Klaipėdos  Baltijos</w:t>
            </w:r>
            <w:r w:rsidR="00CE54C9" w:rsidRPr="00084861">
              <w:t xml:space="preserve"> gimnazija</w:t>
            </w:r>
          </w:p>
        </w:tc>
        <w:tc>
          <w:tcPr>
            <w:tcW w:w="1417" w:type="dxa"/>
          </w:tcPr>
          <w:p w14:paraId="7A437786" w14:textId="77777777" w:rsidR="00CE54C9" w:rsidRPr="00084861" w:rsidRDefault="00C4595B" w:rsidP="008F46AB">
            <w:r>
              <w:t>190443039</w:t>
            </w:r>
          </w:p>
        </w:tc>
        <w:tc>
          <w:tcPr>
            <w:tcW w:w="3827" w:type="dxa"/>
          </w:tcPr>
          <w:p w14:paraId="7A437787" w14:textId="77777777" w:rsidR="00CE54C9" w:rsidRPr="00084861" w:rsidRDefault="00CE54C9" w:rsidP="008F46AB">
            <w:r w:rsidRPr="00084861">
              <w:t>Baltijos pr. 51</w:t>
            </w:r>
            <w:r w:rsidR="008F46AB" w:rsidRPr="00084861">
              <w:t>, Klaipėda</w:t>
            </w:r>
          </w:p>
        </w:tc>
      </w:tr>
      <w:tr w:rsidR="00CE54C9" w:rsidRPr="00084861" w14:paraId="7A43778D" w14:textId="77777777" w:rsidTr="00F63CD3">
        <w:tc>
          <w:tcPr>
            <w:tcW w:w="709" w:type="dxa"/>
          </w:tcPr>
          <w:p w14:paraId="7A437789" w14:textId="48348757" w:rsidR="00CE54C9" w:rsidRPr="00084861" w:rsidRDefault="00CE54C9" w:rsidP="00C4595B">
            <w:r w:rsidRPr="00084861">
              <w:t>1.</w:t>
            </w:r>
            <w:r w:rsidR="008F46AB" w:rsidRPr="00084861">
              <w:t>3</w:t>
            </w:r>
            <w:r w:rsidR="00C4595B">
              <w:t>2</w:t>
            </w:r>
            <w:r w:rsidR="00D3276C">
              <w:t>.</w:t>
            </w:r>
          </w:p>
        </w:tc>
        <w:tc>
          <w:tcPr>
            <w:tcW w:w="4253" w:type="dxa"/>
          </w:tcPr>
          <w:p w14:paraId="7A43778A" w14:textId="11ACD7E9" w:rsidR="00CE54C9" w:rsidRPr="00084861" w:rsidRDefault="0041141D" w:rsidP="008F46AB">
            <w:r>
              <w:t>Klaipėdos  Vytauto D</w:t>
            </w:r>
            <w:r w:rsidR="00CE54C9" w:rsidRPr="00084861">
              <w:t>idžiojo  gimnazija</w:t>
            </w:r>
          </w:p>
        </w:tc>
        <w:tc>
          <w:tcPr>
            <w:tcW w:w="1417" w:type="dxa"/>
          </w:tcPr>
          <w:p w14:paraId="7A43778B" w14:textId="77777777" w:rsidR="00CE54C9" w:rsidRPr="00084861" w:rsidRDefault="00C4595B" w:rsidP="008F46AB">
            <w:r>
              <w:t>190438049</w:t>
            </w:r>
          </w:p>
        </w:tc>
        <w:tc>
          <w:tcPr>
            <w:tcW w:w="3827" w:type="dxa"/>
          </w:tcPr>
          <w:p w14:paraId="7A43778C" w14:textId="77F1A9D0" w:rsidR="00CE54C9" w:rsidRPr="00084861" w:rsidRDefault="00CE54C9" w:rsidP="008F46AB">
            <w:r w:rsidRPr="00084861">
              <w:t>S.</w:t>
            </w:r>
            <w:r w:rsidR="00F63CD3">
              <w:t xml:space="preserve"> </w:t>
            </w:r>
            <w:r w:rsidRPr="00084861">
              <w:t>Daukanto g. 31</w:t>
            </w:r>
            <w:r w:rsidR="008F46AB" w:rsidRPr="00084861">
              <w:t>, Klaipėda</w:t>
            </w:r>
          </w:p>
        </w:tc>
      </w:tr>
      <w:tr w:rsidR="00CE54C9" w:rsidRPr="00084861" w14:paraId="7A437792" w14:textId="77777777" w:rsidTr="00F63CD3">
        <w:tc>
          <w:tcPr>
            <w:tcW w:w="709" w:type="dxa"/>
          </w:tcPr>
          <w:p w14:paraId="7A43778E" w14:textId="5D4FF6CA" w:rsidR="00CE54C9" w:rsidRPr="00084861" w:rsidRDefault="00CE54C9" w:rsidP="00C4595B">
            <w:r w:rsidRPr="00084861">
              <w:t>1.</w:t>
            </w:r>
            <w:r w:rsidR="008F46AB" w:rsidRPr="00084861">
              <w:t>3</w:t>
            </w:r>
            <w:r w:rsidR="00C4595B">
              <w:t>3</w:t>
            </w:r>
            <w:r w:rsidR="00D3276C">
              <w:t>.</w:t>
            </w:r>
          </w:p>
        </w:tc>
        <w:tc>
          <w:tcPr>
            <w:tcW w:w="4253" w:type="dxa"/>
          </w:tcPr>
          <w:p w14:paraId="7A43778F" w14:textId="77777777" w:rsidR="00CE54C9" w:rsidRPr="00084861" w:rsidRDefault="00CE54C9" w:rsidP="008F46AB">
            <w:r w:rsidRPr="00084861">
              <w:t>Klaipėdos  Gedminų progimnazija</w:t>
            </w:r>
          </w:p>
        </w:tc>
        <w:tc>
          <w:tcPr>
            <w:tcW w:w="1417" w:type="dxa"/>
          </w:tcPr>
          <w:p w14:paraId="7A437790" w14:textId="77777777" w:rsidR="00CE54C9" w:rsidRPr="00084861" w:rsidRDefault="00C4595B" w:rsidP="008F46AB">
            <w:r>
              <w:t>190444130</w:t>
            </w:r>
          </w:p>
        </w:tc>
        <w:tc>
          <w:tcPr>
            <w:tcW w:w="3827" w:type="dxa"/>
          </w:tcPr>
          <w:p w14:paraId="7A437791" w14:textId="77777777" w:rsidR="00CE54C9" w:rsidRPr="00084861" w:rsidRDefault="00CE54C9" w:rsidP="008F46AB">
            <w:r w:rsidRPr="00084861">
              <w:t>Gedminų g. 3</w:t>
            </w:r>
            <w:r w:rsidR="008F46AB" w:rsidRPr="00084861">
              <w:t>, Klaipėda</w:t>
            </w:r>
          </w:p>
        </w:tc>
      </w:tr>
      <w:tr w:rsidR="00CE54C9" w:rsidRPr="00084861" w14:paraId="7A437797" w14:textId="77777777" w:rsidTr="00F63CD3">
        <w:tc>
          <w:tcPr>
            <w:tcW w:w="709" w:type="dxa"/>
          </w:tcPr>
          <w:p w14:paraId="7A437793" w14:textId="3A76D336" w:rsidR="00CE54C9" w:rsidRPr="00084861" w:rsidRDefault="00CE54C9" w:rsidP="00C4595B">
            <w:r w:rsidRPr="00084861">
              <w:t>1.</w:t>
            </w:r>
            <w:r w:rsidR="008F46AB" w:rsidRPr="00084861">
              <w:t>3</w:t>
            </w:r>
            <w:r w:rsidR="00C4595B">
              <w:t>4</w:t>
            </w:r>
            <w:r w:rsidR="00D3276C">
              <w:t>.</w:t>
            </w:r>
          </w:p>
        </w:tc>
        <w:tc>
          <w:tcPr>
            <w:tcW w:w="4253" w:type="dxa"/>
          </w:tcPr>
          <w:p w14:paraId="7A437794" w14:textId="6F151E04" w:rsidR="00CE54C9" w:rsidRPr="00084861" w:rsidRDefault="0041141D" w:rsidP="008F46AB">
            <w:r>
              <w:t>Klaipėdos Prano Mašioto</w:t>
            </w:r>
            <w:r w:rsidR="00CE54C9" w:rsidRPr="00084861">
              <w:t xml:space="preserve"> progimnazija</w:t>
            </w:r>
          </w:p>
        </w:tc>
        <w:tc>
          <w:tcPr>
            <w:tcW w:w="1417" w:type="dxa"/>
          </w:tcPr>
          <w:p w14:paraId="7A437795" w14:textId="77777777" w:rsidR="00CE54C9" w:rsidRPr="00084861" w:rsidRDefault="00C4595B" w:rsidP="008F46AB">
            <w:r>
              <w:t>295170620</w:t>
            </w:r>
          </w:p>
        </w:tc>
        <w:tc>
          <w:tcPr>
            <w:tcW w:w="3827" w:type="dxa"/>
          </w:tcPr>
          <w:p w14:paraId="7A437796" w14:textId="77777777" w:rsidR="00CE54C9" w:rsidRPr="00084861" w:rsidRDefault="00CE54C9" w:rsidP="008F46AB">
            <w:r w:rsidRPr="00084861">
              <w:t>Varpų g. 3</w:t>
            </w:r>
            <w:r w:rsidR="008F46AB" w:rsidRPr="00084861">
              <w:t>, Klaipėda</w:t>
            </w:r>
          </w:p>
        </w:tc>
      </w:tr>
      <w:tr w:rsidR="00CE54C9" w:rsidRPr="00084861" w14:paraId="7A43779C" w14:textId="77777777" w:rsidTr="00F63CD3">
        <w:tc>
          <w:tcPr>
            <w:tcW w:w="709" w:type="dxa"/>
          </w:tcPr>
          <w:p w14:paraId="7A437798" w14:textId="4C0E6506" w:rsidR="00CE54C9" w:rsidRPr="00084861" w:rsidRDefault="00CE54C9" w:rsidP="00C4595B">
            <w:r w:rsidRPr="00084861">
              <w:t>1.</w:t>
            </w:r>
            <w:r w:rsidR="008F46AB" w:rsidRPr="00084861">
              <w:t>3</w:t>
            </w:r>
            <w:r w:rsidR="00C4595B">
              <w:t>5</w:t>
            </w:r>
            <w:r w:rsidR="00D3276C">
              <w:t>.</w:t>
            </w:r>
          </w:p>
        </w:tc>
        <w:tc>
          <w:tcPr>
            <w:tcW w:w="4253" w:type="dxa"/>
          </w:tcPr>
          <w:p w14:paraId="7A437799" w14:textId="02B2184B" w:rsidR="00CE54C9" w:rsidRPr="00084861" w:rsidRDefault="0041141D" w:rsidP="008F46AB">
            <w:r>
              <w:t>Klaipėdos „Smeltės“</w:t>
            </w:r>
            <w:r w:rsidR="00CE54C9" w:rsidRPr="00084861">
              <w:t xml:space="preserve"> progimnazija</w:t>
            </w:r>
          </w:p>
        </w:tc>
        <w:tc>
          <w:tcPr>
            <w:tcW w:w="1417" w:type="dxa"/>
          </w:tcPr>
          <w:p w14:paraId="7A43779A" w14:textId="77777777" w:rsidR="00CE54C9" w:rsidRPr="00084861" w:rsidRDefault="00301AD1" w:rsidP="008F46AB">
            <w:r>
              <w:t>290445790</w:t>
            </w:r>
          </w:p>
        </w:tc>
        <w:tc>
          <w:tcPr>
            <w:tcW w:w="3827" w:type="dxa"/>
          </w:tcPr>
          <w:p w14:paraId="7A43779B" w14:textId="77777777" w:rsidR="00CE54C9" w:rsidRPr="00084861" w:rsidRDefault="00CE54C9" w:rsidP="008F46AB">
            <w:r w:rsidRPr="00084861">
              <w:t>Reikjaviko g. 17</w:t>
            </w:r>
            <w:r w:rsidR="008F46AB" w:rsidRPr="00084861">
              <w:t>, Klaipėda</w:t>
            </w:r>
          </w:p>
        </w:tc>
      </w:tr>
      <w:tr w:rsidR="00CE54C9" w:rsidRPr="00084861" w14:paraId="7A4377A1" w14:textId="77777777" w:rsidTr="00F63CD3">
        <w:tc>
          <w:tcPr>
            <w:tcW w:w="709" w:type="dxa"/>
          </w:tcPr>
          <w:p w14:paraId="7A43779D" w14:textId="3CEA9F7E" w:rsidR="00CE54C9" w:rsidRPr="00084861" w:rsidRDefault="00CE54C9" w:rsidP="00C4595B">
            <w:r w:rsidRPr="00084861">
              <w:t>1.</w:t>
            </w:r>
            <w:r w:rsidR="008F46AB" w:rsidRPr="00084861">
              <w:t>3</w:t>
            </w:r>
            <w:r w:rsidR="00C4595B">
              <w:t>6</w:t>
            </w:r>
            <w:r w:rsidR="00D3276C">
              <w:t>.</w:t>
            </w:r>
          </w:p>
        </w:tc>
        <w:tc>
          <w:tcPr>
            <w:tcW w:w="4253" w:type="dxa"/>
          </w:tcPr>
          <w:p w14:paraId="7A43779E" w14:textId="77777777" w:rsidR="00CE54C9" w:rsidRPr="00084861" w:rsidRDefault="00CE54C9" w:rsidP="008F46AB">
            <w:r w:rsidRPr="00084861">
              <w:t>Klaipėdos miesto pedagogų švietimo ir kultūros centras</w:t>
            </w:r>
          </w:p>
        </w:tc>
        <w:tc>
          <w:tcPr>
            <w:tcW w:w="1417" w:type="dxa"/>
          </w:tcPr>
          <w:p w14:paraId="7A43779F" w14:textId="77777777" w:rsidR="00CE54C9" w:rsidRPr="00084861" w:rsidRDefault="00301AD1" w:rsidP="008F46AB">
            <w:r>
              <w:t>195175552</w:t>
            </w:r>
          </w:p>
        </w:tc>
        <w:tc>
          <w:tcPr>
            <w:tcW w:w="3827" w:type="dxa"/>
          </w:tcPr>
          <w:p w14:paraId="7A4377A0" w14:textId="77777777" w:rsidR="00CE54C9" w:rsidRPr="00084861" w:rsidRDefault="00CE54C9" w:rsidP="008F46AB">
            <w:r w:rsidRPr="00084861">
              <w:t>Baltijos pr. 51</w:t>
            </w:r>
            <w:r w:rsidR="008F46AB" w:rsidRPr="00084861">
              <w:t>, Klaipėda</w:t>
            </w:r>
          </w:p>
        </w:tc>
      </w:tr>
      <w:tr w:rsidR="00CE54C9" w:rsidRPr="00084861" w14:paraId="7A4377A6" w14:textId="77777777" w:rsidTr="00F63CD3">
        <w:tc>
          <w:tcPr>
            <w:tcW w:w="709" w:type="dxa"/>
          </w:tcPr>
          <w:p w14:paraId="7A4377A2" w14:textId="0CF8834B" w:rsidR="00CE54C9" w:rsidRPr="00084861" w:rsidRDefault="00CE54C9" w:rsidP="00C4595B">
            <w:r w:rsidRPr="00084861">
              <w:t>1.</w:t>
            </w:r>
            <w:r w:rsidR="008F46AB" w:rsidRPr="00084861">
              <w:t>3</w:t>
            </w:r>
            <w:r w:rsidR="00C4595B">
              <w:t>7</w:t>
            </w:r>
            <w:r w:rsidR="00D3276C">
              <w:t>.</w:t>
            </w:r>
          </w:p>
        </w:tc>
        <w:tc>
          <w:tcPr>
            <w:tcW w:w="4253" w:type="dxa"/>
          </w:tcPr>
          <w:p w14:paraId="7A4377A3" w14:textId="0DB04580" w:rsidR="00CE54C9" w:rsidRPr="00084861" w:rsidRDefault="0041141D" w:rsidP="008F46AB">
            <w:r>
              <w:t>Klaipėdos „Žemynos“ gimnazija</w:t>
            </w:r>
          </w:p>
        </w:tc>
        <w:tc>
          <w:tcPr>
            <w:tcW w:w="1417" w:type="dxa"/>
          </w:tcPr>
          <w:p w14:paraId="7A4377A4" w14:textId="77777777" w:rsidR="00CE54C9" w:rsidRPr="00084861" w:rsidRDefault="00C4595B" w:rsidP="008F46AB">
            <w:r>
              <w:t>190440267</w:t>
            </w:r>
          </w:p>
        </w:tc>
        <w:tc>
          <w:tcPr>
            <w:tcW w:w="3827" w:type="dxa"/>
          </w:tcPr>
          <w:p w14:paraId="7A4377A5" w14:textId="77777777" w:rsidR="00CE54C9" w:rsidRPr="00084861" w:rsidRDefault="00CE54C9" w:rsidP="008F46AB">
            <w:r w:rsidRPr="00084861">
              <w:t>Kretingos g. 23</w:t>
            </w:r>
            <w:r w:rsidR="008F46AB" w:rsidRPr="00084861">
              <w:t>, Klaipėda</w:t>
            </w:r>
          </w:p>
        </w:tc>
      </w:tr>
      <w:tr w:rsidR="00F63CD3" w:rsidRPr="00084861" w14:paraId="7A4377AB" w14:textId="77777777" w:rsidTr="00CD3628">
        <w:tc>
          <w:tcPr>
            <w:tcW w:w="709" w:type="dxa"/>
          </w:tcPr>
          <w:p w14:paraId="7A4377A7" w14:textId="77777777" w:rsidR="00F63CD3" w:rsidRPr="00084861" w:rsidRDefault="00F63CD3" w:rsidP="008F46AB">
            <w:pPr>
              <w:rPr>
                <w:b/>
              </w:rPr>
            </w:pPr>
            <w:r w:rsidRPr="00084861">
              <w:rPr>
                <w:b/>
              </w:rPr>
              <w:t>2.</w:t>
            </w:r>
          </w:p>
        </w:tc>
        <w:tc>
          <w:tcPr>
            <w:tcW w:w="9497" w:type="dxa"/>
            <w:gridSpan w:val="3"/>
          </w:tcPr>
          <w:p w14:paraId="7A4377AA" w14:textId="5B7703E4" w:rsidR="00F63CD3" w:rsidRPr="00084861" w:rsidRDefault="00F63CD3" w:rsidP="008F46AB">
            <w:r w:rsidRPr="00084861">
              <w:rPr>
                <w:b/>
              </w:rPr>
              <w:t>Ikimokyklinio ugdymo</w:t>
            </w:r>
            <w:r w:rsidRPr="00084861">
              <w:t xml:space="preserve"> </w:t>
            </w:r>
            <w:r w:rsidRPr="00084861">
              <w:rPr>
                <w:b/>
              </w:rPr>
              <w:t>įstaigos:</w:t>
            </w:r>
          </w:p>
        </w:tc>
      </w:tr>
      <w:tr w:rsidR="00CE54C9" w:rsidRPr="00084861" w14:paraId="7A4377B0" w14:textId="77777777" w:rsidTr="00F63CD3">
        <w:tc>
          <w:tcPr>
            <w:tcW w:w="709" w:type="dxa"/>
          </w:tcPr>
          <w:p w14:paraId="7A4377AC" w14:textId="756A54B4" w:rsidR="00CE54C9" w:rsidRPr="00084861" w:rsidRDefault="00CE54C9" w:rsidP="008F46AB">
            <w:r w:rsidRPr="00084861">
              <w:t>2.1</w:t>
            </w:r>
            <w:r w:rsidR="00D3276C">
              <w:t>.</w:t>
            </w:r>
          </w:p>
        </w:tc>
        <w:tc>
          <w:tcPr>
            <w:tcW w:w="4253" w:type="dxa"/>
          </w:tcPr>
          <w:p w14:paraId="7A4377AD" w14:textId="77777777" w:rsidR="00CE54C9" w:rsidRPr="00084861" w:rsidRDefault="00CE54C9" w:rsidP="008F46AB">
            <w:r w:rsidRPr="00084861">
              <w:t>Klaipėdos lopšelis-darželis „Liepaitė“</w:t>
            </w:r>
          </w:p>
        </w:tc>
        <w:tc>
          <w:tcPr>
            <w:tcW w:w="1417" w:type="dxa"/>
          </w:tcPr>
          <w:p w14:paraId="7A4377AE" w14:textId="77777777" w:rsidR="00CE54C9" w:rsidRPr="00084861" w:rsidRDefault="00C4595B" w:rsidP="008F46AB">
            <w:r>
              <w:t>190421295</w:t>
            </w:r>
          </w:p>
        </w:tc>
        <w:tc>
          <w:tcPr>
            <w:tcW w:w="3827" w:type="dxa"/>
          </w:tcPr>
          <w:p w14:paraId="7A4377AF" w14:textId="77777777" w:rsidR="00CE54C9" w:rsidRPr="00084861" w:rsidRDefault="00CE54C9" w:rsidP="008F46AB">
            <w:r w:rsidRPr="00084861">
              <w:t>Baltijos pr. 17</w:t>
            </w:r>
            <w:r w:rsidR="008F46AB" w:rsidRPr="00084861">
              <w:t>, Klaipėda</w:t>
            </w:r>
          </w:p>
        </w:tc>
      </w:tr>
      <w:tr w:rsidR="00CE54C9" w:rsidRPr="00084861" w14:paraId="7A4377B5" w14:textId="77777777" w:rsidTr="00F63CD3">
        <w:tc>
          <w:tcPr>
            <w:tcW w:w="709" w:type="dxa"/>
          </w:tcPr>
          <w:p w14:paraId="7A4377B1" w14:textId="7B0A9ECB" w:rsidR="00CE54C9" w:rsidRPr="00084861" w:rsidRDefault="00CE54C9" w:rsidP="008F46AB">
            <w:r w:rsidRPr="00084861">
              <w:t>2.2</w:t>
            </w:r>
            <w:r w:rsidR="00D3276C">
              <w:t>.</w:t>
            </w:r>
          </w:p>
        </w:tc>
        <w:tc>
          <w:tcPr>
            <w:tcW w:w="4253" w:type="dxa"/>
          </w:tcPr>
          <w:p w14:paraId="7A4377B2" w14:textId="77777777" w:rsidR="00CE54C9" w:rsidRPr="00084861" w:rsidRDefault="00CE54C9" w:rsidP="008F46AB">
            <w:r w:rsidRPr="00084861">
              <w:t>Klaipėdos sutrikusio vystymosi kūdikių namai</w:t>
            </w:r>
          </w:p>
        </w:tc>
        <w:tc>
          <w:tcPr>
            <w:tcW w:w="1417" w:type="dxa"/>
          </w:tcPr>
          <w:p w14:paraId="7A4377B3" w14:textId="77777777" w:rsidR="00CE54C9" w:rsidRPr="00084861" w:rsidRDefault="00C4595B" w:rsidP="008F46AB">
            <w:r>
              <w:t>290470820</w:t>
            </w:r>
          </w:p>
        </w:tc>
        <w:tc>
          <w:tcPr>
            <w:tcW w:w="3827" w:type="dxa"/>
          </w:tcPr>
          <w:p w14:paraId="7A4377B4" w14:textId="77777777" w:rsidR="00CE54C9" w:rsidRPr="00084861" w:rsidRDefault="00CE54C9" w:rsidP="008F46AB">
            <w:r w:rsidRPr="00084861">
              <w:t>Turistų g. 18</w:t>
            </w:r>
            <w:r w:rsidR="008F46AB" w:rsidRPr="00084861">
              <w:t>, Klaipėda</w:t>
            </w:r>
          </w:p>
        </w:tc>
      </w:tr>
      <w:tr w:rsidR="00CE54C9" w:rsidRPr="00084861" w14:paraId="7A4377BA" w14:textId="77777777" w:rsidTr="00F63CD3">
        <w:tc>
          <w:tcPr>
            <w:tcW w:w="709" w:type="dxa"/>
          </w:tcPr>
          <w:p w14:paraId="7A4377B6" w14:textId="30AF903C" w:rsidR="00CE54C9" w:rsidRPr="00084861" w:rsidRDefault="00CE54C9" w:rsidP="008F46AB">
            <w:r w:rsidRPr="00084861">
              <w:t>2.</w:t>
            </w:r>
            <w:r w:rsidR="008F46AB" w:rsidRPr="00084861">
              <w:t>3</w:t>
            </w:r>
            <w:r w:rsidR="00D3276C">
              <w:t>.</w:t>
            </w:r>
          </w:p>
        </w:tc>
        <w:tc>
          <w:tcPr>
            <w:tcW w:w="4253" w:type="dxa"/>
          </w:tcPr>
          <w:p w14:paraId="7A4377B7" w14:textId="4B92D94E" w:rsidR="00CE54C9" w:rsidRPr="00084861" w:rsidRDefault="0062392F" w:rsidP="0062392F">
            <w:r>
              <w:t>Viešoji įstaiga</w:t>
            </w:r>
            <w:r w:rsidR="00CE54C9" w:rsidRPr="00084861">
              <w:t xml:space="preserve"> „Mažųjų pasaulis“</w:t>
            </w:r>
          </w:p>
        </w:tc>
        <w:tc>
          <w:tcPr>
            <w:tcW w:w="1417" w:type="dxa"/>
          </w:tcPr>
          <w:p w14:paraId="7A4377B8" w14:textId="77777777" w:rsidR="00CE54C9" w:rsidRPr="00084861" w:rsidRDefault="00301AD1" w:rsidP="008F46AB">
            <w:r>
              <w:t>302832664</w:t>
            </w:r>
          </w:p>
        </w:tc>
        <w:tc>
          <w:tcPr>
            <w:tcW w:w="3827" w:type="dxa"/>
          </w:tcPr>
          <w:p w14:paraId="7A4377B9" w14:textId="77777777" w:rsidR="00CE54C9" w:rsidRPr="00084861" w:rsidRDefault="00CE54C9" w:rsidP="008F46AB">
            <w:r w:rsidRPr="00084861">
              <w:t>Kretingos g. 177</w:t>
            </w:r>
            <w:r w:rsidR="008F46AB" w:rsidRPr="00084861">
              <w:t>, Klaipėda</w:t>
            </w:r>
          </w:p>
        </w:tc>
      </w:tr>
      <w:tr w:rsidR="00CE54C9" w:rsidRPr="00084861" w14:paraId="7A4377BF" w14:textId="77777777" w:rsidTr="00F63CD3">
        <w:tc>
          <w:tcPr>
            <w:tcW w:w="709" w:type="dxa"/>
          </w:tcPr>
          <w:p w14:paraId="7A4377BB" w14:textId="5A6E6A8B" w:rsidR="00CE54C9" w:rsidRPr="00084861" w:rsidRDefault="00CE54C9" w:rsidP="008F46AB">
            <w:r w:rsidRPr="00084861">
              <w:t>2.</w:t>
            </w:r>
            <w:r w:rsidR="008F46AB" w:rsidRPr="00084861">
              <w:t>4</w:t>
            </w:r>
            <w:r w:rsidR="00D3276C">
              <w:t>.</w:t>
            </w:r>
          </w:p>
        </w:tc>
        <w:tc>
          <w:tcPr>
            <w:tcW w:w="4253" w:type="dxa"/>
          </w:tcPr>
          <w:p w14:paraId="7A4377BC" w14:textId="77777777" w:rsidR="00CE54C9" w:rsidRPr="00084861" w:rsidRDefault="00CE54C9" w:rsidP="008F46AB">
            <w:r w:rsidRPr="00084861">
              <w:t>Klaipėdos lopšelis-darželis „Obelėlė“</w:t>
            </w:r>
          </w:p>
        </w:tc>
        <w:tc>
          <w:tcPr>
            <w:tcW w:w="1417" w:type="dxa"/>
          </w:tcPr>
          <w:p w14:paraId="7A4377BD" w14:textId="77777777" w:rsidR="00CE54C9" w:rsidRPr="00084861" w:rsidRDefault="00301AD1" w:rsidP="008F46AB">
            <w:r>
              <w:t>190426075</w:t>
            </w:r>
          </w:p>
        </w:tc>
        <w:tc>
          <w:tcPr>
            <w:tcW w:w="3827" w:type="dxa"/>
          </w:tcPr>
          <w:p w14:paraId="7A4377BE" w14:textId="77777777" w:rsidR="00CE54C9" w:rsidRPr="00084861" w:rsidRDefault="00CE54C9" w:rsidP="008F46AB">
            <w:r w:rsidRPr="00084861">
              <w:t>Valstiečių g. 10</w:t>
            </w:r>
            <w:r w:rsidR="008F46AB" w:rsidRPr="00084861">
              <w:t>, Klaipėda</w:t>
            </w:r>
          </w:p>
        </w:tc>
      </w:tr>
      <w:tr w:rsidR="00CE54C9" w:rsidRPr="00084861" w14:paraId="7A4377C4" w14:textId="77777777" w:rsidTr="00F63CD3">
        <w:tc>
          <w:tcPr>
            <w:tcW w:w="709" w:type="dxa"/>
          </w:tcPr>
          <w:p w14:paraId="7A4377C0" w14:textId="6B12C1BB" w:rsidR="00CE54C9" w:rsidRPr="00084861" w:rsidRDefault="00CE54C9" w:rsidP="008F46AB">
            <w:r w:rsidRPr="00084861">
              <w:t>2.</w:t>
            </w:r>
            <w:r w:rsidR="008F46AB" w:rsidRPr="00084861">
              <w:t>5</w:t>
            </w:r>
            <w:r w:rsidR="00D3276C">
              <w:t>.</w:t>
            </w:r>
          </w:p>
        </w:tc>
        <w:tc>
          <w:tcPr>
            <w:tcW w:w="4253" w:type="dxa"/>
          </w:tcPr>
          <w:p w14:paraId="7A4377C1" w14:textId="77777777" w:rsidR="00CE54C9" w:rsidRPr="00084861" w:rsidRDefault="00CE54C9" w:rsidP="008F46AB">
            <w:r w:rsidRPr="00084861">
              <w:t>Klaipėdos lopšelis-darželis „Volungėlė“</w:t>
            </w:r>
          </w:p>
        </w:tc>
        <w:tc>
          <w:tcPr>
            <w:tcW w:w="1417" w:type="dxa"/>
          </w:tcPr>
          <w:p w14:paraId="7A4377C2" w14:textId="77777777" w:rsidR="00CE54C9" w:rsidRPr="00084861" w:rsidRDefault="00C4595B" w:rsidP="008F46AB">
            <w:r>
              <w:t>190427939</w:t>
            </w:r>
          </w:p>
        </w:tc>
        <w:tc>
          <w:tcPr>
            <w:tcW w:w="3827" w:type="dxa"/>
          </w:tcPr>
          <w:p w14:paraId="7A4377C3" w14:textId="6A0E9A88" w:rsidR="00CE54C9" w:rsidRPr="00084861" w:rsidRDefault="00CE54C9" w:rsidP="008F46AB">
            <w:r w:rsidRPr="00084861">
              <w:t>I.</w:t>
            </w:r>
            <w:r w:rsidR="00F63CD3">
              <w:t> </w:t>
            </w:r>
            <w:r w:rsidRPr="00084861">
              <w:t>Simonaitytės g. 26</w:t>
            </w:r>
            <w:r w:rsidR="008F46AB" w:rsidRPr="00084861">
              <w:t>, Klaipėda</w:t>
            </w:r>
          </w:p>
        </w:tc>
      </w:tr>
      <w:tr w:rsidR="00CE54C9" w:rsidRPr="00084861" w14:paraId="7A4377C9" w14:textId="77777777" w:rsidTr="00F63CD3">
        <w:tc>
          <w:tcPr>
            <w:tcW w:w="709" w:type="dxa"/>
          </w:tcPr>
          <w:p w14:paraId="7A4377C5" w14:textId="3D34A3D2" w:rsidR="00CE54C9" w:rsidRPr="00084861" w:rsidRDefault="00CE54C9" w:rsidP="008F46AB">
            <w:r w:rsidRPr="00084861">
              <w:t>2.</w:t>
            </w:r>
            <w:r w:rsidR="008F46AB" w:rsidRPr="00084861">
              <w:t>6</w:t>
            </w:r>
            <w:r w:rsidR="00D3276C">
              <w:t>.</w:t>
            </w:r>
          </w:p>
        </w:tc>
        <w:tc>
          <w:tcPr>
            <w:tcW w:w="4253" w:type="dxa"/>
          </w:tcPr>
          <w:p w14:paraId="7A4377C6" w14:textId="77777777" w:rsidR="00CE54C9" w:rsidRPr="00301AD1" w:rsidRDefault="00CE54C9" w:rsidP="008F46AB">
            <w:pPr>
              <w:rPr>
                <w:color w:val="FF0000"/>
              </w:rPr>
            </w:pPr>
            <w:r w:rsidRPr="0071197B">
              <w:t xml:space="preserve">Klaipėdos „Nykštuko“ mokykla-darželis </w:t>
            </w:r>
          </w:p>
        </w:tc>
        <w:tc>
          <w:tcPr>
            <w:tcW w:w="1417" w:type="dxa"/>
          </w:tcPr>
          <w:p w14:paraId="7A4377C7" w14:textId="77777777" w:rsidR="00CE54C9" w:rsidRPr="00084861" w:rsidRDefault="0071197B" w:rsidP="008F46AB">
            <w:r>
              <w:t>190420236</w:t>
            </w:r>
          </w:p>
        </w:tc>
        <w:tc>
          <w:tcPr>
            <w:tcW w:w="3827" w:type="dxa"/>
          </w:tcPr>
          <w:p w14:paraId="7A4377C8" w14:textId="77777777" w:rsidR="00CE54C9" w:rsidRPr="00084861" w:rsidRDefault="00CE54C9" w:rsidP="008F46AB">
            <w:r w:rsidRPr="00084861">
              <w:t>Naujakiemio g. 11</w:t>
            </w:r>
            <w:r w:rsidR="008F46AB" w:rsidRPr="00084861">
              <w:t>, Klaipėda</w:t>
            </w:r>
          </w:p>
        </w:tc>
      </w:tr>
      <w:tr w:rsidR="00CE54C9" w:rsidRPr="00084861" w14:paraId="7A4377CE" w14:textId="77777777" w:rsidTr="00F63CD3">
        <w:tc>
          <w:tcPr>
            <w:tcW w:w="709" w:type="dxa"/>
          </w:tcPr>
          <w:p w14:paraId="7A4377CA" w14:textId="61FD6793" w:rsidR="00CE54C9" w:rsidRPr="00084861" w:rsidRDefault="00CE54C9" w:rsidP="008F46AB">
            <w:r w:rsidRPr="00084861">
              <w:t>2.</w:t>
            </w:r>
            <w:r w:rsidR="008F46AB" w:rsidRPr="00084861">
              <w:t>7</w:t>
            </w:r>
            <w:r w:rsidR="00D3276C">
              <w:t>.</w:t>
            </w:r>
          </w:p>
        </w:tc>
        <w:tc>
          <w:tcPr>
            <w:tcW w:w="4253" w:type="dxa"/>
          </w:tcPr>
          <w:p w14:paraId="7A4377CB" w14:textId="77777777" w:rsidR="00CE54C9" w:rsidRPr="00084861" w:rsidRDefault="00CE54C9" w:rsidP="008F46AB">
            <w:r w:rsidRPr="00084861">
              <w:t>Klaipėdos lopšelis-darželis „Rūta“</w:t>
            </w:r>
          </w:p>
        </w:tc>
        <w:tc>
          <w:tcPr>
            <w:tcW w:w="1417" w:type="dxa"/>
          </w:tcPr>
          <w:p w14:paraId="7A4377CC" w14:textId="77777777" w:rsidR="00CE54C9" w:rsidRPr="00084861" w:rsidRDefault="00C4595B" w:rsidP="008F46AB">
            <w:r>
              <w:t>190426837</w:t>
            </w:r>
          </w:p>
        </w:tc>
        <w:tc>
          <w:tcPr>
            <w:tcW w:w="3827" w:type="dxa"/>
          </w:tcPr>
          <w:p w14:paraId="7A4377CD" w14:textId="0404B10F" w:rsidR="00CE54C9" w:rsidRPr="00084861" w:rsidRDefault="00CE54C9" w:rsidP="008F46AB">
            <w:r w:rsidRPr="00084861">
              <w:t>I.</w:t>
            </w:r>
            <w:r w:rsidR="00F63CD3">
              <w:t> </w:t>
            </w:r>
            <w:r w:rsidRPr="00084861">
              <w:t>Simonaitytės g. 25</w:t>
            </w:r>
            <w:r w:rsidR="008F46AB" w:rsidRPr="00084861">
              <w:t>, Klaipėda</w:t>
            </w:r>
          </w:p>
        </w:tc>
      </w:tr>
      <w:tr w:rsidR="00CE54C9" w:rsidRPr="00084861" w14:paraId="7A4377D3" w14:textId="77777777" w:rsidTr="00F63CD3">
        <w:tc>
          <w:tcPr>
            <w:tcW w:w="709" w:type="dxa"/>
          </w:tcPr>
          <w:p w14:paraId="7A4377CF" w14:textId="3C8A6268" w:rsidR="00CE54C9" w:rsidRPr="00084861" w:rsidRDefault="00CE54C9" w:rsidP="008F46AB">
            <w:r w:rsidRPr="00084861">
              <w:t>2.</w:t>
            </w:r>
            <w:r w:rsidR="008F46AB" w:rsidRPr="00084861">
              <w:t>8</w:t>
            </w:r>
            <w:r w:rsidR="00D3276C">
              <w:t>.</w:t>
            </w:r>
          </w:p>
        </w:tc>
        <w:tc>
          <w:tcPr>
            <w:tcW w:w="4253" w:type="dxa"/>
          </w:tcPr>
          <w:p w14:paraId="7A4377D0" w14:textId="77777777" w:rsidR="00CE54C9" w:rsidRPr="00084861" w:rsidRDefault="00CE54C9" w:rsidP="008F46AB">
            <w:r w:rsidRPr="00084861">
              <w:t>Klaipėdos lopšelis-darželis „Pagrandukas“</w:t>
            </w:r>
          </w:p>
        </w:tc>
        <w:tc>
          <w:tcPr>
            <w:tcW w:w="1417" w:type="dxa"/>
          </w:tcPr>
          <w:p w14:paraId="7A4377D1" w14:textId="77777777" w:rsidR="00CE54C9" w:rsidRPr="00084861" w:rsidRDefault="00C4595B" w:rsidP="008F46AB">
            <w:r>
              <w:t>190435462</w:t>
            </w:r>
          </w:p>
        </w:tc>
        <w:tc>
          <w:tcPr>
            <w:tcW w:w="3827" w:type="dxa"/>
          </w:tcPr>
          <w:p w14:paraId="7A4377D2" w14:textId="77777777" w:rsidR="00CE54C9" w:rsidRPr="00084861" w:rsidRDefault="00CE54C9" w:rsidP="008F46AB">
            <w:r w:rsidRPr="00084861">
              <w:t>Žardininkų g. 10</w:t>
            </w:r>
            <w:r w:rsidR="008F46AB" w:rsidRPr="00084861">
              <w:t>, Klaipėda</w:t>
            </w:r>
          </w:p>
        </w:tc>
      </w:tr>
      <w:tr w:rsidR="00CE54C9" w:rsidRPr="00084861" w14:paraId="7A4377D8" w14:textId="77777777" w:rsidTr="00F63CD3">
        <w:tc>
          <w:tcPr>
            <w:tcW w:w="709" w:type="dxa"/>
          </w:tcPr>
          <w:p w14:paraId="7A4377D4" w14:textId="02598E9A" w:rsidR="00CE54C9" w:rsidRPr="00084861" w:rsidRDefault="00CE54C9" w:rsidP="008F46AB">
            <w:r w:rsidRPr="00084861">
              <w:t>2.</w:t>
            </w:r>
            <w:r w:rsidR="008F46AB" w:rsidRPr="00084861">
              <w:t>9</w:t>
            </w:r>
            <w:r w:rsidR="00D3276C">
              <w:t>.</w:t>
            </w:r>
          </w:p>
        </w:tc>
        <w:tc>
          <w:tcPr>
            <w:tcW w:w="4253" w:type="dxa"/>
          </w:tcPr>
          <w:p w14:paraId="7A4377D5" w14:textId="6E30C6B6" w:rsidR="00CE54C9" w:rsidRPr="00084861" w:rsidRDefault="00CE54C9" w:rsidP="008F46AB">
            <w:r w:rsidRPr="00084861">
              <w:t>Klaipė</w:t>
            </w:r>
            <w:r w:rsidR="0062392F">
              <w:t>dos Marijos Montessori mokykla-</w:t>
            </w:r>
            <w:r w:rsidRPr="00084861">
              <w:t xml:space="preserve"> darželis </w:t>
            </w:r>
          </w:p>
        </w:tc>
        <w:tc>
          <w:tcPr>
            <w:tcW w:w="1417" w:type="dxa"/>
          </w:tcPr>
          <w:p w14:paraId="7A4377D6" w14:textId="77777777" w:rsidR="00CE54C9" w:rsidRPr="00084861" w:rsidRDefault="00C4595B" w:rsidP="008F46AB">
            <w:r>
              <w:t>190437132</w:t>
            </w:r>
          </w:p>
        </w:tc>
        <w:tc>
          <w:tcPr>
            <w:tcW w:w="3827" w:type="dxa"/>
          </w:tcPr>
          <w:p w14:paraId="7A4377D7" w14:textId="77777777" w:rsidR="00CE54C9" w:rsidRPr="00084861" w:rsidRDefault="00CE54C9" w:rsidP="008F46AB">
            <w:r w:rsidRPr="00084861">
              <w:t>Debreceno g. 80</w:t>
            </w:r>
            <w:r w:rsidR="008F46AB" w:rsidRPr="00084861">
              <w:t>, Klaipėda</w:t>
            </w:r>
          </w:p>
        </w:tc>
      </w:tr>
      <w:tr w:rsidR="00CE54C9" w:rsidRPr="00084861" w14:paraId="7A4377DD" w14:textId="77777777" w:rsidTr="00F63CD3">
        <w:tc>
          <w:tcPr>
            <w:tcW w:w="709" w:type="dxa"/>
          </w:tcPr>
          <w:p w14:paraId="7A4377D9" w14:textId="3467A25A" w:rsidR="00CE54C9" w:rsidRPr="00084861" w:rsidRDefault="00CE54C9" w:rsidP="008F46AB">
            <w:r w:rsidRPr="00084861">
              <w:t>2.1</w:t>
            </w:r>
            <w:r w:rsidR="008F46AB" w:rsidRPr="00084861">
              <w:t>0</w:t>
            </w:r>
            <w:r w:rsidR="00D3276C">
              <w:t>.</w:t>
            </w:r>
          </w:p>
        </w:tc>
        <w:tc>
          <w:tcPr>
            <w:tcW w:w="4253" w:type="dxa"/>
          </w:tcPr>
          <w:p w14:paraId="7A4377DA" w14:textId="77777777" w:rsidR="00CE54C9" w:rsidRPr="00084861" w:rsidRDefault="00CE54C9" w:rsidP="008F46AB">
            <w:r w:rsidRPr="00084861">
              <w:t>Klaipėdos lopšelis-darželis „Klevelis“</w:t>
            </w:r>
          </w:p>
        </w:tc>
        <w:tc>
          <w:tcPr>
            <w:tcW w:w="1417" w:type="dxa"/>
          </w:tcPr>
          <w:p w14:paraId="7A4377DB" w14:textId="77777777" w:rsidR="00CE54C9" w:rsidRPr="00084861" w:rsidRDefault="00C4595B" w:rsidP="008F46AB">
            <w:r>
              <w:t>190426118</w:t>
            </w:r>
          </w:p>
        </w:tc>
        <w:tc>
          <w:tcPr>
            <w:tcW w:w="3827" w:type="dxa"/>
          </w:tcPr>
          <w:p w14:paraId="7A4377DC" w14:textId="77777777" w:rsidR="00CE54C9" w:rsidRPr="00084861" w:rsidRDefault="00CE54C9" w:rsidP="008F46AB">
            <w:r w:rsidRPr="00084861">
              <w:t>Taikos pr. 53</w:t>
            </w:r>
            <w:r w:rsidR="008F46AB" w:rsidRPr="00084861">
              <w:t>, Klaipėda</w:t>
            </w:r>
          </w:p>
        </w:tc>
      </w:tr>
      <w:tr w:rsidR="00CE54C9" w:rsidRPr="00084861" w14:paraId="7A4377E2" w14:textId="77777777" w:rsidTr="00F63CD3">
        <w:tc>
          <w:tcPr>
            <w:tcW w:w="709" w:type="dxa"/>
          </w:tcPr>
          <w:p w14:paraId="7A4377DE" w14:textId="073EC502" w:rsidR="00CE54C9" w:rsidRPr="00084861" w:rsidRDefault="00CE54C9" w:rsidP="008F46AB">
            <w:r w:rsidRPr="00084861">
              <w:t>2.1</w:t>
            </w:r>
            <w:r w:rsidR="008F46AB" w:rsidRPr="00084861">
              <w:t>1</w:t>
            </w:r>
            <w:r w:rsidR="00D3276C">
              <w:t>.</w:t>
            </w:r>
          </w:p>
        </w:tc>
        <w:tc>
          <w:tcPr>
            <w:tcW w:w="4253" w:type="dxa"/>
          </w:tcPr>
          <w:p w14:paraId="7A4377DF" w14:textId="77777777" w:rsidR="00CE54C9" w:rsidRPr="00084861" w:rsidRDefault="00CE54C9" w:rsidP="008F46AB">
            <w:r w:rsidRPr="00084861">
              <w:t>Klaipėdos lopšelis-darželis „Žilvitis“</w:t>
            </w:r>
          </w:p>
        </w:tc>
        <w:tc>
          <w:tcPr>
            <w:tcW w:w="1417" w:type="dxa"/>
          </w:tcPr>
          <w:p w14:paraId="7A4377E0" w14:textId="77777777" w:rsidR="00CE54C9" w:rsidRPr="00084861" w:rsidRDefault="00301AD1" w:rsidP="008F46AB">
            <w:r>
              <w:t>190426641</w:t>
            </w:r>
          </w:p>
        </w:tc>
        <w:tc>
          <w:tcPr>
            <w:tcW w:w="3827" w:type="dxa"/>
          </w:tcPr>
          <w:p w14:paraId="7A4377E1" w14:textId="77777777" w:rsidR="00CE54C9" w:rsidRPr="00084861" w:rsidRDefault="00CE54C9" w:rsidP="008F46AB">
            <w:r w:rsidRPr="00084861">
              <w:t>Vyšnių g. 13</w:t>
            </w:r>
            <w:r w:rsidR="008F46AB" w:rsidRPr="00084861">
              <w:t>, Klaipėda</w:t>
            </w:r>
          </w:p>
        </w:tc>
      </w:tr>
      <w:tr w:rsidR="00CE54C9" w:rsidRPr="00084861" w14:paraId="7A4377E7" w14:textId="77777777" w:rsidTr="00F63CD3">
        <w:tc>
          <w:tcPr>
            <w:tcW w:w="709" w:type="dxa"/>
          </w:tcPr>
          <w:p w14:paraId="7A4377E3" w14:textId="72E5C470" w:rsidR="00CE54C9" w:rsidRPr="00084861" w:rsidRDefault="00CE54C9" w:rsidP="008F46AB">
            <w:r w:rsidRPr="00084861">
              <w:t>2.1</w:t>
            </w:r>
            <w:r w:rsidR="008F46AB" w:rsidRPr="00084861">
              <w:t>2</w:t>
            </w:r>
            <w:r w:rsidR="00D3276C">
              <w:t>.</w:t>
            </w:r>
          </w:p>
        </w:tc>
        <w:tc>
          <w:tcPr>
            <w:tcW w:w="4253" w:type="dxa"/>
          </w:tcPr>
          <w:p w14:paraId="7A4377E4" w14:textId="77777777" w:rsidR="00CE54C9" w:rsidRPr="00084861" w:rsidRDefault="00CE54C9" w:rsidP="008F46AB">
            <w:r w:rsidRPr="00084861">
              <w:t>Klaipėdos lopšelis-darželis „Eglutė“</w:t>
            </w:r>
          </w:p>
        </w:tc>
        <w:tc>
          <w:tcPr>
            <w:tcW w:w="1417" w:type="dxa"/>
          </w:tcPr>
          <w:p w14:paraId="7A4377E5" w14:textId="77777777" w:rsidR="00CE54C9" w:rsidRPr="00084861" w:rsidRDefault="00C4595B" w:rsidP="008F46AB">
            <w:r>
              <w:t>190434741</w:t>
            </w:r>
          </w:p>
        </w:tc>
        <w:tc>
          <w:tcPr>
            <w:tcW w:w="3827" w:type="dxa"/>
          </w:tcPr>
          <w:p w14:paraId="7A4377E6" w14:textId="77777777" w:rsidR="00CE54C9" w:rsidRPr="00084861" w:rsidRDefault="00CE54C9" w:rsidP="008F46AB">
            <w:r w:rsidRPr="00084861">
              <w:t>Naujakiemio g. 8</w:t>
            </w:r>
            <w:r w:rsidR="008F46AB" w:rsidRPr="00084861">
              <w:t>, Klaipėda</w:t>
            </w:r>
          </w:p>
        </w:tc>
      </w:tr>
      <w:tr w:rsidR="00CE54C9" w:rsidRPr="00084861" w14:paraId="7A4377EC" w14:textId="77777777" w:rsidTr="00F63CD3">
        <w:tc>
          <w:tcPr>
            <w:tcW w:w="709" w:type="dxa"/>
          </w:tcPr>
          <w:p w14:paraId="7A4377E8" w14:textId="219CD916" w:rsidR="00CE54C9" w:rsidRPr="00084861" w:rsidRDefault="00CE54C9" w:rsidP="008F46AB">
            <w:r w:rsidRPr="00084861">
              <w:t>2.1</w:t>
            </w:r>
            <w:r w:rsidR="008F46AB" w:rsidRPr="00084861">
              <w:t>3</w:t>
            </w:r>
            <w:r w:rsidR="00D3276C">
              <w:t>.</w:t>
            </w:r>
          </w:p>
        </w:tc>
        <w:tc>
          <w:tcPr>
            <w:tcW w:w="4253" w:type="dxa"/>
          </w:tcPr>
          <w:p w14:paraId="7A4377E9" w14:textId="77777777" w:rsidR="00CE54C9" w:rsidRPr="00084861" w:rsidRDefault="00CE54C9" w:rsidP="008F46AB">
            <w:r w:rsidRPr="00084861">
              <w:t>Klaipėdos lopšelis-darželis „Švyturėlis“</w:t>
            </w:r>
          </w:p>
        </w:tc>
        <w:tc>
          <w:tcPr>
            <w:tcW w:w="1417" w:type="dxa"/>
          </w:tcPr>
          <w:p w14:paraId="7A4377EA" w14:textId="77777777" w:rsidR="00CE54C9" w:rsidRPr="00084861" w:rsidRDefault="0064169D" w:rsidP="008F46AB">
            <w:r>
              <w:t>190424633</w:t>
            </w:r>
          </w:p>
        </w:tc>
        <w:tc>
          <w:tcPr>
            <w:tcW w:w="3827" w:type="dxa"/>
          </w:tcPr>
          <w:p w14:paraId="7A4377EB" w14:textId="77777777" w:rsidR="00CE54C9" w:rsidRPr="00084861" w:rsidRDefault="00CE54C9" w:rsidP="008F46AB">
            <w:r w:rsidRPr="00084861">
              <w:t>Kalnupės g. 20</w:t>
            </w:r>
            <w:r w:rsidR="008F46AB" w:rsidRPr="00084861">
              <w:t>, Klaipėda</w:t>
            </w:r>
          </w:p>
        </w:tc>
      </w:tr>
      <w:tr w:rsidR="00CE54C9" w:rsidRPr="00084861" w14:paraId="7A4377F1" w14:textId="77777777" w:rsidTr="00F63CD3">
        <w:tc>
          <w:tcPr>
            <w:tcW w:w="709" w:type="dxa"/>
          </w:tcPr>
          <w:p w14:paraId="7A4377ED" w14:textId="748FACED" w:rsidR="00CE54C9" w:rsidRPr="00084861" w:rsidRDefault="00CE54C9" w:rsidP="008F46AB">
            <w:r w:rsidRPr="00084861">
              <w:t>2.</w:t>
            </w:r>
            <w:r w:rsidR="008F46AB" w:rsidRPr="00084861">
              <w:t>14</w:t>
            </w:r>
            <w:r w:rsidR="00D3276C">
              <w:t>.</w:t>
            </w:r>
          </w:p>
        </w:tc>
        <w:tc>
          <w:tcPr>
            <w:tcW w:w="4253" w:type="dxa"/>
          </w:tcPr>
          <w:p w14:paraId="7A4377EE" w14:textId="77777777" w:rsidR="00CE54C9" w:rsidRPr="00084861" w:rsidRDefault="00CE54C9" w:rsidP="008F46AB">
            <w:r w:rsidRPr="00084861">
              <w:t>Klaipėdos lopšelis-darželis „Aitvarėlis“</w:t>
            </w:r>
          </w:p>
        </w:tc>
        <w:tc>
          <w:tcPr>
            <w:tcW w:w="1417" w:type="dxa"/>
          </w:tcPr>
          <w:p w14:paraId="7A4377EF" w14:textId="77777777" w:rsidR="00CE54C9" w:rsidRPr="00084861" w:rsidRDefault="0064169D" w:rsidP="008F46AB">
            <w:r>
              <w:t>190437513</w:t>
            </w:r>
          </w:p>
        </w:tc>
        <w:tc>
          <w:tcPr>
            <w:tcW w:w="3827" w:type="dxa"/>
          </w:tcPr>
          <w:p w14:paraId="7A4377F0" w14:textId="77777777" w:rsidR="00CE54C9" w:rsidRPr="00084861" w:rsidRDefault="00CE54C9" w:rsidP="008F46AB">
            <w:r w:rsidRPr="00084861">
              <w:t>Laukininkų g. 54</w:t>
            </w:r>
            <w:r w:rsidR="008F46AB" w:rsidRPr="00084861">
              <w:t>, Klaipėda</w:t>
            </w:r>
          </w:p>
        </w:tc>
      </w:tr>
      <w:tr w:rsidR="00CE54C9" w:rsidRPr="00084861" w14:paraId="7A4377F6" w14:textId="77777777" w:rsidTr="00F63CD3">
        <w:tc>
          <w:tcPr>
            <w:tcW w:w="709" w:type="dxa"/>
          </w:tcPr>
          <w:p w14:paraId="7A4377F2" w14:textId="05233602" w:rsidR="00CE54C9" w:rsidRPr="00084861" w:rsidRDefault="00CE54C9" w:rsidP="008F46AB">
            <w:r w:rsidRPr="00084861">
              <w:t>2.</w:t>
            </w:r>
            <w:r w:rsidR="008F46AB" w:rsidRPr="00084861">
              <w:t>15</w:t>
            </w:r>
            <w:r w:rsidR="00D3276C">
              <w:t>.</w:t>
            </w:r>
          </w:p>
        </w:tc>
        <w:tc>
          <w:tcPr>
            <w:tcW w:w="4253" w:type="dxa"/>
          </w:tcPr>
          <w:p w14:paraId="7A4377F3" w14:textId="77777777" w:rsidR="00CE54C9" w:rsidRPr="00084861" w:rsidRDefault="00CE54C9" w:rsidP="008F46AB">
            <w:r w:rsidRPr="00084861">
              <w:t>Klaipėdos lopšelis-darželis „Puriena“</w:t>
            </w:r>
          </w:p>
        </w:tc>
        <w:tc>
          <w:tcPr>
            <w:tcW w:w="1417" w:type="dxa"/>
          </w:tcPr>
          <w:p w14:paraId="7A4377F4" w14:textId="77777777" w:rsidR="00CE54C9" w:rsidRPr="00084861" w:rsidRDefault="00301AD1" w:rsidP="008F46AB">
            <w:r>
              <w:t>190420421</w:t>
            </w:r>
          </w:p>
        </w:tc>
        <w:tc>
          <w:tcPr>
            <w:tcW w:w="3827" w:type="dxa"/>
          </w:tcPr>
          <w:p w14:paraId="7A4377F5" w14:textId="77777777" w:rsidR="00CE54C9" w:rsidRPr="00084861" w:rsidRDefault="00CE54C9" w:rsidP="008F46AB">
            <w:r w:rsidRPr="00084861">
              <w:t>Naikupės g. 27</w:t>
            </w:r>
            <w:r w:rsidR="008F46AB" w:rsidRPr="00084861">
              <w:t>, Klaipėda</w:t>
            </w:r>
          </w:p>
        </w:tc>
      </w:tr>
      <w:tr w:rsidR="00CE54C9" w:rsidRPr="00084861" w14:paraId="7A4377FB" w14:textId="77777777" w:rsidTr="00F63CD3">
        <w:tc>
          <w:tcPr>
            <w:tcW w:w="709" w:type="dxa"/>
          </w:tcPr>
          <w:p w14:paraId="7A4377F7" w14:textId="2EF06F1F" w:rsidR="00CE54C9" w:rsidRPr="00084861" w:rsidRDefault="00CE54C9" w:rsidP="008F46AB">
            <w:r w:rsidRPr="00084861">
              <w:t>2.</w:t>
            </w:r>
            <w:r w:rsidR="008F46AB" w:rsidRPr="00084861">
              <w:t>16</w:t>
            </w:r>
            <w:r w:rsidR="00D3276C">
              <w:t>.</w:t>
            </w:r>
          </w:p>
        </w:tc>
        <w:tc>
          <w:tcPr>
            <w:tcW w:w="4253" w:type="dxa"/>
          </w:tcPr>
          <w:p w14:paraId="7A4377F8" w14:textId="77777777" w:rsidR="00CE54C9" w:rsidRPr="00084861" w:rsidRDefault="00CE54C9" w:rsidP="008F46AB">
            <w:r w:rsidRPr="00084861">
              <w:t>Klaipėdos lopšelis-darželis „Pingvinukas“</w:t>
            </w:r>
          </w:p>
        </w:tc>
        <w:tc>
          <w:tcPr>
            <w:tcW w:w="1417" w:type="dxa"/>
          </w:tcPr>
          <w:p w14:paraId="7A4377F9" w14:textId="77777777" w:rsidR="00CE54C9" w:rsidRPr="00084861" w:rsidRDefault="00301AD1" w:rsidP="008F46AB">
            <w:r>
              <w:t>190427362</w:t>
            </w:r>
          </w:p>
        </w:tc>
        <w:tc>
          <w:tcPr>
            <w:tcW w:w="3827" w:type="dxa"/>
          </w:tcPr>
          <w:p w14:paraId="7A4377FA" w14:textId="77777777" w:rsidR="00CE54C9" w:rsidRPr="00084861" w:rsidRDefault="00CE54C9" w:rsidP="008F46AB">
            <w:r w:rsidRPr="00084861">
              <w:t>Sausio 15-osios g. 13A</w:t>
            </w:r>
            <w:r w:rsidR="008F46AB" w:rsidRPr="00084861">
              <w:t>, Klaipėda</w:t>
            </w:r>
          </w:p>
        </w:tc>
      </w:tr>
      <w:tr w:rsidR="00CE54C9" w:rsidRPr="00084861" w14:paraId="7A437800" w14:textId="77777777" w:rsidTr="00F63CD3">
        <w:tc>
          <w:tcPr>
            <w:tcW w:w="709" w:type="dxa"/>
          </w:tcPr>
          <w:p w14:paraId="7A4377FC" w14:textId="264DBA75" w:rsidR="00CE54C9" w:rsidRPr="00084861" w:rsidRDefault="00CE54C9" w:rsidP="008F46AB">
            <w:r w:rsidRPr="00084861">
              <w:t>2.</w:t>
            </w:r>
            <w:r w:rsidR="008F46AB" w:rsidRPr="00084861">
              <w:t>17</w:t>
            </w:r>
            <w:r w:rsidR="00D3276C">
              <w:t>.</w:t>
            </w:r>
          </w:p>
        </w:tc>
        <w:tc>
          <w:tcPr>
            <w:tcW w:w="4253" w:type="dxa"/>
          </w:tcPr>
          <w:p w14:paraId="7A4377FD" w14:textId="77777777" w:rsidR="00CE54C9" w:rsidRPr="00084861" w:rsidRDefault="00CE54C9" w:rsidP="008F46AB">
            <w:r w:rsidRPr="00084861">
              <w:t>Klaipėdos lopšelis-darželis „Žiogelis“</w:t>
            </w:r>
          </w:p>
        </w:tc>
        <w:tc>
          <w:tcPr>
            <w:tcW w:w="1417" w:type="dxa"/>
          </w:tcPr>
          <w:p w14:paraId="7A4377FE" w14:textId="77777777" w:rsidR="00CE54C9" w:rsidRPr="00084861" w:rsidRDefault="0064169D" w:rsidP="008F46AB">
            <w:r>
              <w:t>190432690</w:t>
            </w:r>
          </w:p>
        </w:tc>
        <w:tc>
          <w:tcPr>
            <w:tcW w:w="3827" w:type="dxa"/>
          </w:tcPr>
          <w:p w14:paraId="7A4377FF" w14:textId="77777777" w:rsidR="00CE54C9" w:rsidRPr="00084861" w:rsidRDefault="00CE54C9" w:rsidP="008F46AB">
            <w:r w:rsidRPr="00084861">
              <w:t>Kauno g. 27</w:t>
            </w:r>
            <w:r w:rsidR="008F46AB" w:rsidRPr="00084861">
              <w:t>, Klaipėda</w:t>
            </w:r>
          </w:p>
        </w:tc>
      </w:tr>
      <w:tr w:rsidR="00CE54C9" w:rsidRPr="00084861" w14:paraId="7A437805" w14:textId="77777777" w:rsidTr="00F63CD3">
        <w:tc>
          <w:tcPr>
            <w:tcW w:w="709" w:type="dxa"/>
          </w:tcPr>
          <w:p w14:paraId="7A437801" w14:textId="293E156F" w:rsidR="00CE54C9" w:rsidRPr="00084861" w:rsidRDefault="00CE54C9" w:rsidP="008F46AB">
            <w:r w:rsidRPr="00084861">
              <w:t>2.</w:t>
            </w:r>
            <w:r w:rsidR="008F46AB" w:rsidRPr="00084861">
              <w:t>18</w:t>
            </w:r>
            <w:r w:rsidR="00D3276C">
              <w:t>.</w:t>
            </w:r>
          </w:p>
        </w:tc>
        <w:tc>
          <w:tcPr>
            <w:tcW w:w="4253" w:type="dxa"/>
          </w:tcPr>
          <w:p w14:paraId="7A437802" w14:textId="77777777" w:rsidR="00CE54C9" w:rsidRPr="00084861" w:rsidRDefault="00CE54C9" w:rsidP="008F46AB">
            <w:r w:rsidRPr="00084861">
              <w:t>Klaipėdos lopšelis-darželis „Žiburėlis“</w:t>
            </w:r>
          </w:p>
        </w:tc>
        <w:tc>
          <w:tcPr>
            <w:tcW w:w="1417" w:type="dxa"/>
          </w:tcPr>
          <w:p w14:paraId="7A437803" w14:textId="77777777" w:rsidR="00CE54C9" w:rsidRPr="00084861" w:rsidRDefault="00301AD1" w:rsidP="008F46AB">
            <w:r>
              <w:t>190436030</w:t>
            </w:r>
          </w:p>
        </w:tc>
        <w:tc>
          <w:tcPr>
            <w:tcW w:w="3827" w:type="dxa"/>
          </w:tcPr>
          <w:p w14:paraId="7A437804" w14:textId="77777777" w:rsidR="00CE54C9" w:rsidRPr="00084861" w:rsidRDefault="00CE54C9" w:rsidP="008F46AB">
            <w:r w:rsidRPr="00084861">
              <w:t>Reikjaviko g. 8</w:t>
            </w:r>
            <w:r w:rsidR="008F46AB" w:rsidRPr="00084861">
              <w:t>, Klaipėda</w:t>
            </w:r>
          </w:p>
        </w:tc>
      </w:tr>
      <w:tr w:rsidR="00CE54C9" w:rsidRPr="00084861" w14:paraId="7A43780A" w14:textId="77777777" w:rsidTr="00F63CD3">
        <w:tc>
          <w:tcPr>
            <w:tcW w:w="709" w:type="dxa"/>
          </w:tcPr>
          <w:p w14:paraId="7A437806" w14:textId="3DA2F790" w:rsidR="00CE54C9" w:rsidRPr="00084861" w:rsidRDefault="00CE54C9" w:rsidP="008F46AB">
            <w:r w:rsidRPr="00084861">
              <w:t>2.</w:t>
            </w:r>
            <w:r w:rsidR="008F46AB" w:rsidRPr="00084861">
              <w:t>19</w:t>
            </w:r>
            <w:r w:rsidR="00D3276C">
              <w:t>.</w:t>
            </w:r>
          </w:p>
        </w:tc>
        <w:tc>
          <w:tcPr>
            <w:tcW w:w="4253" w:type="dxa"/>
          </w:tcPr>
          <w:p w14:paraId="7A437807" w14:textId="77777777" w:rsidR="00CE54C9" w:rsidRPr="00084861" w:rsidRDefault="00CE54C9" w:rsidP="008F46AB">
            <w:r w:rsidRPr="00084861">
              <w:t>Klaipėdos lopšelis-darželis „Sakalėlis“</w:t>
            </w:r>
          </w:p>
        </w:tc>
        <w:tc>
          <w:tcPr>
            <w:tcW w:w="1417" w:type="dxa"/>
          </w:tcPr>
          <w:p w14:paraId="7A437808" w14:textId="77777777" w:rsidR="00CE54C9" w:rsidRPr="00084861" w:rsidRDefault="00301AD1" w:rsidP="008F46AB">
            <w:r>
              <w:t>190435081</w:t>
            </w:r>
          </w:p>
        </w:tc>
        <w:tc>
          <w:tcPr>
            <w:tcW w:w="3827" w:type="dxa"/>
          </w:tcPr>
          <w:p w14:paraId="7A437809" w14:textId="77777777" w:rsidR="00CE54C9" w:rsidRPr="00084861" w:rsidRDefault="00CE54C9" w:rsidP="008F46AB">
            <w:r w:rsidRPr="00084861">
              <w:t>Šiaulių g. 11</w:t>
            </w:r>
            <w:r w:rsidR="008F46AB" w:rsidRPr="00084861">
              <w:t>, Klaipėda</w:t>
            </w:r>
          </w:p>
        </w:tc>
      </w:tr>
      <w:tr w:rsidR="00CE54C9" w:rsidRPr="00084861" w14:paraId="7A43780F" w14:textId="77777777" w:rsidTr="00F63CD3">
        <w:tc>
          <w:tcPr>
            <w:tcW w:w="709" w:type="dxa"/>
          </w:tcPr>
          <w:p w14:paraId="7A43780B" w14:textId="45D906C6" w:rsidR="00CE54C9" w:rsidRPr="00084861" w:rsidRDefault="00CE54C9" w:rsidP="008F46AB">
            <w:r w:rsidRPr="00084861">
              <w:t>2.2</w:t>
            </w:r>
            <w:r w:rsidR="008F46AB" w:rsidRPr="00084861">
              <w:t>0</w:t>
            </w:r>
            <w:r w:rsidR="00D3276C">
              <w:t>.</w:t>
            </w:r>
          </w:p>
        </w:tc>
        <w:tc>
          <w:tcPr>
            <w:tcW w:w="4253" w:type="dxa"/>
          </w:tcPr>
          <w:p w14:paraId="7A43780C" w14:textId="77777777" w:rsidR="00CE54C9" w:rsidRPr="00084861" w:rsidRDefault="00CE54C9" w:rsidP="008F46AB">
            <w:r w:rsidRPr="00084861">
              <w:t>Klaipėdos lopšelis-darželis „Pušaitė“</w:t>
            </w:r>
          </w:p>
        </w:tc>
        <w:tc>
          <w:tcPr>
            <w:tcW w:w="1417" w:type="dxa"/>
          </w:tcPr>
          <w:p w14:paraId="7A43780D" w14:textId="77777777" w:rsidR="00CE54C9" w:rsidRPr="00084861" w:rsidRDefault="0064169D" w:rsidP="008F46AB">
            <w:r>
              <w:t>190434360</w:t>
            </w:r>
          </w:p>
        </w:tc>
        <w:tc>
          <w:tcPr>
            <w:tcW w:w="3827" w:type="dxa"/>
          </w:tcPr>
          <w:p w14:paraId="7A43780E" w14:textId="77777777" w:rsidR="00CE54C9" w:rsidRPr="00084861" w:rsidRDefault="00CE54C9" w:rsidP="008F46AB">
            <w:r w:rsidRPr="00084861">
              <w:t>Debreceno g. 43</w:t>
            </w:r>
            <w:r w:rsidR="008F46AB" w:rsidRPr="00084861">
              <w:t>, Klaipėda</w:t>
            </w:r>
          </w:p>
        </w:tc>
      </w:tr>
      <w:tr w:rsidR="00CE54C9" w:rsidRPr="00084861" w14:paraId="7A437814" w14:textId="77777777" w:rsidTr="00F63CD3">
        <w:tc>
          <w:tcPr>
            <w:tcW w:w="709" w:type="dxa"/>
          </w:tcPr>
          <w:p w14:paraId="7A437810" w14:textId="4964B4D5" w:rsidR="00CE54C9" w:rsidRPr="00084861" w:rsidRDefault="00CE54C9" w:rsidP="008F46AB">
            <w:r w:rsidRPr="00084861">
              <w:t>2.</w:t>
            </w:r>
            <w:r w:rsidR="008F46AB" w:rsidRPr="00084861">
              <w:t>21</w:t>
            </w:r>
            <w:r w:rsidR="00D3276C">
              <w:t>.</w:t>
            </w:r>
          </w:p>
        </w:tc>
        <w:tc>
          <w:tcPr>
            <w:tcW w:w="4253" w:type="dxa"/>
          </w:tcPr>
          <w:p w14:paraId="7A437811" w14:textId="77777777" w:rsidR="00CE54C9" w:rsidRPr="00084861" w:rsidRDefault="00CE54C9" w:rsidP="008F46AB">
            <w:r w:rsidRPr="00084861">
              <w:t>Klaipėdos „Pakalnutės“ mokykla-darželis</w:t>
            </w:r>
          </w:p>
        </w:tc>
        <w:tc>
          <w:tcPr>
            <w:tcW w:w="1417" w:type="dxa"/>
          </w:tcPr>
          <w:p w14:paraId="7A437812" w14:textId="77777777" w:rsidR="00CE54C9" w:rsidRPr="00084861" w:rsidRDefault="00301AD1" w:rsidP="008F46AB">
            <w:r>
              <w:t>190437470</w:t>
            </w:r>
          </w:p>
        </w:tc>
        <w:tc>
          <w:tcPr>
            <w:tcW w:w="3827" w:type="dxa"/>
          </w:tcPr>
          <w:p w14:paraId="7A437813" w14:textId="55342DE9" w:rsidR="00CE54C9" w:rsidRPr="00084861" w:rsidRDefault="00CE54C9" w:rsidP="008F46AB">
            <w:r w:rsidRPr="00084861">
              <w:t>I.</w:t>
            </w:r>
            <w:r w:rsidR="00F63CD3">
              <w:t> </w:t>
            </w:r>
            <w:r w:rsidRPr="00084861">
              <w:t>Simonaitytės g. 15</w:t>
            </w:r>
            <w:r w:rsidR="008F46AB" w:rsidRPr="00084861">
              <w:t xml:space="preserve">, Klaipėda </w:t>
            </w:r>
          </w:p>
        </w:tc>
      </w:tr>
      <w:tr w:rsidR="00CE54C9" w:rsidRPr="00084861" w14:paraId="7A437819" w14:textId="77777777" w:rsidTr="00F63CD3">
        <w:tc>
          <w:tcPr>
            <w:tcW w:w="709" w:type="dxa"/>
          </w:tcPr>
          <w:p w14:paraId="7A437815" w14:textId="62D6F14C" w:rsidR="00CE54C9" w:rsidRPr="00084861" w:rsidRDefault="00CE54C9" w:rsidP="008F46AB">
            <w:r w:rsidRPr="00084861">
              <w:t>2.</w:t>
            </w:r>
            <w:r w:rsidR="008F46AB" w:rsidRPr="00084861">
              <w:t>22</w:t>
            </w:r>
            <w:r w:rsidR="00D3276C">
              <w:t>.</w:t>
            </w:r>
          </w:p>
        </w:tc>
        <w:tc>
          <w:tcPr>
            <w:tcW w:w="4253" w:type="dxa"/>
          </w:tcPr>
          <w:p w14:paraId="7A437816" w14:textId="77777777" w:rsidR="00CE54C9" w:rsidRPr="00084861" w:rsidRDefault="00CE54C9" w:rsidP="008F46AB">
            <w:r w:rsidRPr="00084861">
              <w:t>Klaipėdos lopšelis-darželis „Putinėlis“</w:t>
            </w:r>
          </w:p>
        </w:tc>
        <w:tc>
          <w:tcPr>
            <w:tcW w:w="1417" w:type="dxa"/>
          </w:tcPr>
          <w:p w14:paraId="7A437817" w14:textId="77777777" w:rsidR="00CE54C9" w:rsidRPr="00084861" w:rsidRDefault="00301AD1" w:rsidP="008F46AB">
            <w:r>
              <w:t>190425354</w:t>
            </w:r>
          </w:p>
        </w:tc>
        <w:tc>
          <w:tcPr>
            <w:tcW w:w="3827" w:type="dxa"/>
          </w:tcPr>
          <w:p w14:paraId="7A437818" w14:textId="77777777" w:rsidR="00CE54C9" w:rsidRPr="00084861" w:rsidRDefault="00CE54C9" w:rsidP="008F46AB">
            <w:r w:rsidRPr="00084861">
              <w:t>Galinio Pylimo g. 5A</w:t>
            </w:r>
            <w:r w:rsidR="008F46AB" w:rsidRPr="00084861">
              <w:t>, Klaipėda</w:t>
            </w:r>
          </w:p>
        </w:tc>
      </w:tr>
      <w:tr w:rsidR="00CE54C9" w:rsidRPr="00084861" w14:paraId="7A43781E" w14:textId="77777777" w:rsidTr="00F63CD3">
        <w:tc>
          <w:tcPr>
            <w:tcW w:w="709" w:type="dxa"/>
          </w:tcPr>
          <w:p w14:paraId="7A43781A" w14:textId="63BC75B2" w:rsidR="00CE54C9" w:rsidRPr="00084861" w:rsidRDefault="00CE54C9" w:rsidP="008F46AB">
            <w:r w:rsidRPr="00084861">
              <w:t>2.</w:t>
            </w:r>
            <w:r w:rsidR="008F46AB" w:rsidRPr="00084861">
              <w:t>2</w:t>
            </w:r>
            <w:r w:rsidRPr="00084861">
              <w:t>3</w:t>
            </w:r>
            <w:r w:rsidR="00D3276C">
              <w:t>.</w:t>
            </w:r>
          </w:p>
        </w:tc>
        <w:tc>
          <w:tcPr>
            <w:tcW w:w="4253" w:type="dxa"/>
          </w:tcPr>
          <w:p w14:paraId="7A43781B" w14:textId="77777777" w:rsidR="00CE54C9" w:rsidRPr="00084861" w:rsidRDefault="00CE54C9" w:rsidP="008F46AB">
            <w:r w:rsidRPr="00084861">
              <w:t>Klaipėdos lopšelis-darželis „Versmė“</w:t>
            </w:r>
          </w:p>
        </w:tc>
        <w:tc>
          <w:tcPr>
            <w:tcW w:w="1417" w:type="dxa"/>
          </w:tcPr>
          <w:p w14:paraId="7A43781C" w14:textId="77777777" w:rsidR="00CE54C9" w:rsidRPr="00084861" w:rsidRDefault="0064169D" w:rsidP="008F46AB">
            <w:r>
              <w:t>190428845</w:t>
            </w:r>
          </w:p>
        </w:tc>
        <w:tc>
          <w:tcPr>
            <w:tcW w:w="3827" w:type="dxa"/>
          </w:tcPr>
          <w:p w14:paraId="7A43781D" w14:textId="77777777" w:rsidR="00CE54C9" w:rsidRPr="00084861" w:rsidRDefault="00CE54C9" w:rsidP="008F46AB">
            <w:r w:rsidRPr="00084861">
              <w:t>Kalnupės g. 6</w:t>
            </w:r>
            <w:r w:rsidR="008F46AB" w:rsidRPr="00084861">
              <w:t>, Klaipėda</w:t>
            </w:r>
          </w:p>
        </w:tc>
      </w:tr>
      <w:tr w:rsidR="00CE54C9" w:rsidRPr="00084861" w14:paraId="7A437823" w14:textId="77777777" w:rsidTr="00F63CD3">
        <w:tc>
          <w:tcPr>
            <w:tcW w:w="709" w:type="dxa"/>
          </w:tcPr>
          <w:p w14:paraId="7A43781F" w14:textId="20B7890F" w:rsidR="00CE54C9" w:rsidRPr="00084861" w:rsidRDefault="00CE54C9" w:rsidP="008F46AB">
            <w:r w:rsidRPr="00084861">
              <w:t>2.</w:t>
            </w:r>
            <w:r w:rsidR="008F46AB" w:rsidRPr="00084861">
              <w:t>24</w:t>
            </w:r>
            <w:r w:rsidR="00D3276C">
              <w:t>.</w:t>
            </w:r>
          </w:p>
        </w:tc>
        <w:tc>
          <w:tcPr>
            <w:tcW w:w="4253" w:type="dxa"/>
          </w:tcPr>
          <w:p w14:paraId="7A437820" w14:textId="77777777" w:rsidR="00CE54C9" w:rsidRPr="00084861" w:rsidRDefault="00CE54C9" w:rsidP="008F46AB">
            <w:r w:rsidRPr="00084861">
              <w:t>Klaipėdos lopšelis-darželis „Kregždutė“</w:t>
            </w:r>
          </w:p>
        </w:tc>
        <w:tc>
          <w:tcPr>
            <w:tcW w:w="1417" w:type="dxa"/>
          </w:tcPr>
          <w:p w14:paraId="7A437821" w14:textId="77777777" w:rsidR="00CE54C9" w:rsidRPr="00084861" w:rsidRDefault="00301AD1" w:rsidP="008F46AB">
            <w:r>
              <w:t>190422625</w:t>
            </w:r>
          </w:p>
        </w:tc>
        <w:tc>
          <w:tcPr>
            <w:tcW w:w="3827" w:type="dxa"/>
          </w:tcPr>
          <w:p w14:paraId="7A437822" w14:textId="77777777" w:rsidR="00CE54C9" w:rsidRPr="00084861" w:rsidRDefault="00CE54C9" w:rsidP="008F46AB">
            <w:r w:rsidRPr="00084861">
              <w:t>Butsargių g. 10</w:t>
            </w:r>
            <w:r w:rsidR="008F46AB" w:rsidRPr="00084861">
              <w:t>, Klaipėda</w:t>
            </w:r>
          </w:p>
        </w:tc>
      </w:tr>
      <w:tr w:rsidR="00CE54C9" w:rsidRPr="00084861" w14:paraId="7A437828" w14:textId="77777777" w:rsidTr="00F63CD3">
        <w:tc>
          <w:tcPr>
            <w:tcW w:w="709" w:type="dxa"/>
          </w:tcPr>
          <w:p w14:paraId="7A437824" w14:textId="305A00E6" w:rsidR="00CE54C9" w:rsidRPr="00084861" w:rsidRDefault="00CE54C9" w:rsidP="008F46AB">
            <w:r w:rsidRPr="00084861">
              <w:t>2.</w:t>
            </w:r>
            <w:r w:rsidR="008F46AB" w:rsidRPr="00084861">
              <w:t>25</w:t>
            </w:r>
            <w:r w:rsidR="00D3276C">
              <w:t>.</w:t>
            </w:r>
          </w:p>
        </w:tc>
        <w:tc>
          <w:tcPr>
            <w:tcW w:w="4253" w:type="dxa"/>
          </w:tcPr>
          <w:p w14:paraId="7A437825" w14:textId="77777777" w:rsidR="00CE54C9" w:rsidRPr="00084861" w:rsidRDefault="00CE54C9" w:rsidP="008F46AB">
            <w:r w:rsidRPr="00084861">
              <w:t>Klaipėdos lopšelis-darželis „Boružėlė“</w:t>
            </w:r>
          </w:p>
        </w:tc>
        <w:tc>
          <w:tcPr>
            <w:tcW w:w="1417" w:type="dxa"/>
          </w:tcPr>
          <w:p w14:paraId="7A437826" w14:textId="77777777" w:rsidR="00CE54C9" w:rsidRPr="00084861" w:rsidRDefault="0064169D" w:rsidP="008F46AB">
            <w:r>
              <w:t>190421676</w:t>
            </w:r>
          </w:p>
        </w:tc>
        <w:tc>
          <w:tcPr>
            <w:tcW w:w="3827" w:type="dxa"/>
          </w:tcPr>
          <w:p w14:paraId="7A437827" w14:textId="77777777" w:rsidR="00CE54C9" w:rsidRPr="00084861" w:rsidRDefault="00CE54C9" w:rsidP="008F46AB">
            <w:r w:rsidRPr="00084861">
              <w:t>Danės g. 29</w:t>
            </w:r>
            <w:r w:rsidR="008F46AB" w:rsidRPr="00084861">
              <w:t>, Klaipėda</w:t>
            </w:r>
          </w:p>
        </w:tc>
      </w:tr>
      <w:tr w:rsidR="00CE54C9" w:rsidRPr="00084861" w14:paraId="7A43782D" w14:textId="77777777" w:rsidTr="00F63CD3">
        <w:tc>
          <w:tcPr>
            <w:tcW w:w="709" w:type="dxa"/>
          </w:tcPr>
          <w:p w14:paraId="7A437829" w14:textId="2D43A4E3" w:rsidR="00CE54C9" w:rsidRPr="00084861" w:rsidRDefault="00CE54C9" w:rsidP="008F46AB">
            <w:r w:rsidRPr="00084861">
              <w:t>2.</w:t>
            </w:r>
            <w:r w:rsidR="008F46AB" w:rsidRPr="00084861">
              <w:t>26</w:t>
            </w:r>
            <w:r w:rsidR="00D3276C">
              <w:t>.</w:t>
            </w:r>
          </w:p>
        </w:tc>
        <w:tc>
          <w:tcPr>
            <w:tcW w:w="4253" w:type="dxa"/>
          </w:tcPr>
          <w:p w14:paraId="7A43782A" w14:textId="77777777" w:rsidR="00CE54C9" w:rsidRPr="00084861" w:rsidRDefault="00CE54C9" w:rsidP="008F46AB">
            <w:r w:rsidRPr="00084861">
              <w:t>Klaipėdos lopšelis-darželis „Pumpurėlis“</w:t>
            </w:r>
          </w:p>
        </w:tc>
        <w:tc>
          <w:tcPr>
            <w:tcW w:w="1417" w:type="dxa"/>
          </w:tcPr>
          <w:p w14:paraId="7A43782B" w14:textId="77777777" w:rsidR="00CE54C9" w:rsidRPr="00084861" w:rsidRDefault="00301AD1" w:rsidP="008F46AB">
            <w:r>
              <w:t>190437328</w:t>
            </w:r>
          </w:p>
        </w:tc>
        <w:tc>
          <w:tcPr>
            <w:tcW w:w="3827" w:type="dxa"/>
          </w:tcPr>
          <w:p w14:paraId="7A43782C" w14:textId="77777777" w:rsidR="00CE54C9" w:rsidRPr="00084861" w:rsidRDefault="00CE54C9" w:rsidP="008F46AB">
            <w:r w:rsidRPr="00084861">
              <w:t>Žardininkų g. 19</w:t>
            </w:r>
            <w:r w:rsidR="008F46AB" w:rsidRPr="00084861">
              <w:t>, Klaipėda</w:t>
            </w:r>
          </w:p>
        </w:tc>
      </w:tr>
      <w:tr w:rsidR="00CE54C9" w:rsidRPr="00084861" w14:paraId="7A437832" w14:textId="77777777" w:rsidTr="00F63CD3">
        <w:tc>
          <w:tcPr>
            <w:tcW w:w="709" w:type="dxa"/>
          </w:tcPr>
          <w:p w14:paraId="7A43782E" w14:textId="7B1618D0" w:rsidR="00CE54C9" w:rsidRPr="00084861" w:rsidRDefault="00CE54C9" w:rsidP="008F46AB">
            <w:r w:rsidRPr="00084861">
              <w:t>2.</w:t>
            </w:r>
            <w:r w:rsidR="008F46AB" w:rsidRPr="00084861">
              <w:t>27</w:t>
            </w:r>
            <w:r w:rsidR="00D3276C">
              <w:t>.</w:t>
            </w:r>
          </w:p>
        </w:tc>
        <w:tc>
          <w:tcPr>
            <w:tcW w:w="4253" w:type="dxa"/>
          </w:tcPr>
          <w:p w14:paraId="7A43782F" w14:textId="77777777" w:rsidR="00CE54C9" w:rsidRPr="00084861" w:rsidRDefault="00CE54C9" w:rsidP="008F46AB">
            <w:r w:rsidRPr="00084861">
              <w:t>Klaipėdos lopšelis-darželis „Bangelė“</w:t>
            </w:r>
          </w:p>
        </w:tc>
        <w:tc>
          <w:tcPr>
            <w:tcW w:w="1417" w:type="dxa"/>
          </w:tcPr>
          <w:p w14:paraId="7A437830" w14:textId="77777777" w:rsidR="00CE54C9" w:rsidRPr="00084861" w:rsidRDefault="00301AD1" w:rsidP="008F46AB">
            <w:r>
              <w:t>190436379</w:t>
            </w:r>
          </w:p>
        </w:tc>
        <w:tc>
          <w:tcPr>
            <w:tcW w:w="3827" w:type="dxa"/>
          </w:tcPr>
          <w:p w14:paraId="7A437831" w14:textId="77777777" w:rsidR="00CE54C9" w:rsidRPr="00084861" w:rsidRDefault="00CE54C9" w:rsidP="008F46AB">
            <w:r w:rsidRPr="00084861">
              <w:t>Nidos g. 3</w:t>
            </w:r>
            <w:r w:rsidR="008F46AB" w:rsidRPr="00084861">
              <w:t>, Klaipėda</w:t>
            </w:r>
          </w:p>
        </w:tc>
      </w:tr>
      <w:tr w:rsidR="00CE54C9" w:rsidRPr="00084861" w14:paraId="7A437837" w14:textId="77777777" w:rsidTr="00F63CD3">
        <w:tc>
          <w:tcPr>
            <w:tcW w:w="709" w:type="dxa"/>
          </w:tcPr>
          <w:p w14:paraId="7A437833" w14:textId="32557FAA" w:rsidR="00CE54C9" w:rsidRPr="00084861" w:rsidRDefault="00CE54C9" w:rsidP="008F46AB">
            <w:r w:rsidRPr="00084861">
              <w:t>2.</w:t>
            </w:r>
            <w:r w:rsidR="008F46AB" w:rsidRPr="00084861">
              <w:t>28</w:t>
            </w:r>
            <w:r w:rsidR="00D3276C">
              <w:t>.</w:t>
            </w:r>
          </w:p>
        </w:tc>
        <w:tc>
          <w:tcPr>
            <w:tcW w:w="4253" w:type="dxa"/>
          </w:tcPr>
          <w:p w14:paraId="7A437834" w14:textId="77777777" w:rsidR="00CE54C9" w:rsidRPr="00084861" w:rsidRDefault="00CE54C9" w:rsidP="008F46AB">
            <w:r w:rsidRPr="00084861">
              <w:t>Klaipėdos lopšelis-darželis „Bitutė“</w:t>
            </w:r>
          </w:p>
        </w:tc>
        <w:tc>
          <w:tcPr>
            <w:tcW w:w="1417" w:type="dxa"/>
          </w:tcPr>
          <w:p w14:paraId="7A437835" w14:textId="77777777" w:rsidR="00CE54C9" w:rsidRPr="00084861" w:rsidRDefault="0064169D" w:rsidP="008F46AB">
            <w:r>
              <w:t>190422059</w:t>
            </w:r>
          </w:p>
        </w:tc>
        <w:tc>
          <w:tcPr>
            <w:tcW w:w="3827" w:type="dxa"/>
          </w:tcPr>
          <w:p w14:paraId="7A437836" w14:textId="77777777" w:rsidR="00CE54C9" w:rsidRPr="00084861" w:rsidRDefault="00CE54C9" w:rsidP="008F46AB">
            <w:r w:rsidRPr="00084861">
              <w:t>Švyturio g. 14A</w:t>
            </w:r>
            <w:r w:rsidR="008F46AB" w:rsidRPr="00084861">
              <w:t>, Klaipėda</w:t>
            </w:r>
          </w:p>
        </w:tc>
      </w:tr>
      <w:tr w:rsidR="00CE54C9" w:rsidRPr="00084861" w14:paraId="7A43783C" w14:textId="77777777" w:rsidTr="00F63CD3">
        <w:tc>
          <w:tcPr>
            <w:tcW w:w="709" w:type="dxa"/>
          </w:tcPr>
          <w:p w14:paraId="7A437838" w14:textId="12ACE3D2" w:rsidR="00CE54C9" w:rsidRPr="00084861" w:rsidRDefault="00CE54C9" w:rsidP="008F46AB">
            <w:r w:rsidRPr="00084861">
              <w:t>2.</w:t>
            </w:r>
            <w:r w:rsidR="008F46AB" w:rsidRPr="00084861">
              <w:t>29</w:t>
            </w:r>
            <w:r w:rsidR="00D3276C">
              <w:t>.</w:t>
            </w:r>
          </w:p>
        </w:tc>
        <w:tc>
          <w:tcPr>
            <w:tcW w:w="4253" w:type="dxa"/>
          </w:tcPr>
          <w:p w14:paraId="7A437839" w14:textId="77777777" w:rsidR="00CE54C9" w:rsidRPr="00084861" w:rsidRDefault="00CE54C9" w:rsidP="008F46AB">
            <w:r w:rsidRPr="00084861">
              <w:t xml:space="preserve">Klaipėdos lopšelis-darželis </w:t>
            </w:r>
            <w:r w:rsidRPr="00084861">
              <w:lastRenderedPageBreak/>
              <w:t>„Šermukšnėlė“</w:t>
            </w:r>
          </w:p>
        </w:tc>
        <w:tc>
          <w:tcPr>
            <w:tcW w:w="1417" w:type="dxa"/>
          </w:tcPr>
          <w:p w14:paraId="7A43783A" w14:textId="77777777" w:rsidR="00CE54C9" w:rsidRPr="00084861" w:rsidRDefault="00301AD1" w:rsidP="008F46AB">
            <w:r>
              <w:lastRenderedPageBreak/>
              <w:t>190419839</w:t>
            </w:r>
          </w:p>
        </w:tc>
        <w:tc>
          <w:tcPr>
            <w:tcW w:w="3827" w:type="dxa"/>
          </w:tcPr>
          <w:p w14:paraId="7A43783B" w14:textId="77777777" w:rsidR="00CE54C9" w:rsidRPr="00084861" w:rsidRDefault="00CE54C9" w:rsidP="008F46AB">
            <w:r w:rsidRPr="00084861">
              <w:t>Baltijos pr. 63</w:t>
            </w:r>
            <w:r w:rsidR="008F46AB" w:rsidRPr="00084861">
              <w:t>, Klaipėda</w:t>
            </w:r>
          </w:p>
        </w:tc>
      </w:tr>
      <w:tr w:rsidR="00CE54C9" w:rsidRPr="00084861" w14:paraId="7A437841" w14:textId="77777777" w:rsidTr="00F63CD3">
        <w:tc>
          <w:tcPr>
            <w:tcW w:w="709" w:type="dxa"/>
          </w:tcPr>
          <w:p w14:paraId="7A43783D" w14:textId="3E6C8D47" w:rsidR="00CE54C9" w:rsidRPr="00084861" w:rsidRDefault="00CE54C9" w:rsidP="008F46AB">
            <w:r w:rsidRPr="00084861">
              <w:t>2.</w:t>
            </w:r>
            <w:r w:rsidR="008F46AB" w:rsidRPr="00084861">
              <w:t>30</w:t>
            </w:r>
            <w:r w:rsidR="00D3276C">
              <w:t>.</w:t>
            </w:r>
          </w:p>
        </w:tc>
        <w:tc>
          <w:tcPr>
            <w:tcW w:w="4253" w:type="dxa"/>
          </w:tcPr>
          <w:p w14:paraId="7A43783E" w14:textId="77777777" w:rsidR="00CE54C9" w:rsidRPr="00084861" w:rsidRDefault="00CE54C9" w:rsidP="008F46AB">
            <w:r w:rsidRPr="00084861">
              <w:t>Klaipėdos lopšelis-darželis „Dobiliukas“</w:t>
            </w:r>
          </w:p>
        </w:tc>
        <w:tc>
          <w:tcPr>
            <w:tcW w:w="1417" w:type="dxa"/>
          </w:tcPr>
          <w:p w14:paraId="7A43783F" w14:textId="77777777" w:rsidR="00CE54C9" w:rsidRPr="00084861" w:rsidRDefault="0064169D" w:rsidP="008F46AB">
            <w:r>
              <w:t>190428083</w:t>
            </w:r>
          </w:p>
        </w:tc>
        <w:tc>
          <w:tcPr>
            <w:tcW w:w="3827" w:type="dxa"/>
          </w:tcPr>
          <w:p w14:paraId="7A437840" w14:textId="77777777" w:rsidR="00CE54C9" w:rsidRPr="00084861" w:rsidRDefault="00CE54C9" w:rsidP="008F46AB">
            <w:r w:rsidRPr="00084861">
              <w:t>Vingio g. 9</w:t>
            </w:r>
            <w:r w:rsidR="008F46AB" w:rsidRPr="00084861">
              <w:t>, Klaipėda</w:t>
            </w:r>
          </w:p>
        </w:tc>
      </w:tr>
      <w:tr w:rsidR="00CE54C9" w:rsidRPr="00084861" w14:paraId="7A437846" w14:textId="77777777" w:rsidTr="00F63CD3">
        <w:tc>
          <w:tcPr>
            <w:tcW w:w="709" w:type="dxa"/>
          </w:tcPr>
          <w:p w14:paraId="7A437842" w14:textId="09F84C22" w:rsidR="00CE54C9" w:rsidRPr="00084861" w:rsidRDefault="00CE54C9" w:rsidP="008F46AB">
            <w:r w:rsidRPr="00084861">
              <w:t>2.</w:t>
            </w:r>
            <w:r w:rsidR="008F46AB" w:rsidRPr="00084861">
              <w:t>31</w:t>
            </w:r>
            <w:r w:rsidR="00D3276C">
              <w:t>.</w:t>
            </w:r>
          </w:p>
        </w:tc>
        <w:tc>
          <w:tcPr>
            <w:tcW w:w="4253" w:type="dxa"/>
          </w:tcPr>
          <w:p w14:paraId="7A437843" w14:textId="77777777" w:rsidR="00CE54C9" w:rsidRPr="00084861" w:rsidRDefault="00CE54C9" w:rsidP="008F46AB">
            <w:r w:rsidRPr="00084861">
              <w:t>Klaipėdos lopšelis-darželis „Du gaideliai“</w:t>
            </w:r>
          </w:p>
        </w:tc>
        <w:tc>
          <w:tcPr>
            <w:tcW w:w="1417" w:type="dxa"/>
          </w:tcPr>
          <w:p w14:paraId="7A437844" w14:textId="77777777" w:rsidR="00CE54C9" w:rsidRPr="00084861" w:rsidRDefault="0064169D" w:rsidP="008F46AB">
            <w:r>
              <w:t>190419643</w:t>
            </w:r>
          </w:p>
        </w:tc>
        <w:tc>
          <w:tcPr>
            <w:tcW w:w="3827" w:type="dxa"/>
          </w:tcPr>
          <w:p w14:paraId="7A437845" w14:textId="77777777" w:rsidR="00CE54C9" w:rsidRPr="00084861" w:rsidRDefault="00CE54C9" w:rsidP="008F46AB">
            <w:r w:rsidRPr="00084861">
              <w:t>Laukininkų g. 56</w:t>
            </w:r>
            <w:r w:rsidR="008F46AB" w:rsidRPr="00084861">
              <w:t>, Klaipėda</w:t>
            </w:r>
          </w:p>
        </w:tc>
      </w:tr>
      <w:tr w:rsidR="00CE54C9" w:rsidRPr="00084861" w14:paraId="7A43784B" w14:textId="77777777" w:rsidTr="00F63CD3">
        <w:tc>
          <w:tcPr>
            <w:tcW w:w="709" w:type="dxa"/>
          </w:tcPr>
          <w:p w14:paraId="7A437847" w14:textId="79280118" w:rsidR="00CE54C9" w:rsidRPr="00084861" w:rsidRDefault="00CE54C9" w:rsidP="008F46AB">
            <w:r w:rsidRPr="00084861">
              <w:t>2.</w:t>
            </w:r>
            <w:r w:rsidR="008F46AB" w:rsidRPr="00084861">
              <w:t>32</w:t>
            </w:r>
            <w:r w:rsidR="00D3276C">
              <w:t>.</w:t>
            </w:r>
          </w:p>
        </w:tc>
        <w:tc>
          <w:tcPr>
            <w:tcW w:w="4253" w:type="dxa"/>
          </w:tcPr>
          <w:p w14:paraId="7A437848" w14:textId="77777777" w:rsidR="00CE54C9" w:rsidRPr="00084861" w:rsidRDefault="00CE54C9" w:rsidP="008F46AB">
            <w:r w:rsidRPr="00084861">
              <w:t>Klaipėdos lopšelis-darželis „Giliukas“</w:t>
            </w:r>
          </w:p>
        </w:tc>
        <w:tc>
          <w:tcPr>
            <w:tcW w:w="1417" w:type="dxa"/>
          </w:tcPr>
          <w:p w14:paraId="7A437849" w14:textId="77777777" w:rsidR="00CE54C9" w:rsidRPr="00084861" w:rsidRDefault="0064169D" w:rsidP="008F46AB">
            <w:r>
              <w:t>190434894</w:t>
            </w:r>
          </w:p>
        </w:tc>
        <w:tc>
          <w:tcPr>
            <w:tcW w:w="3827" w:type="dxa"/>
          </w:tcPr>
          <w:p w14:paraId="7A43784A" w14:textId="77777777" w:rsidR="00CE54C9" w:rsidRPr="00084861" w:rsidRDefault="00CE54C9" w:rsidP="008F46AB">
            <w:r w:rsidRPr="00084861">
              <w:t>Turistų g. 18</w:t>
            </w:r>
            <w:r w:rsidR="008F46AB" w:rsidRPr="00084861">
              <w:t>, Klaipėda</w:t>
            </w:r>
          </w:p>
        </w:tc>
      </w:tr>
      <w:tr w:rsidR="00CE54C9" w:rsidRPr="00084861" w14:paraId="7A437850" w14:textId="77777777" w:rsidTr="00F63CD3">
        <w:tc>
          <w:tcPr>
            <w:tcW w:w="709" w:type="dxa"/>
          </w:tcPr>
          <w:p w14:paraId="7A43784C" w14:textId="58959573" w:rsidR="00CE54C9" w:rsidRPr="00084861" w:rsidRDefault="00CE54C9" w:rsidP="008F46AB">
            <w:r w:rsidRPr="00084861">
              <w:t>2.</w:t>
            </w:r>
            <w:r w:rsidR="008F46AB" w:rsidRPr="00084861">
              <w:t>33</w:t>
            </w:r>
            <w:r w:rsidR="00D3276C">
              <w:t>.</w:t>
            </w:r>
          </w:p>
        </w:tc>
        <w:tc>
          <w:tcPr>
            <w:tcW w:w="4253" w:type="dxa"/>
          </w:tcPr>
          <w:p w14:paraId="7A43784D" w14:textId="77777777" w:rsidR="00CE54C9" w:rsidRPr="00084861" w:rsidRDefault="00CE54C9" w:rsidP="008F46AB">
            <w:r w:rsidRPr="00084861">
              <w:t>Klaipėdos „Saulutės“ mokykla-darželis</w:t>
            </w:r>
          </w:p>
        </w:tc>
        <w:tc>
          <w:tcPr>
            <w:tcW w:w="1417" w:type="dxa"/>
          </w:tcPr>
          <w:p w14:paraId="7A43784E" w14:textId="77777777" w:rsidR="00CE54C9" w:rsidRPr="00084861" w:rsidRDefault="00301AD1" w:rsidP="008F46AB">
            <w:r>
              <w:t>190429370</w:t>
            </w:r>
          </w:p>
        </w:tc>
        <w:tc>
          <w:tcPr>
            <w:tcW w:w="3827" w:type="dxa"/>
          </w:tcPr>
          <w:p w14:paraId="7A43784F" w14:textId="77777777" w:rsidR="00CE54C9" w:rsidRPr="00084861" w:rsidRDefault="00CE54C9" w:rsidP="008F46AB">
            <w:r w:rsidRPr="00084861">
              <w:t>Kauno g. 11</w:t>
            </w:r>
            <w:r w:rsidR="008F46AB" w:rsidRPr="00084861">
              <w:t>, Klaipėda</w:t>
            </w:r>
          </w:p>
        </w:tc>
      </w:tr>
      <w:tr w:rsidR="00CE54C9" w:rsidRPr="00084861" w14:paraId="7A437855" w14:textId="77777777" w:rsidTr="00F63CD3">
        <w:tc>
          <w:tcPr>
            <w:tcW w:w="709" w:type="dxa"/>
          </w:tcPr>
          <w:p w14:paraId="7A437851" w14:textId="7B44B9F4" w:rsidR="00CE54C9" w:rsidRPr="00084861" w:rsidRDefault="00CE54C9" w:rsidP="008F46AB">
            <w:r w:rsidRPr="00084861">
              <w:t>2.</w:t>
            </w:r>
            <w:r w:rsidR="008F46AB" w:rsidRPr="00084861">
              <w:t>34</w:t>
            </w:r>
            <w:r w:rsidR="00D3276C">
              <w:t>.</w:t>
            </w:r>
          </w:p>
        </w:tc>
        <w:tc>
          <w:tcPr>
            <w:tcW w:w="4253" w:type="dxa"/>
          </w:tcPr>
          <w:p w14:paraId="7A437852" w14:textId="77777777" w:rsidR="00CE54C9" w:rsidRPr="00084861" w:rsidRDefault="00CE54C9" w:rsidP="008F46AB">
            <w:r w:rsidRPr="00084861">
              <w:t>Klaipėdos lopšelis-darželis „Žemuogėlė“</w:t>
            </w:r>
          </w:p>
        </w:tc>
        <w:tc>
          <w:tcPr>
            <w:tcW w:w="1417" w:type="dxa"/>
          </w:tcPr>
          <w:p w14:paraId="7A437853" w14:textId="77777777" w:rsidR="00CE54C9" w:rsidRPr="00084861" w:rsidRDefault="00301AD1" w:rsidP="008F46AB">
            <w:r>
              <w:t>190434937</w:t>
            </w:r>
          </w:p>
        </w:tc>
        <w:tc>
          <w:tcPr>
            <w:tcW w:w="3827" w:type="dxa"/>
          </w:tcPr>
          <w:p w14:paraId="7A437854" w14:textId="0FAC7EE1" w:rsidR="00CE54C9" w:rsidRPr="00084861" w:rsidRDefault="007867D3" w:rsidP="008F46AB">
            <w:r>
              <w:t>Statybininkų pr</w:t>
            </w:r>
            <w:r w:rsidR="00CE54C9" w:rsidRPr="00084861">
              <w:t>. 20</w:t>
            </w:r>
            <w:r w:rsidR="008F46AB" w:rsidRPr="00084861">
              <w:t>, Klaipėda</w:t>
            </w:r>
          </w:p>
        </w:tc>
      </w:tr>
      <w:tr w:rsidR="00F63CD3" w:rsidRPr="00084861" w14:paraId="7A43785A" w14:textId="77777777" w:rsidTr="001E3F11">
        <w:tc>
          <w:tcPr>
            <w:tcW w:w="709" w:type="dxa"/>
          </w:tcPr>
          <w:p w14:paraId="7A437856" w14:textId="77777777" w:rsidR="00F63CD3" w:rsidRPr="00084861" w:rsidRDefault="00F63CD3" w:rsidP="008F46AB">
            <w:pPr>
              <w:rPr>
                <w:b/>
              </w:rPr>
            </w:pPr>
            <w:r w:rsidRPr="00084861">
              <w:rPr>
                <w:b/>
              </w:rPr>
              <w:t>3.</w:t>
            </w:r>
          </w:p>
        </w:tc>
        <w:tc>
          <w:tcPr>
            <w:tcW w:w="9497" w:type="dxa"/>
            <w:gridSpan w:val="3"/>
          </w:tcPr>
          <w:p w14:paraId="7A437859" w14:textId="3809D37B" w:rsidR="00F63CD3" w:rsidRPr="00084861" w:rsidRDefault="00F63CD3" w:rsidP="008F46AB">
            <w:r w:rsidRPr="00084861">
              <w:rPr>
                <w:b/>
              </w:rPr>
              <w:t>Sveikatos priežiūros įstaigos:</w:t>
            </w:r>
          </w:p>
        </w:tc>
      </w:tr>
      <w:tr w:rsidR="00CE54C9" w:rsidRPr="00084861" w14:paraId="7A43785F" w14:textId="77777777" w:rsidTr="00F63CD3">
        <w:tc>
          <w:tcPr>
            <w:tcW w:w="709" w:type="dxa"/>
          </w:tcPr>
          <w:p w14:paraId="7A43785B" w14:textId="278C42FA" w:rsidR="00CE54C9" w:rsidRPr="00084861" w:rsidRDefault="00CE54C9" w:rsidP="008F46AB">
            <w:r w:rsidRPr="00084861">
              <w:t>3.1</w:t>
            </w:r>
            <w:r w:rsidR="00D3276C">
              <w:t>.</w:t>
            </w:r>
          </w:p>
        </w:tc>
        <w:tc>
          <w:tcPr>
            <w:tcW w:w="4253" w:type="dxa"/>
          </w:tcPr>
          <w:p w14:paraId="7A43785C" w14:textId="77777777" w:rsidR="00CE54C9" w:rsidRPr="00084861" w:rsidRDefault="00CE54C9" w:rsidP="008F46AB">
            <w:r w:rsidRPr="00084861">
              <w:t>VšĮ Klaipėdos senamiesčio pirminės sveikatos priežiūros centras</w:t>
            </w:r>
          </w:p>
        </w:tc>
        <w:tc>
          <w:tcPr>
            <w:tcW w:w="1417" w:type="dxa"/>
          </w:tcPr>
          <w:p w14:paraId="7A43785D" w14:textId="77777777" w:rsidR="00CE54C9" w:rsidRPr="00084861" w:rsidRDefault="0064169D" w:rsidP="008F46AB">
            <w:r>
              <w:t>141978323</w:t>
            </w:r>
          </w:p>
        </w:tc>
        <w:tc>
          <w:tcPr>
            <w:tcW w:w="3827" w:type="dxa"/>
          </w:tcPr>
          <w:p w14:paraId="7A43785E" w14:textId="0FEEABE6" w:rsidR="00CE54C9" w:rsidRPr="00084861" w:rsidRDefault="00CE54C9" w:rsidP="008F46AB">
            <w:r w:rsidRPr="00084861">
              <w:t>H.</w:t>
            </w:r>
            <w:r w:rsidR="00F63CD3">
              <w:t xml:space="preserve"> </w:t>
            </w:r>
            <w:r w:rsidRPr="00084861">
              <w:t>Manto g. 49</w:t>
            </w:r>
            <w:r w:rsidR="008F46AB" w:rsidRPr="00084861">
              <w:t>, Klaipėda</w:t>
            </w:r>
          </w:p>
        </w:tc>
      </w:tr>
      <w:tr w:rsidR="00CE54C9" w:rsidRPr="00084861" w14:paraId="7A437864" w14:textId="77777777" w:rsidTr="00F63CD3">
        <w:tc>
          <w:tcPr>
            <w:tcW w:w="709" w:type="dxa"/>
          </w:tcPr>
          <w:p w14:paraId="7A437860" w14:textId="6785E477" w:rsidR="00CE54C9" w:rsidRPr="00084861" w:rsidRDefault="00CE54C9" w:rsidP="008F46AB">
            <w:r w:rsidRPr="00084861">
              <w:t>3.</w:t>
            </w:r>
            <w:r w:rsidR="008F46AB" w:rsidRPr="00084861">
              <w:t>2</w:t>
            </w:r>
            <w:r w:rsidR="00D3276C">
              <w:t>.</w:t>
            </w:r>
          </w:p>
        </w:tc>
        <w:tc>
          <w:tcPr>
            <w:tcW w:w="4253" w:type="dxa"/>
          </w:tcPr>
          <w:p w14:paraId="7A437861" w14:textId="77777777" w:rsidR="00CE54C9" w:rsidRPr="00084861" w:rsidRDefault="00CE54C9" w:rsidP="008F46AB">
            <w:r w:rsidRPr="00084861">
              <w:t>UAB „Birutės šeimos medicinos praktika“</w:t>
            </w:r>
          </w:p>
        </w:tc>
        <w:tc>
          <w:tcPr>
            <w:tcW w:w="1417" w:type="dxa"/>
          </w:tcPr>
          <w:p w14:paraId="7A437862" w14:textId="77777777" w:rsidR="00CE54C9" w:rsidRPr="00084861" w:rsidRDefault="0064169D" w:rsidP="008F46AB">
            <w:r>
              <w:t>142143550</w:t>
            </w:r>
          </w:p>
        </w:tc>
        <w:tc>
          <w:tcPr>
            <w:tcW w:w="3827" w:type="dxa"/>
          </w:tcPr>
          <w:p w14:paraId="7A437863" w14:textId="77777777" w:rsidR="00CE54C9" w:rsidRPr="00084861" w:rsidRDefault="00CE54C9" w:rsidP="008F46AB">
            <w:r w:rsidRPr="00084861">
              <w:t>Jūrininkų pr. 10-92</w:t>
            </w:r>
            <w:r w:rsidR="008F46AB" w:rsidRPr="00084861">
              <w:t>, Klaipėda</w:t>
            </w:r>
            <w:r w:rsidRPr="00084861">
              <w:t xml:space="preserve"> </w:t>
            </w:r>
          </w:p>
        </w:tc>
      </w:tr>
      <w:tr w:rsidR="00CE54C9" w:rsidRPr="00084861" w14:paraId="7A437869" w14:textId="77777777" w:rsidTr="00F63CD3">
        <w:tc>
          <w:tcPr>
            <w:tcW w:w="709" w:type="dxa"/>
          </w:tcPr>
          <w:p w14:paraId="7A437865" w14:textId="7E97EC66" w:rsidR="00CE54C9" w:rsidRPr="00084861" w:rsidRDefault="00CE54C9" w:rsidP="008F46AB">
            <w:r w:rsidRPr="00084861">
              <w:t>3.</w:t>
            </w:r>
            <w:r w:rsidR="008F46AB" w:rsidRPr="00084861">
              <w:t>3</w:t>
            </w:r>
            <w:r w:rsidR="00D3276C">
              <w:t>.</w:t>
            </w:r>
          </w:p>
        </w:tc>
        <w:tc>
          <w:tcPr>
            <w:tcW w:w="4253" w:type="dxa"/>
          </w:tcPr>
          <w:p w14:paraId="7A437866" w14:textId="77777777" w:rsidR="00CE54C9" w:rsidRPr="00084861" w:rsidRDefault="00CE54C9" w:rsidP="008F46AB">
            <w:r w:rsidRPr="00084861">
              <w:t>UAB „Šviesmeda“ medicinos centras</w:t>
            </w:r>
          </w:p>
        </w:tc>
        <w:tc>
          <w:tcPr>
            <w:tcW w:w="1417" w:type="dxa"/>
          </w:tcPr>
          <w:p w14:paraId="7A437867" w14:textId="77777777" w:rsidR="00CE54C9" w:rsidRPr="00084861" w:rsidRDefault="0064169D" w:rsidP="008F46AB">
            <w:r>
              <w:t>142147196</w:t>
            </w:r>
          </w:p>
        </w:tc>
        <w:tc>
          <w:tcPr>
            <w:tcW w:w="3827" w:type="dxa"/>
          </w:tcPr>
          <w:p w14:paraId="7A437868" w14:textId="77777777" w:rsidR="00CE54C9" w:rsidRPr="00084861" w:rsidRDefault="00CE54C9" w:rsidP="008F46AB">
            <w:r w:rsidRPr="00084861">
              <w:t>Smiltelės g. 61-4</w:t>
            </w:r>
            <w:r w:rsidR="008F46AB" w:rsidRPr="00084861">
              <w:t>, Klaipėda</w:t>
            </w:r>
          </w:p>
        </w:tc>
      </w:tr>
      <w:tr w:rsidR="00F63CD3" w:rsidRPr="00084861" w14:paraId="7A43786E" w14:textId="77777777" w:rsidTr="00A944B3">
        <w:tc>
          <w:tcPr>
            <w:tcW w:w="709" w:type="dxa"/>
          </w:tcPr>
          <w:p w14:paraId="7A43786A" w14:textId="77777777" w:rsidR="00F63CD3" w:rsidRPr="00084861" w:rsidRDefault="00F63CD3" w:rsidP="008F46AB">
            <w:pPr>
              <w:rPr>
                <w:b/>
              </w:rPr>
            </w:pPr>
            <w:r w:rsidRPr="00084861">
              <w:rPr>
                <w:b/>
              </w:rPr>
              <w:t>4.</w:t>
            </w:r>
          </w:p>
        </w:tc>
        <w:tc>
          <w:tcPr>
            <w:tcW w:w="9497" w:type="dxa"/>
            <w:gridSpan w:val="3"/>
          </w:tcPr>
          <w:p w14:paraId="7A43786D" w14:textId="4B47F993" w:rsidR="00F63CD3" w:rsidRPr="00084861" w:rsidRDefault="00F63CD3" w:rsidP="008F46AB">
            <w:r w:rsidRPr="00084861">
              <w:rPr>
                <w:b/>
              </w:rPr>
              <w:t>Maldos namai:</w:t>
            </w:r>
          </w:p>
        </w:tc>
      </w:tr>
      <w:tr w:rsidR="00CE54C9" w:rsidRPr="00084861" w14:paraId="7A437873" w14:textId="77777777" w:rsidTr="00F63CD3">
        <w:tc>
          <w:tcPr>
            <w:tcW w:w="709" w:type="dxa"/>
          </w:tcPr>
          <w:p w14:paraId="7A43786F" w14:textId="268DCB27" w:rsidR="00CE54C9" w:rsidRPr="00084861" w:rsidRDefault="00CE54C9" w:rsidP="008F46AB">
            <w:r w:rsidRPr="00084861">
              <w:t>4.1</w:t>
            </w:r>
            <w:r w:rsidR="00D3276C">
              <w:t>.</w:t>
            </w:r>
          </w:p>
        </w:tc>
        <w:tc>
          <w:tcPr>
            <w:tcW w:w="4253" w:type="dxa"/>
          </w:tcPr>
          <w:p w14:paraId="7A437870" w14:textId="77777777" w:rsidR="00CE54C9" w:rsidRPr="00084861" w:rsidRDefault="00CE54C9" w:rsidP="008F46AB">
            <w:r w:rsidRPr="00084861">
              <w:t>Telšių vyskupijos Klaipėdos Marijos Taikos karalienės bažnyčia</w:t>
            </w:r>
          </w:p>
        </w:tc>
        <w:tc>
          <w:tcPr>
            <w:tcW w:w="1417" w:type="dxa"/>
          </w:tcPr>
          <w:p w14:paraId="7A437871" w14:textId="77777777" w:rsidR="00CE54C9" w:rsidRPr="00084861" w:rsidRDefault="0064169D" w:rsidP="008F46AB">
            <w:r>
              <w:t>190768050</w:t>
            </w:r>
          </w:p>
        </w:tc>
        <w:tc>
          <w:tcPr>
            <w:tcW w:w="3827" w:type="dxa"/>
          </w:tcPr>
          <w:p w14:paraId="7A437872" w14:textId="77777777" w:rsidR="00CE54C9" w:rsidRPr="00084861" w:rsidRDefault="00CE54C9" w:rsidP="008F46AB">
            <w:r w:rsidRPr="00084861">
              <w:t>Rumpiškės g. 6</w:t>
            </w:r>
            <w:r w:rsidR="008F46AB" w:rsidRPr="00084861">
              <w:t>, Klaipėda</w:t>
            </w:r>
          </w:p>
        </w:tc>
      </w:tr>
      <w:tr w:rsidR="00CE54C9" w:rsidRPr="00084861" w14:paraId="7A437878" w14:textId="77777777" w:rsidTr="00F63CD3">
        <w:tc>
          <w:tcPr>
            <w:tcW w:w="709" w:type="dxa"/>
          </w:tcPr>
          <w:p w14:paraId="7A437874" w14:textId="292E35EA" w:rsidR="00CE54C9" w:rsidRPr="00084861" w:rsidRDefault="00CE54C9" w:rsidP="008F46AB">
            <w:r w:rsidRPr="00084861">
              <w:t>4.2</w:t>
            </w:r>
            <w:r w:rsidR="00D3276C">
              <w:t>.</w:t>
            </w:r>
          </w:p>
        </w:tc>
        <w:tc>
          <w:tcPr>
            <w:tcW w:w="4253" w:type="dxa"/>
          </w:tcPr>
          <w:p w14:paraId="7A437875" w14:textId="645ACB7F" w:rsidR="00CE54C9" w:rsidRPr="00084861" w:rsidRDefault="00494370" w:rsidP="008F46AB">
            <w:r>
              <w:t>Klaipėdos stačiatikių š</w:t>
            </w:r>
            <w:r w:rsidR="00CE54C9" w:rsidRPr="00084861">
              <w:t>ventųjų Veros, Nadeždos, Liubovės ir Zofijos parapija</w:t>
            </w:r>
          </w:p>
        </w:tc>
        <w:tc>
          <w:tcPr>
            <w:tcW w:w="1417" w:type="dxa"/>
          </w:tcPr>
          <w:p w14:paraId="7A437876" w14:textId="77777777" w:rsidR="00CE54C9" w:rsidRPr="00084861" w:rsidRDefault="0064169D" w:rsidP="0064169D">
            <w:r>
              <w:t>192061020</w:t>
            </w:r>
          </w:p>
        </w:tc>
        <w:tc>
          <w:tcPr>
            <w:tcW w:w="3827" w:type="dxa"/>
          </w:tcPr>
          <w:p w14:paraId="7A437877" w14:textId="638EC1A0" w:rsidR="00CE54C9" w:rsidRPr="00084861" w:rsidRDefault="00CE54C9" w:rsidP="008F46AB">
            <w:r w:rsidRPr="00084861">
              <w:t>Debreceno g.</w:t>
            </w:r>
            <w:r w:rsidR="007867D3">
              <w:t xml:space="preserve"> </w:t>
            </w:r>
            <w:r w:rsidRPr="00084861">
              <w:t>48</w:t>
            </w:r>
            <w:r w:rsidR="008F46AB" w:rsidRPr="00084861">
              <w:t>, Klaipėda</w:t>
            </w:r>
          </w:p>
        </w:tc>
      </w:tr>
      <w:tr w:rsidR="00CE54C9" w:rsidRPr="00084861" w14:paraId="7A43787D" w14:textId="77777777" w:rsidTr="00F63CD3">
        <w:tc>
          <w:tcPr>
            <w:tcW w:w="709" w:type="dxa"/>
          </w:tcPr>
          <w:p w14:paraId="7A437879" w14:textId="47A6B390" w:rsidR="00CE54C9" w:rsidRPr="00084861" w:rsidRDefault="00CE54C9" w:rsidP="008F46AB">
            <w:r w:rsidRPr="00084861">
              <w:t>4.</w:t>
            </w:r>
            <w:r w:rsidR="008F46AB" w:rsidRPr="00084861">
              <w:t>3</w:t>
            </w:r>
            <w:r w:rsidR="00D3276C">
              <w:t>.</w:t>
            </w:r>
          </w:p>
        </w:tc>
        <w:tc>
          <w:tcPr>
            <w:tcW w:w="4253" w:type="dxa"/>
          </w:tcPr>
          <w:p w14:paraId="7A43787A" w14:textId="77777777" w:rsidR="00CE54C9" w:rsidRPr="00084861" w:rsidRDefault="00CE54C9" w:rsidP="008F46AB">
            <w:r w:rsidRPr="00084861">
              <w:t>Klaipėdos Kristaus Karaliaus parapija</w:t>
            </w:r>
          </w:p>
        </w:tc>
        <w:tc>
          <w:tcPr>
            <w:tcW w:w="1417" w:type="dxa"/>
          </w:tcPr>
          <w:p w14:paraId="7A43787B" w14:textId="77777777" w:rsidR="00CE54C9" w:rsidRPr="00084861" w:rsidRDefault="0064169D" w:rsidP="008F46AB">
            <w:r>
              <w:t>190768246</w:t>
            </w:r>
          </w:p>
        </w:tc>
        <w:tc>
          <w:tcPr>
            <w:tcW w:w="3827" w:type="dxa"/>
          </w:tcPr>
          <w:p w14:paraId="7A43787C" w14:textId="77777777" w:rsidR="00CE54C9" w:rsidRPr="00084861" w:rsidRDefault="00CE54C9" w:rsidP="008F46AB">
            <w:r w:rsidRPr="00084861">
              <w:t>Bokštų g. 10</w:t>
            </w:r>
            <w:r w:rsidR="008F46AB" w:rsidRPr="00084861">
              <w:t>, Klaipėda</w:t>
            </w:r>
          </w:p>
        </w:tc>
      </w:tr>
      <w:tr w:rsidR="00CE54C9" w:rsidRPr="00084861" w14:paraId="7A437882" w14:textId="77777777" w:rsidTr="00F63CD3">
        <w:tc>
          <w:tcPr>
            <w:tcW w:w="709" w:type="dxa"/>
          </w:tcPr>
          <w:p w14:paraId="7A43787E" w14:textId="54DACF25" w:rsidR="00CE54C9" w:rsidRPr="00084861" w:rsidRDefault="00CE54C9" w:rsidP="008F46AB">
            <w:r w:rsidRPr="00084861">
              <w:t>4.</w:t>
            </w:r>
            <w:r w:rsidR="008F46AB" w:rsidRPr="00084861">
              <w:t>4</w:t>
            </w:r>
            <w:r w:rsidR="00D3276C">
              <w:t>.</w:t>
            </w:r>
          </w:p>
        </w:tc>
        <w:tc>
          <w:tcPr>
            <w:tcW w:w="4253" w:type="dxa"/>
          </w:tcPr>
          <w:p w14:paraId="7A43787F" w14:textId="184E7193" w:rsidR="00CE54C9" w:rsidRPr="00084861" w:rsidRDefault="00CE54C9" w:rsidP="00D3276C">
            <w:r w:rsidRPr="00084861">
              <w:t xml:space="preserve">Klaipėdos Dievo Motinos </w:t>
            </w:r>
            <w:r w:rsidR="00D3276C">
              <w:t>g</w:t>
            </w:r>
            <w:r w:rsidRPr="00084861">
              <w:t xml:space="preserve">lobėjos ir </w:t>
            </w:r>
            <w:r w:rsidR="00D3276C">
              <w:t>š</w:t>
            </w:r>
            <w:r w:rsidRPr="00084861">
              <w:t xml:space="preserve">v. Mikalojaus </w:t>
            </w:r>
            <w:r w:rsidR="00494370">
              <w:t>p</w:t>
            </w:r>
            <w:r w:rsidRPr="00084861">
              <w:t>arapija</w:t>
            </w:r>
          </w:p>
        </w:tc>
        <w:tc>
          <w:tcPr>
            <w:tcW w:w="1417" w:type="dxa"/>
          </w:tcPr>
          <w:p w14:paraId="7A437880" w14:textId="77777777" w:rsidR="00CE54C9" w:rsidRPr="00084861" w:rsidRDefault="0064169D" w:rsidP="008F46AB">
            <w:r>
              <w:t>300012016</w:t>
            </w:r>
          </w:p>
        </w:tc>
        <w:tc>
          <w:tcPr>
            <w:tcW w:w="3827" w:type="dxa"/>
          </w:tcPr>
          <w:p w14:paraId="7A437881" w14:textId="718F78A8" w:rsidR="00CE54C9" w:rsidRPr="00084861" w:rsidRDefault="00F63CD3" w:rsidP="008F46AB">
            <w:r>
              <w:t>Smiltelės g. 14A</w:t>
            </w:r>
            <w:r w:rsidR="008F46AB" w:rsidRPr="00084861">
              <w:t>, Klaipėda</w:t>
            </w:r>
          </w:p>
        </w:tc>
      </w:tr>
      <w:tr w:rsidR="00CE54C9" w:rsidRPr="00084861" w14:paraId="7A437887" w14:textId="77777777" w:rsidTr="00F63CD3">
        <w:tc>
          <w:tcPr>
            <w:tcW w:w="709" w:type="dxa"/>
          </w:tcPr>
          <w:p w14:paraId="7A437883" w14:textId="596D6917" w:rsidR="00CE54C9" w:rsidRPr="00084861" w:rsidRDefault="00CE54C9" w:rsidP="008F46AB">
            <w:r w:rsidRPr="00084861">
              <w:t>4.</w:t>
            </w:r>
            <w:r w:rsidR="008F46AB" w:rsidRPr="00084861">
              <w:t>5</w:t>
            </w:r>
            <w:r w:rsidR="00D3276C">
              <w:t>.</w:t>
            </w:r>
          </w:p>
        </w:tc>
        <w:tc>
          <w:tcPr>
            <w:tcW w:w="4253" w:type="dxa"/>
          </w:tcPr>
          <w:p w14:paraId="7A437884" w14:textId="1FC596CA" w:rsidR="00CE54C9" w:rsidRPr="00084861" w:rsidRDefault="00CE54C9" w:rsidP="00D3276C">
            <w:r w:rsidRPr="00084861">
              <w:t xml:space="preserve">Klaipėdos </w:t>
            </w:r>
            <w:r w:rsidR="00704D75">
              <w:t xml:space="preserve">m. </w:t>
            </w:r>
            <w:r w:rsidRPr="00084861">
              <w:t xml:space="preserve">evangelikų </w:t>
            </w:r>
            <w:r w:rsidR="00D3276C">
              <w:t>l</w:t>
            </w:r>
            <w:r w:rsidRPr="00084861">
              <w:t>iuteronų parapija</w:t>
            </w:r>
          </w:p>
        </w:tc>
        <w:tc>
          <w:tcPr>
            <w:tcW w:w="1417" w:type="dxa"/>
          </w:tcPr>
          <w:p w14:paraId="7A437885" w14:textId="77777777" w:rsidR="00CE54C9" w:rsidRPr="00084861" w:rsidRDefault="0064169D" w:rsidP="008F46AB">
            <w:r>
              <w:t>191827719</w:t>
            </w:r>
          </w:p>
        </w:tc>
        <w:tc>
          <w:tcPr>
            <w:tcW w:w="3827" w:type="dxa"/>
          </w:tcPr>
          <w:p w14:paraId="7A437886" w14:textId="77777777" w:rsidR="00CE54C9" w:rsidRPr="00084861" w:rsidRDefault="00CE54C9" w:rsidP="008F46AB">
            <w:r w:rsidRPr="00084861">
              <w:t>Pylimo g. 2</w:t>
            </w:r>
            <w:r w:rsidR="00992FF0" w:rsidRPr="00084861">
              <w:t>, Klaipėda</w:t>
            </w:r>
          </w:p>
        </w:tc>
      </w:tr>
      <w:tr w:rsidR="00CE54C9" w:rsidRPr="00084861" w14:paraId="7A43788C" w14:textId="77777777" w:rsidTr="00F63CD3">
        <w:tc>
          <w:tcPr>
            <w:tcW w:w="709" w:type="dxa"/>
          </w:tcPr>
          <w:p w14:paraId="7A437888" w14:textId="67DD5D57" w:rsidR="00CE54C9" w:rsidRPr="00084861" w:rsidRDefault="00CE54C9" w:rsidP="008F46AB">
            <w:r w:rsidRPr="00084861">
              <w:t>4.</w:t>
            </w:r>
            <w:r w:rsidR="008F46AB" w:rsidRPr="00084861">
              <w:t>6</w:t>
            </w:r>
            <w:r w:rsidR="00D3276C">
              <w:t>.</w:t>
            </w:r>
          </w:p>
        </w:tc>
        <w:tc>
          <w:tcPr>
            <w:tcW w:w="4253" w:type="dxa"/>
          </w:tcPr>
          <w:p w14:paraId="7A437889" w14:textId="7E7784D6" w:rsidR="00CE54C9" w:rsidRPr="00084861" w:rsidRDefault="00CE54C9" w:rsidP="00D3276C">
            <w:r w:rsidRPr="00084861">
              <w:t xml:space="preserve">Klaipėdos </w:t>
            </w:r>
            <w:r w:rsidR="00D3276C">
              <w:t>š</w:t>
            </w:r>
            <w:r w:rsidRPr="00084861">
              <w:t>v. Juozapo darbininko parapija</w:t>
            </w:r>
          </w:p>
        </w:tc>
        <w:tc>
          <w:tcPr>
            <w:tcW w:w="1417" w:type="dxa"/>
          </w:tcPr>
          <w:p w14:paraId="7A43788A" w14:textId="77777777" w:rsidR="00CE54C9" w:rsidRPr="00084861" w:rsidRDefault="0064169D" w:rsidP="008F46AB">
            <w:r>
              <w:t>190768399</w:t>
            </w:r>
          </w:p>
        </w:tc>
        <w:tc>
          <w:tcPr>
            <w:tcW w:w="3827" w:type="dxa"/>
          </w:tcPr>
          <w:p w14:paraId="7A43788B" w14:textId="77777777" w:rsidR="00CE54C9" w:rsidRPr="00084861" w:rsidRDefault="00CE54C9" w:rsidP="008F46AB">
            <w:r w:rsidRPr="00084861">
              <w:t>Smiltelės g. 27</w:t>
            </w:r>
            <w:r w:rsidR="00992FF0" w:rsidRPr="00084861">
              <w:t>, Klaipėda</w:t>
            </w:r>
          </w:p>
        </w:tc>
      </w:tr>
      <w:tr w:rsidR="00CE54C9" w:rsidRPr="00084861" w14:paraId="7A437891" w14:textId="77777777" w:rsidTr="00F63CD3">
        <w:tc>
          <w:tcPr>
            <w:tcW w:w="709" w:type="dxa"/>
          </w:tcPr>
          <w:p w14:paraId="7A43788D" w14:textId="77777777" w:rsidR="00CE54C9" w:rsidRPr="00084861" w:rsidRDefault="00CE54C9" w:rsidP="008F46AB">
            <w:pPr>
              <w:rPr>
                <w:b/>
              </w:rPr>
            </w:pPr>
            <w:r w:rsidRPr="00084861">
              <w:rPr>
                <w:b/>
              </w:rPr>
              <w:t>5.</w:t>
            </w:r>
          </w:p>
        </w:tc>
        <w:tc>
          <w:tcPr>
            <w:tcW w:w="4253" w:type="dxa"/>
          </w:tcPr>
          <w:p w14:paraId="7A43788E" w14:textId="77777777" w:rsidR="00CE54C9" w:rsidRPr="00084861" w:rsidRDefault="00CE54C9" w:rsidP="008F46AB">
            <w:pPr>
              <w:rPr>
                <w:b/>
              </w:rPr>
            </w:pPr>
            <w:r w:rsidRPr="00084861">
              <w:rPr>
                <w:b/>
              </w:rPr>
              <w:t>Policijos įstaiga:</w:t>
            </w:r>
          </w:p>
        </w:tc>
        <w:tc>
          <w:tcPr>
            <w:tcW w:w="1417" w:type="dxa"/>
          </w:tcPr>
          <w:p w14:paraId="7A43788F" w14:textId="77777777" w:rsidR="00CE54C9" w:rsidRPr="00084861" w:rsidRDefault="00CE54C9" w:rsidP="008F46AB"/>
        </w:tc>
        <w:tc>
          <w:tcPr>
            <w:tcW w:w="3827" w:type="dxa"/>
          </w:tcPr>
          <w:p w14:paraId="7A437890" w14:textId="77777777" w:rsidR="00CE54C9" w:rsidRPr="00084861" w:rsidRDefault="00CE54C9" w:rsidP="008F46AB"/>
        </w:tc>
      </w:tr>
      <w:tr w:rsidR="00CE54C9" w:rsidRPr="00084861" w14:paraId="7A437898" w14:textId="77777777" w:rsidTr="00F63CD3">
        <w:tc>
          <w:tcPr>
            <w:tcW w:w="709" w:type="dxa"/>
          </w:tcPr>
          <w:p w14:paraId="7A437892" w14:textId="7C87BF9D" w:rsidR="00CE54C9" w:rsidRPr="00084861" w:rsidRDefault="00CE54C9" w:rsidP="008F46AB">
            <w:r w:rsidRPr="00084861">
              <w:t>5.1</w:t>
            </w:r>
            <w:r w:rsidR="00D3276C">
              <w:t>.</w:t>
            </w:r>
          </w:p>
        </w:tc>
        <w:tc>
          <w:tcPr>
            <w:tcW w:w="4253" w:type="dxa"/>
          </w:tcPr>
          <w:p w14:paraId="7A437893" w14:textId="77777777" w:rsidR="00CE54C9" w:rsidRPr="00084861" w:rsidRDefault="00CE54C9" w:rsidP="008F46AB">
            <w:r w:rsidRPr="00084861">
              <w:t>Klaipėdos apskrities vyriausiasis policijos komisariatas</w:t>
            </w:r>
          </w:p>
        </w:tc>
        <w:tc>
          <w:tcPr>
            <w:tcW w:w="1417" w:type="dxa"/>
          </w:tcPr>
          <w:p w14:paraId="7A437894" w14:textId="77777777" w:rsidR="00CE54C9" w:rsidRPr="00084861" w:rsidRDefault="0064169D" w:rsidP="008F46AB">
            <w:r>
              <w:t>191008577</w:t>
            </w:r>
          </w:p>
        </w:tc>
        <w:tc>
          <w:tcPr>
            <w:tcW w:w="3827" w:type="dxa"/>
          </w:tcPr>
          <w:p w14:paraId="7A437895" w14:textId="77777777" w:rsidR="00CE54C9" w:rsidRPr="00084861" w:rsidRDefault="00CE54C9" w:rsidP="008F46AB">
            <w:r w:rsidRPr="00084861">
              <w:t>Kauno g. 6</w:t>
            </w:r>
            <w:r w:rsidR="00992FF0" w:rsidRPr="00084861">
              <w:t>, Klaipėda</w:t>
            </w:r>
          </w:p>
          <w:p w14:paraId="7A437896" w14:textId="77777777" w:rsidR="00CE54C9" w:rsidRPr="00084861" w:rsidRDefault="00CE54C9" w:rsidP="008F46AB">
            <w:r w:rsidRPr="00084861">
              <w:t>Tilžės g. 34</w:t>
            </w:r>
            <w:r w:rsidR="00992FF0" w:rsidRPr="00084861">
              <w:t>, Klaipėda</w:t>
            </w:r>
          </w:p>
          <w:p w14:paraId="7A437897" w14:textId="77777777" w:rsidR="00CE54C9" w:rsidRPr="00084861" w:rsidRDefault="00CE54C9" w:rsidP="008F46AB">
            <w:r w:rsidRPr="00084861">
              <w:t>Taikos pr. 117</w:t>
            </w:r>
            <w:r w:rsidR="00992FF0" w:rsidRPr="00084861">
              <w:t>, Klaipėda</w:t>
            </w:r>
          </w:p>
        </w:tc>
      </w:tr>
      <w:tr w:rsidR="00F63CD3" w:rsidRPr="00084861" w14:paraId="7A43789D" w14:textId="77777777" w:rsidTr="008240D1">
        <w:tc>
          <w:tcPr>
            <w:tcW w:w="709" w:type="dxa"/>
          </w:tcPr>
          <w:p w14:paraId="7A437899" w14:textId="77777777" w:rsidR="00F63CD3" w:rsidRPr="00084861" w:rsidRDefault="00F63CD3" w:rsidP="008F46AB">
            <w:pPr>
              <w:rPr>
                <w:b/>
              </w:rPr>
            </w:pPr>
            <w:r w:rsidRPr="00084861">
              <w:rPr>
                <w:b/>
              </w:rPr>
              <w:t>6.</w:t>
            </w:r>
          </w:p>
        </w:tc>
        <w:tc>
          <w:tcPr>
            <w:tcW w:w="9497" w:type="dxa"/>
            <w:gridSpan w:val="3"/>
          </w:tcPr>
          <w:p w14:paraId="7A43789C" w14:textId="5DF3C48C" w:rsidR="00F63CD3" w:rsidRPr="00084861" w:rsidRDefault="00F63CD3" w:rsidP="008F46AB">
            <w:r w:rsidRPr="00084861">
              <w:rPr>
                <w:b/>
              </w:rPr>
              <w:t>Karinės ir sukarintos tarnybos įstaigos:</w:t>
            </w:r>
          </w:p>
        </w:tc>
      </w:tr>
      <w:tr w:rsidR="00CE54C9" w:rsidRPr="00084861" w14:paraId="7A4378A4" w14:textId="77777777" w:rsidTr="00F63CD3">
        <w:tc>
          <w:tcPr>
            <w:tcW w:w="709" w:type="dxa"/>
          </w:tcPr>
          <w:p w14:paraId="7A43789E" w14:textId="41E654D7" w:rsidR="00CE54C9" w:rsidRPr="00084861" w:rsidRDefault="00CE54C9" w:rsidP="008F46AB">
            <w:r w:rsidRPr="00084861">
              <w:t>6.1</w:t>
            </w:r>
            <w:r w:rsidR="00D3276C">
              <w:t>.</w:t>
            </w:r>
          </w:p>
        </w:tc>
        <w:tc>
          <w:tcPr>
            <w:tcW w:w="4253" w:type="dxa"/>
          </w:tcPr>
          <w:p w14:paraId="7A43789F" w14:textId="77777777" w:rsidR="00CE54C9" w:rsidRPr="00084861" w:rsidRDefault="00CE54C9" w:rsidP="008F46AB">
            <w:r w:rsidRPr="00084861">
              <w:t>Lietuvos kariuomenės Karinės jūrų pajėgos</w:t>
            </w:r>
            <w:r w:rsidR="0064169D">
              <w:t xml:space="preserve"> (filialas)</w:t>
            </w:r>
          </w:p>
        </w:tc>
        <w:tc>
          <w:tcPr>
            <w:tcW w:w="1417" w:type="dxa"/>
          </w:tcPr>
          <w:p w14:paraId="7A4378A0" w14:textId="77777777" w:rsidR="00CE54C9" w:rsidRPr="00084861" w:rsidRDefault="0064169D" w:rsidP="008F46AB">
            <w:r>
              <w:t>193097749</w:t>
            </w:r>
          </w:p>
        </w:tc>
        <w:tc>
          <w:tcPr>
            <w:tcW w:w="3827" w:type="dxa"/>
          </w:tcPr>
          <w:p w14:paraId="7A4378A1" w14:textId="298FD17B" w:rsidR="00CE54C9" w:rsidRPr="00084861" w:rsidRDefault="00F63CD3" w:rsidP="008F46AB">
            <w:r>
              <w:t>Naujoji U</w:t>
            </w:r>
            <w:r w:rsidR="00CE54C9" w:rsidRPr="00084861">
              <w:t>osto g. 24</w:t>
            </w:r>
            <w:r w:rsidR="00992FF0" w:rsidRPr="00084861">
              <w:t>, Klaipėda</w:t>
            </w:r>
          </w:p>
          <w:p w14:paraId="7A4378A2" w14:textId="77777777" w:rsidR="00CE54C9" w:rsidRPr="00084861" w:rsidRDefault="00CE54C9" w:rsidP="008F46AB">
            <w:r w:rsidRPr="00084861">
              <w:t>Skirvytės g. 1</w:t>
            </w:r>
            <w:r w:rsidR="00992FF0" w:rsidRPr="00084861">
              <w:t>, Klaipėda</w:t>
            </w:r>
          </w:p>
          <w:p w14:paraId="7A4378A3" w14:textId="77777777" w:rsidR="00CE54C9" w:rsidRPr="00084861" w:rsidRDefault="00CE54C9" w:rsidP="008F46AB">
            <w:r w:rsidRPr="00084861">
              <w:t>Vėtros g. 3A</w:t>
            </w:r>
            <w:r w:rsidR="00992FF0" w:rsidRPr="00084861">
              <w:t>, Klaipėda</w:t>
            </w:r>
          </w:p>
        </w:tc>
      </w:tr>
    </w:tbl>
    <w:p w14:paraId="7A4378A5" w14:textId="77777777" w:rsidR="000F5496" w:rsidRDefault="000F5496" w:rsidP="0006079E">
      <w:pPr>
        <w:jc w:val="center"/>
      </w:pPr>
    </w:p>
    <w:p w14:paraId="7A4378A6" w14:textId="77777777" w:rsidR="000A0B00" w:rsidRPr="00084861" w:rsidRDefault="000A0B00" w:rsidP="0006079E">
      <w:pPr>
        <w:jc w:val="center"/>
      </w:pPr>
      <w:r>
        <w:t>_______________________________________</w:t>
      </w:r>
    </w:p>
    <w:sectPr w:rsidR="000A0B00" w:rsidRPr="00084861" w:rsidSect="00CE54C9">
      <w:headerReference w:type="default" r:id="rId7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EBA73" w14:textId="77777777" w:rsidR="00503823" w:rsidRDefault="00503823" w:rsidP="006D1B42">
      <w:r>
        <w:separator/>
      </w:r>
    </w:p>
  </w:endnote>
  <w:endnote w:type="continuationSeparator" w:id="0">
    <w:p w14:paraId="65BAE4A3" w14:textId="77777777" w:rsidR="00503823" w:rsidRDefault="00503823" w:rsidP="006D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9583F" w14:textId="77777777" w:rsidR="00503823" w:rsidRDefault="00503823" w:rsidP="006D1B42">
      <w:r>
        <w:separator/>
      </w:r>
    </w:p>
  </w:footnote>
  <w:footnote w:type="continuationSeparator" w:id="0">
    <w:p w14:paraId="433CEA77" w14:textId="77777777" w:rsidR="00503823" w:rsidRDefault="00503823" w:rsidP="006D1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068138"/>
      <w:docPartObj>
        <w:docPartGallery w:val="Page Numbers (Top of Page)"/>
        <w:docPartUnique/>
      </w:docPartObj>
    </w:sdtPr>
    <w:sdtEndPr/>
    <w:sdtContent>
      <w:p w14:paraId="7A4378AB" w14:textId="61113E80" w:rsidR="008F46AB" w:rsidRDefault="008F46A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0A3">
          <w:rPr>
            <w:noProof/>
          </w:rPr>
          <w:t>3</w:t>
        </w:r>
        <w:r>
          <w:fldChar w:fldCharType="end"/>
        </w:r>
      </w:p>
    </w:sdtContent>
  </w:sdt>
  <w:p w14:paraId="7A4378AC" w14:textId="77777777" w:rsidR="008F46AB" w:rsidRDefault="008F46AB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6079E"/>
    <w:rsid w:val="00084861"/>
    <w:rsid w:val="000A0B00"/>
    <w:rsid w:val="000F5496"/>
    <w:rsid w:val="00177A9C"/>
    <w:rsid w:val="00181C3A"/>
    <w:rsid w:val="00301AD1"/>
    <w:rsid w:val="0041141D"/>
    <w:rsid w:val="0044347A"/>
    <w:rsid w:val="004476DD"/>
    <w:rsid w:val="0046707F"/>
    <w:rsid w:val="00494370"/>
    <w:rsid w:val="00503823"/>
    <w:rsid w:val="00597EE8"/>
    <w:rsid w:val="005A4BB1"/>
    <w:rsid w:val="005F20A3"/>
    <w:rsid w:val="005F495C"/>
    <w:rsid w:val="0062392F"/>
    <w:rsid w:val="0064169D"/>
    <w:rsid w:val="006A2ED3"/>
    <w:rsid w:val="006D1B42"/>
    <w:rsid w:val="00704D75"/>
    <w:rsid w:val="0071197B"/>
    <w:rsid w:val="007867D3"/>
    <w:rsid w:val="007B180C"/>
    <w:rsid w:val="007B33DB"/>
    <w:rsid w:val="008354D5"/>
    <w:rsid w:val="008A36D3"/>
    <w:rsid w:val="008E6E82"/>
    <w:rsid w:val="008F46AB"/>
    <w:rsid w:val="00981651"/>
    <w:rsid w:val="00981859"/>
    <w:rsid w:val="00992FF0"/>
    <w:rsid w:val="00A06545"/>
    <w:rsid w:val="00AF7D08"/>
    <w:rsid w:val="00B750B6"/>
    <w:rsid w:val="00C4595B"/>
    <w:rsid w:val="00CA4D3B"/>
    <w:rsid w:val="00CD329B"/>
    <w:rsid w:val="00CE54C9"/>
    <w:rsid w:val="00D3276C"/>
    <w:rsid w:val="00E33871"/>
    <w:rsid w:val="00E35951"/>
    <w:rsid w:val="00F63CD3"/>
    <w:rsid w:val="00F7084B"/>
    <w:rsid w:val="00FC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376C7"/>
  <w15:docId w15:val="{9B8C74BA-BB8D-4BEE-A927-88F43E64B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63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97F54-C3D1-48BB-81E5-08D99DEA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01</Words>
  <Characters>2794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6-09-06T12:51:00Z</cp:lastPrinted>
  <dcterms:created xsi:type="dcterms:W3CDTF">2016-10-26T12:25:00Z</dcterms:created>
  <dcterms:modified xsi:type="dcterms:W3CDTF">2016-10-26T12:25:00Z</dcterms:modified>
</cp:coreProperties>
</file>